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C4E" w:rsidRPr="000D4197" w:rsidRDefault="00652C4E" w:rsidP="00652C4E">
      <w:pPr>
        <w:jc w:val="center"/>
        <w:rPr>
          <w:rFonts w:cs="Times New Roman"/>
          <w:b/>
          <w:szCs w:val="24"/>
        </w:rPr>
      </w:pPr>
      <w:r w:rsidRPr="000D4197">
        <w:rPr>
          <w:rFonts w:cs="Times New Roman"/>
          <w:b/>
          <w:szCs w:val="24"/>
        </w:rPr>
        <w:t xml:space="preserve">Minutes from the WVSU </w:t>
      </w:r>
      <w:r w:rsidR="00DC6620" w:rsidRPr="000D4197">
        <w:rPr>
          <w:rFonts w:cs="Times New Roman"/>
          <w:b/>
          <w:szCs w:val="24"/>
        </w:rPr>
        <w:t xml:space="preserve">Faculty </w:t>
      </w:r>
      <w:r w:rsidR="00561CE3" w:rsidRPr="000D4197">
        <w:rPr>
          <w:rFonts w:cs="Times New Roman"/>
          <w:b/>
          <w:szCs w:val="24"/>
        </w:rPr>
        <w:t xml:space="preserve">Senate </w:t>
      </w:r>
      <w:r w:rsidRPr="000D4197">
        <w:rPr>
          <w:rFonts w:cs="Times New Roman"/>
          <w:b/>
          <w:szCs w:val="24"/>
        </w:rPr>
        <w:t xml:space="preserve">Meeting on </w:t>
      </w:r>
      <w:r w:rsidR="008715EF" w:rsidRPr="000D4197">
        <w:rPr>
          <w:rFonts w:cs="Times New Roman"/>
          <w:b/>
          <w:szCs w:val="24"/>
        </w:rPr>
        <w:t>Friday</w:t>
      </w:r>
      <w:r w:rsidR="003B27F2" w:rsidRPr="000D4197">
        <w:rPr>
          <w:rFonts w:cs="Times New Roman"/>
          <w:b/>
          <w:szCs w:val="24"/>
        </w:rPr>
        <w:t xml:space="preserve">, </w:t>
      </w:r>
      <w:r w:rsidR="00DF4003">
        <w:rPr>
          <w:rFonts w:cs="Times New Roman"/>
          <w:b/>
          <w:szCs w:val="24"/>
        </w:rPr>
        <w:t>May 6</w:t>
      </w:r>
      <w:r w:rsidR="002C0341" w:rsidRPr="000D4197">
        <w:rPr>
          <w:rFonts w:cs="Times New Roman"/>
          <w:b/>
          <w:szCs w:val="24"/>
        </w:rPr>
        <w:t>, 2022</w:t>
      </w:r>
    </w:p>
    <w:p w:rsidR="00652C4E" w:rsidRPr="000D4197" w:rsidRDefault="00874B19" w:rsidP="00652C4E">
      <w:pPr>
        <w:jc w:val="center"/>
        <w:rPr>
          <w:rFonts w:cs="Times New Roman"/>
          <w:b/>
          <w:szCs w:val="24"/>
        </w:rPr>
      </w:pPr>
      <w:r>
        <w:rPr>
          <w:rFonts w:cs="Times New Roman"/>
          <w:b/>
          <w:szCs w:val="24"/>
        </w:rPr>
        <w:t xml:space="preserve">In Person &amp; </w:t>
      </w:r>
      <w:r w:rsidR="000B4072" w:rsidRPr="000D4197">
        <w:rPr>
          <w:rFonts w:cs="Times New Roman"/>
          <w:b/>
          <w:szCs w:val="24"/>
        </w:rPr>
        <w:t>Video Conference Call using Zoom</w:t>
      </w:r>
      <w:r w:rsidR="00B46339" w:rsidRPr="000D4197">
        <w:rPr>
          <w:rFonts w:cs="Times New Roman"/>
          <w:b/>
          <w:szCs w:val="24"/>
        </w:rPr>
        <w:t xml:space="preserve"> at </w:t>
      </w:r>
      <w:r w:rsidR="008715EF" w:rsidRPr="000D4197">
        <w:rPr>
          <w:rFonts w:cs="Times New Roman"/>
          <w:b/>
          <w:szCs w:val="24"/>
        </w:rPr>
        <w:t>1</w:t>
      </w:r>
      <w:r w:rsidR="00652C4E" w:rsidRPr="000D4197">
        <w:rPr>
          <w:rFonts w:cs="Times New Roman"/>
          <w:b/>
          <w:szCs w:val="24"/>
        </w:rPr>
        <w:t>:</w:t>
      </w:r>
      <w:r w:rsidR="0073255E" w:rsidRPr="000D4197">
        <w:rPr>
          <w:rFonts w:cs="Times New Roman"/>
          <w:b/>
          <w:szCs w:val="24"/>
        </w:rPr>
        <w:t>30</w:t>
      </w:r>
      <w:r w:rsidR="00652C4E" w:rsidRPr="000D4197">
        <w:rPr>
          <w:rFonts w:cs="Times New Roman"/>
          <w:b/>
          <w:szCs w:val="24"/>
        </w:rPr>
        <w:t xml:space="preserve"> </w:t>
      </w:r>
      <w:r w:rsidR="008715EF" w:rsidRPr="000D4197">
        <w:rPr>
          <w:rFonts w:cs="Times New Roman"/>
          <w:b/>
          <w:szCs w:val="24"/>
        </w:rPr>
        <w:t>p</w:t>
      </w:r>
      <w:r w:rsidR="00652C4E" w:rsidRPr="000D4197">
        <w:rPr>
          <w:rFonts w:cs="Times New Roman"/>
          <w:b/>
          <w:szCs w:val="24"/>
        </w:rPr>
        <w:t>m</w:t>
      </w:r>
    </w:p>
    <w:p w:rsidR="00652C4E" w:rsidRPr="000D4197" w:rsidRDefault="00652C4E" w:rsidP="00652C4E">
      <w:pPr>
        <w:rPr>
          <w:rFonts w:cs="Times New Roman"/>
          <w:szCs w:val="24"/>
        </w:rPr>
      </w:pPr>
    </w:p>
    <w:p w:rsidR="0073255E" w:rsidRPr="000D4197" w:rsidRDefault="001377B5" w:rsidP="00CA799F">
      <w:pPr>
        <w:rPr>
          <w:rFonts w:cs="Times New Roman"/>
          <w:i/>
          <w:szCs w:val="24"/>
        </w:rPr>
      </w:pPr>
      <w:r w:rsidRPr="000D4197">
        <w:rPr>
          <w:rFonts w:cs="Times New Roman"/>
          <w:i/>
          <w:szCs w:val="24"/>
        </w:rPr>
        <w:t>The following meeting was conducted by video conference call using Zoom</w:t>
      </w:r>
      <w:r w:rsidR="004F30AA">
        <w:rPr>
          <w:rFonts w:cs="Times New Roman"/>
          <w:i/>
          <w:szCs w:val="24"/>
        </w:rPr>
        <w:t xml:space="preserve"> and in person at Hamblin Hall</w:t>
      </w:r>
      <w:r w:rsidRPr="000D4197">
        <w:rPr>
          <w:rFonts w:cs="Times New Roman"/>
          <w:i/>
          <w:szCs w:val="24"/>
        </w:rPr>
        <w:t>.</w:t>
      </w:r>
    </w:p>
    <w:p w:rsidR="008715EF" w:rsidRPr="000D4197" w:rsidRDefault="0073255E" w:rsidP="00CA799F">
      <w:pPr>
        <w:rPr>
          <w:rFonts w:cs="Times New Roman"/>
          <w:i/>
          <w:szCs w:val="24"/>
        </w:rPr>
      </w:pPr>
      <w:r w:rsidRPr="000D4197">
        <w:rPr>
          <w:rFonts w:cs="Times New Roman"/>
          <w:i/>
          <w:szCs w:val="24"/>
        </w:rPr>
        <w:t xml:space="preserve"> </w:t>
      </w:r>
    </w:p>
    <w:p w:rsidR="008715EF" w:rsidRPr="000D4197" w:rsidRDefault="008715EF" w:rsidP="004741F5">
      <w:pPr>
        <w:rPr>
          <w:rFonts w:cs="Times New Roman"/>
          <w:i/>
          <w:szCs w:val="24"/>
        </w:rPr>
      </w:pPr>
      <w:r w:rsidRPr="000D4197">
        <w:rPr>
          <w:rFonts w:cs="Times New Roman"/>
          <w:i/>
          <w:szCs w:val="24"/>
        </w:rPr>
        <w:t xml:space="preserve">Attendance:  </w:t>
      </w:r>
      <w:r w:rsidR="003779B8" w:rsidRPr="000D4197">
        <w:rPr>
          <w:rFonts w:cs="Times New Roman"/>
          <w:i/>
          <w:szCs w:val="24"/>
        </w:rPr>
        <w:t xml:space="preserve">J. Barnes-Pietruszynski, </w:t>
      </w:r>
      <w:r w:rsidR="000D4197" w:rsidRPr="000D4197">
        <w:rPr>
          <w:rFonts w:cs="Times New Roman"/>
          <w:i/>
          <w:szCs w:val="24"/>
        </w:rPr>
        <w:t xml:space="preserve">L. Davidson, K. Steele, </w:t>
      </w:r>
      <w:r w:rsidR="000D4197" w:rsidRPr="000D4197">
        <w:rPr>
          <w:rFonts w:cs="Times New Roman"/>
          <w:i/>
          <w:color w:val="333333"/>
          <w:szCs w:val="24"/>
          <w:shd w:val="clear" w:color="auto" w:fill="FFFFFF"/>
        </w:rPr>
        <w:t>M. Bhuiyan,</w:t>
      </w:r>
      <w:r w:rsidR="000D4197" w:rsidRPr="000D4197">
        <w:rPr>
          <w:rFonts w:cs="Times New Roman"/>
          <w:i/>
          <w:szCs w:val="24"/>
        </w:rPr>
        <w:t xml:space="preserve"> </w:t>
      </w:r>
      <w:r w:rsidR="003779B8" w:rsidRPr="000D4197">
        <w:rPr>
          <w:rFonts w:cs="Times New Roman"/>
          <w:i/>
          <w:szCs w:val="24"/>
        </w:rPr>
        <w:t xml:space="preserve">M. Fultz, J. Pietruszynski, T. Ruhnke, R. Ford, </w:t>
      </w:r>
      <w:r w:rsidR="000D4197" w:rsidRPr="000D4197">
        <w:rPr>
          <w:rFonts w:cs="Times New Roman"/>
          <w:i/>
          <w:szCs w:val="24"/>
        </w:rPr>
        <w:t xml:space="preserve">N. Zaman, </w:t>
      </w:r>
      <w:r w:rsidR="003779B8" w:rsidRPr="000D4197">
        <w:rPr>
          <w:rFonts w:cs="Times New Roman"/>
          <w:i/>
          <w:szCs w:val="24"/>
        </w:rPr>
        <w:t xml:space="preserve">J. Martin, B. Ladner, </w:t>
      </w:r>
      <w:r w:rsidR="000D4197" w:rsidRPr="000D4197">
        <w:rPr>
          <w:rFonts w:cs="Times New Roman"/>
          <w:i/>
          <w:szCs w:val="24"/>
        </w:rPr>
        <w:t>U. Karunathilake, F. Vaughan, P. Carney, L. Good, M. Pennington, T. Kiddie, M. Wilson, M. Young, M. Ranasinghe, R. Ovrebo, L. Lambert, M</w:t>
      </w:r>
      <w:r w:rsidR="00DC0A57">
        <w:rPr>
          <w:rFonts w:cs="Times New Roman"/>
          <w:i/>
          <w:szCs w:val="24"/>
        </w:rPr>
        <w:t>.</w:t>
      </w:r>
      <w:r w:rsidR="000D4197" w:rsidRPr="000D4197">
        <w:rPr>
          <w:rFonts w:cs="Times New Roman"/>
          <w:i/>
          <w:szCs w:val="24"/>
        </w:rPr>
        <w:t xml:space="preserve"> Seyedmonir, A. Bejou, S</w:t>
      </w:r>
      <w:r w:rsidR="00DC0A57">
        <w:rPr>
          <w:rFonts w:cs="Times New Roman"/>
          <w:i/>
          <w:szCs w:val="24"/>
        </w:rPr>
        <w:t>.</w:t>
      </w:r>
      <w:r w:rsidR="000D4197" w:rsidRPr="000D4197">
        <w:rPr>
          <w:rFonts w:cs="Times New Roman"/>
          <w:i/>
          <w:szCs w:val="24"/>
        </w:rPr>
        <w:t xml:space="preserve"> Burdette, C. Walker, T. Park, E. Waugh, J. Porter, E. Lewis, E. Lomax, Z</w:t>
      </w:r>
      <w:r w:rsidR="00DC0A57">
        <w:rPr>
          <w:rFonts w:cs="Times New Roman"/>
          <w:i/>
          <w:szCs w:val="24"/>
        </w:rPr>
        <w:t>.</w:t>
      </w:r>
      <w:r w:rsidR="000D4197" w:rsidRPr="000D4197">
        <w:rPr>
          <w:rFonts w:cs="Times New Roman"/>
          <w:i/>
          <w:szCs w:val="24"/>
        </w:rPr>
        <w:t xml:space="preserve"> Fitchner</w:t>
      </w:r>
      <w:r w:rsidR="00874B19">
        <w:rPr>
          <w:rFonts w:cs="Times New Roman"/>
          <w:i/>
          <w:szCs w:val="24"/>
        </w:rPr>
        <w:t>,</w:t>
      </w:r>
      <w:r w:rsidR="004F30AA">
        <w:rPr>
          <w:rFonts w:cs="Times New Roman"/>
          <w:i/>
          <w:szCs w:val="24"/>
        </w:rPr>
        <w:t xml:space="preserve"> </w:t>
      </w:r>
      <w:r w:rsidR="0015547A">
        <w:rPr>
          <w:rFonts w:cs="Times New Roman"/>
          <w:i/>
          <w:szCs w:val="24"/>
        </w:rPr>
        <w:t>A. S</w:t>
      </w:r>
      <w:r w:rsidR="0035378A">
        <w:rPr>
          <w:rFonts w:cs="Times New Roman"/>
          <w:i/>
          <w:szCs w:val="24"/>
        </w:rPr>
        <w:t>ettl</w:t>
      </w:r>
      <w:bookmarkStart w:id="0" w:name="_GoBack"/>
      <w:bookmarkEnd w:id="0"/>
      <w:r w:rsidR="0035378A">
        <w:rPr>
          <w:rFonts w:cs="Times New Roman"/>
          <w:i/>
          <w:szCs w:val="24"/>
        </w:rPr>
        <w:t xml:space="preserve">e, </w:t>
      </w:r>
      <w:r w:rsidR="00EA2949">
        <w:rPr>
          <w:rFonts w:cs="Times New Roman"/>
          <w:i/>
          <w:szCs w:val="24"/>
        </w:rPr>
        <w:t>M. Carroll</w:t>
      </w:r>
      <w:r w:rsidR="00BA41DF">
        <w:rPr>
          <w:rFonts w:cs="Times New Roman"/>
          <w:i/>
          <w:szCs w:val="24"/>
        </w:rPr>
        <w:t xml:space="preserve">, </w:t>
      </w:r>
      <w:r w:rsidR="00AF1DE6">
        <w:rPr>
          <w:rFonts w:cs="Times New Roman"/>
          <w:i/>
          <w:szCs w:val="24"/>
        </w:rPr>
        <w:t>T. Owen, A. Wylie, M. Anderson</w:t>
      </w:r>
      <w:r w:rsidR="00244D39">
        <w:rPr>
          <w:rFonts w:cs="Times New Roman"/>
          <w:i/>
          <w:szCs w:val="24"/>
        </w:rPr>
        <w:t xml:space="preserve">, K. Toledo, Z. </w:t>
      </w:r>
      <w:proofErr w:type="spellStart"/>
      <w:r w:rsidR="00244D39">
        <w:rPr>
          <w:rFonts w:cs="Times New Roman"/>
          <w:i/>
          <w:szCs w:val="24"/>
        </w:rPr>
        <w:t>Fitchner</w:t>
      </w:r>
      <w:proofErr w:type="spellEnd"/>
      <w:r w:rsidR="00AF1DE6">
        <w:rPr>
          <w:rFonts w:cs="Times New Roman"/>
          <w:i/>
          <w:szCs w:val="24"/>
        </w:rPr>
        <w:t xml:space="preserve">, </w:t>
      </w:r>
      <w:r w:rsidR="00C138CD">
        <w:rPr>
          <w:rFonts w:cs="Times New Roman"/>
          <w:i/>
          <w:szCs w:val="24"/>
        </w:rPr>
        <w:t xml:space="preserve">B. </w:t>
      </w:r>
      <w:proofErr w:type="spellStart"/>
      <w:r w:rsidR="00C138CD">
        <w:rPr>
          <w:rFonts w:cs="Times New Roman"/>
          <w:i/>
          <w:szCs w:val="24"/>
        </w:rPr>
        <w:t>Leidl</w:t>
      </w:r>
      <w:proofErr w:type="spellEnd"/>
      <w:r w:rsidR="00C138CD">
        <w:rPr>
          <w:rFonts w:cs="Times New Roman"/>
          <w:i/>
          <w:szCs w:val="24"/>
        </w:rPr>
        <w:t xml:space="preserve">, S. Armstrong, </w:t>
      </w:r>
      <w:r w:rsidR="000903AA">
        <w:rPr>
          <w:rFonts w:cs="Times New Roman"/>
          <w:i/>
          <w:szCs w:val="24"/>
        </w:rPr>
        <w:t xml:space="preserve">J. Porter, D. Williams </w:t>
      </w:r>
    </w:p>
    <w:p w:rsidR="00946A24" w:rsidRPr="000D4197" w:rsidRDefault="00946A24" w:rsidP="00CA799F">
      <w:pPr>
        <w:rPr>
          <w:rFonts w:cs="Times New Roman"/>
          <w:i/>
          <w:szCs w:val="24"/>
        </w:rPr>
      </w:pPr>
    </w:p>
    <w:p w:rsidR="006B0F06" w:rsidRPr="000D4197" w:rsidRDefault="006B0F06" w:rsidP="00CA799F">
      <w:pPr>
        <w:rPr>
          <w:rFonts w:cs="Times New Roman"/>
          <w:szCs w:val="24"/>
        </w:rPr>
      </w:pPr>
      <w:r w:rsidRPr="000D4197">
        <w:rPr>
          <w:rFonts w:cs="Times New Roman"/>
          <w:szCs w:val="24"/>
        </w:rPr>
        <w:t>The mee</w:t>
      </w:r>
      <w:r w:rsidR="0073255E" w:rsidRPr="000D4197">
        <w:rPr>
          <w:rFonts w:cs="Times New Roman"/>
          <w:szCs w:val="24"/>
        </w:rPr>
        <w:t>ting was called to order by</w:t>
      </w:r>
      <w:r w:rsidR="006C450D" w:rsidRPr="000D4197">
        <w:rPr>
          <w:rFonts w:cs="Times New Roman"/>
          <w:szCs w:val="24"/>
        </w:rPr>
        <w:t xml:space="preserve"> J. Barnes-Pietruszynski at </w:t>
      </w:r>
      <w:r w:rsidR="00236C34" w:rsidRPr="000D4197">
        <w:rPr>
          <w:rFonts w:cs="Times New Roman"/>
          <w:szCs w:val="24"/>
        </w:rPr>
        <w:t>1:35</w:t>
      </w:r>
      <w:r w:rsidR="00050A73" w:rsidRPr="000D4197">
        <w:rPr>
          <w:rFonts w:cs="Times New Roman"/>
          <w:szCs w:val="24"/>
        </w:rPr>
        <w:t xml:space="preserve"> </w:t>
      </w:r>
      <w:r w:rsidR="006C450D" w:rsidRPr="000D4197">
        <w:rPr>
          <w:rFonts w:cs="Times New Roman"/>
          <w:szCs w:val="24"/>
        </w:rPr>
        <w:t>pm</w:t>
      </w:r>
    </w:p>
    <w:p w:rsidR="006C450D" w:rsidRPr="000D4197" w:rsidRDefault="006C450D" w:rsidP="00CA799F">
      <w:pPr>
        <w:rPr>
          <w:rFonts w:cs="Times New Roman"/>
          <w:szCs w:val="24"/>
        </w:rPr>
      </w:pPr>
    </w:p>
    <w:p w:rsidR="00644497" w:rsidRPr="000D4197" w:rsidRDefault="00322E19" w:rsidP="00CA799F">
      <w:pPr>
        <w:rPr>
          <w:rFonts w:cs="Times New Roman"/>
          <w:b/>
          <w:szCs w:val="24"/>
        </w:rPr>
      </w:pPr>
      <w:r w:rsidRPr="000D4197">
        <w:rPr>
          <w:rFonts w:cs="Times New Roman"/>
          <w:b/>
          <w:szCs w:val="24"/>
        </w:rPr>
        <w:t>REVISIONS/SUGGESTIONS TO THE AGENDA AND MINUTES</w:t>
      </w:r>
    </w:p>
    <w:p w:rsidR="0073255E" w:rsidRPr="000D4197" w:rsidRDefault="0073255E" w:rsidP="00CA799F">
      <w:pPr>
        <w:rPr>
          <w:rFonts w:cs="Times New Roman"/>
          <w:szCs w:val="24"/>
        </w:rPr>
      </w:pPr>
    </w:p>
    <w:p w:rsidR="0073255E" w:rsidRDefault="00AF1DE6" w:rsidP="00CA799F">
      <w:pPr>
        <w:rPr>
          <w:rFonts w:cs="Times New Roman"/>
          <w:szCs w:val="24"/>
        </w:rPr>
      </w:pPr>
      <w:r>
        <w:rPr>
          <w:rFonts w:cs="Times New Roman"/>
          <w:szCs w:val="24"/>
        </w:rPr>
        <w:t xml:space="preserve">M. Fultz </w:t>
      </w:r>
      <w:r w:rsidR="007B0DAA" w:rsidRPr="000D4197">
        <w:rPr>
          <w:rFonts w:cs="Times New Roman"/>
          <w:szCs w:val="24"/>
        </w:rPr>
        <w:t>mo</w:t>
      </w:r>
      <w:r w:rsidR="002D514A" w:rsidRPr="000D4197">
        <w:rPr>
          <w:rFonts w:cs="Times New Roman"/>
          <w:szCs w:val="24"/>
        </w:rPr>
        <w:t xml:space="preserve">ved and </w:t>
      </w:r>
      <w:r>
        <w:rPr>
          <w:rFonts w:cs="Times New Roman"/>
          <w:szCs w:val="24"/>
        </w:rPr>
        <w:t xml:space="preserve">T. </w:t>
      </w:r>
      <w:proofErr w:type="spellStart"/>
      <w:r>
        <w:rPr>
          <w:rFonts w:cs="Times New Roman"/>
          <w:szCs w:val="24"/>
        </w:rPr>
        <w:t>Ruhnke</w:t>
      </w:r>
      <w:proofErr w:type="spellEnd"/>
      <w:r>
        <w:rPr>
          <w:rFonts w:cs="Times New Roman"/>
          <w:szCs w:val="24"/>
        </w:rPr>
        <w:t xml:space="preserve"> </w:t>
      </w:r>
      <w:r w:rsidR="002D514A" w:rsidRPr="000D4197">
        <w:rPr>
          <w:rFonts w:cs="Times New Roman"/>
          <w:szCs w:val="24"/>
        </w:rPr>
        <w:t xml:space="preserve">seconded the approval of the agenda. </w:t>
      </w:r>
      <w:r w:rsidR="00946A24" w:rsidRPr="000D4197">
        <w:rPr>
          <w:rFonts w:cs="Times New Roman"/>
          <w:szCs w:val="24"/>
        </w:rPr>
        <w:t xml:space="preserve">Senate voted unanimously.  </w:t>
      </w:r>
    </w:p>
    <w:p w:rsidR="0014329E" w:rsidRPr="000D4197" w:rsidRDefault="0014329E" w:rsidP="00CA799F">
      <w:pPr>
        <w:rPr>
          <w:rFonts w:cs="Times New Roman"/>
          <w:szCs w:val="24"/>
        </w:rPr>
      </w:pPr>
    </w:p>
    <w:p w:rsidR="00946A24" w:rsidRPr="000D4197" w:rsidRDefault="00AF1DE6" w:rsidP="00946A24">
      <w:pPr>
        <w:rPr>
          <w:rFonts w:cs="Times New Roman"/>
          <w:szCs w:val="24"/>
        </w:rPr>
      </w:pPr>
      <w:r>
        <w:rPr>
          <w:rFonts w:cs="Times New Roman"/>
          <w:szCs w:val="24"/>
        </w:rPr>
        <w:t xml:space="preserve">M. Fultz </w:t>
      </w:r>
      <w:r w:rsidR="00EE5E4D" w:rsidRPr="000D4197">
        <w:rPr>
          <w:rFonts w:cs="Times New Roman"/>
          <w:szCs w:val="24"/>
        </w:rPr>
        <w:t xml:space="preserve">moved and </w:t>
      </w:r>
      <w:r>
        <w:rPr>
          <w:rFonts w:cs="Times New Roman"/>
          <w:szCs w:val="24"/>
        </w:rPr>
        <w:t xml:space="preserve">T. </w:t>
      </w:r>
      <w:proofErr w:type="spellStart"/>
      <w:r>
        <w:rPr>
          <w:rFonts w:cs="Times New Roman"/>
          <w:szCs w:val="24"/>
        </w:rPr>
        <w:t>Ruhnke</w:t>
      </w:r>
      <w:proofErr w:type="spellEnd"/>
      <w:r>
        <w:rPr>
          <w:rFonts w:cs="Times New Roman"/>
          <w:szCs w:val="24"/>
        </w:rPr>
        <w:t xml:space="preserve"> </w:t>
      </w:r>
      <w:r w:rsidR="00EE5E4D" w:rsidRPr="000D4197">
        <w:rPr>
          <w:rFonts w:cs="Times New Roman"/>
          <w:szCs w:val="24"/>
        </w:rPr>
        <w:t xml:space="preserve">seconded </w:t>
      </w:r>
      <w:r w:rsidR="002D514A" w:rsidRPr="000D4197">
        <w:rPr>
          <w:rFonts w:cs="Times New Roman"/>
          <w:szCs w:val="24"/>
        </w:rPr>
        <w:t>t</w:t>
      </w:r>
      <w:r w:rsidR="008B2124" w:rsidRPr="000D4197">
        <w:rPr>
          <w:rFonts w:cs="Times New Roman"/>
          <w:szCs w:val="24"/>
        </w:rPr>
        <w:t>he minutes with changes</w:t>
      </w:r>
      <w:r w:rsidR="00946A24" w:rsidRPr="000D4197">
        <w:rPr>
          <w:rFonts w:cs="Times New Roman"/>
          <w:szCs w:val="24"/>
        </w:rPr>
        <w:t xml:space="preserve"> to L. Davidson</w:t>
      </w:r>
      <w:r w:rsidR="008B2124" w:rsidRPr="000D4197">
        <w:rPr>
          <w:rFonts w:cs="Times New Roman"/>
          <w:szCs w:val="24"/>
        </w:rPr>
        <w:t xml:space="preserve">. </w:t>
      </w:r>
      <w:r w:rsidR="00946A24" w:rsidRPr="000D4197">
        <w:rPr>
          <w:rFonts w:cs="Times New Roman"/>
          <w:szCs w:val="24"/>
        </w:rPr>
        <w:t xml:space="preserve">Senate voted unanimously.  </w:t>
      </w:r>
    </w:p>
    <w:p w:rsidR="0014329E" w:rsidRPr="000D4197" w:rsidRDefault="0014329E" w:rsidP="00CA799F">
      <w:pPr>
        <w:rPr>
          <w:rFonts w:cs="Times New Roman"/>
          <w:szCs w:val="24"/>
        </w:rPr>
      </w:pPr>
    </w:p>
    <w:p w:rsidR="00322E19" w:rsidRPr="000D4197" w:rsidRDefault="00322E19" w:rsidP="00F0700E">
      <w:pPr>
        <w:rPr>
          <w:rFonts w:cs="Times New Roman"/>
          <w:b/>
          <w:szCs w:val="24"/>
        </w:rPr>
      </w:pPr>
      <w:r w:rsidRPr="000D4197">
        <w:rPr>
          <w:rFonts w:cs="Times New Roman"/>
          <w:b/>
          <w:szCs w:val="24"/>
        </w:rPr>
        <w:t>ANNOUNCEMENTS</w:t>
      </w:r>
      <w:r w:rsidR="00DF4003">
        <w:rPr>
          <w:rFonts w:cs="Times New Roman"/>
          <w:b/>
          <w:szCs w:val="24"/>
        </w:rPr>
        <w:t>:</w:t>
      </w:r>
      <w:r w:rsidRPr="000D4197">
        <w:rPr>
          <w:rFonts w:cs="Times New Roman"/>
          <w:b/>
          <w:szCs w:val="24"/>
        </w:rPr>
        <w:t xml:space="preserve"> </w:t>
      </w:r>
    </w:p>
    <w:p w:rsidR="00E072DD" w:rsidRDefault="00E072DD" w:rsidP="00E072DD">
      <w:pPr>
        <w:rPr>
          <w:rFonts w:cs="Times New Roman"/>
          <w:b/>
          <w:szCs w:val="24"/>
        </w:rPr>
      </w:pPr>
    </w:p>
    <w:p w:rsidR="00E072DD" w:rsidRDefault="00DF4003" w:rsidP="00E072DD">
      <w:pPr>
        <w:rPr>
          <w:rFonts w:cs="Times New Roman"/>
          <w:b/>
          <w:szCs w:val="24"/>
        </w:rPr>
      </w:pPr>
      <w:r>
        <w:rPr>
          <w:rFonts w:cs="Times New Roman"/>
          <w:b/>
          <w:szCs w:val="24"/>
        </w:rPr>
        <w:t>PRESIDENT CAGE</w:t>
      </w:r>
    </w:p>
    <w:p w:rsidR="008832DC" w:rsidRDefault="00244D39" w:rsidP="00F0700E">
      <w:pPr>
        <w:rPr>
          <w:rFonts w:cs="Times New Roman"/>
          <w:szCs w:val="24"/>
        </w:rPr>
      </w:pPr>
      <w:r>
        <w:rPr>
          <w:rFonts w:cs="Times New Roman"/>
          <w:szCs w:val="24"/>
        </w:rPr>
        <w:t xml:space="preserve">President Cage </w:t>
      </w:r>
      <w:r w:rsidR="008933A8">
        <w:rPr>
          <w:rFonts w:cs="Times New Roman"/>
          <w:szCs w:val="24"/>
        </w:rPr>
        <w:t xml:space="preserve">thanked the faculty for their support.  Priorities for the university during the summer. </w:t>
      </w:r>
    </w:p>
    <w:p w:rsidR="008933A8" w:rsidRDefault="008933A8" w:rsidP="00F0700E">
      <w:pPr>
        <w:rPr>
          <w:rFonts w:cs="Times New Roman"/>
          <w:szCs w:val="24"/>
        </w:rPr>
      </w:pPr>
    </w:p>
    <w:p w:rsidR="008933A8" w:rsidRDefault="008933A8" w:rsidP="008933A8">
      <w:pPr>
        <w:pStyle w:val="ListParagraph"/>
        <w:numPr>
          <w:ilvl w:val="0"/>
          <w:numId w:val="9"/>
        </w:numPr>
        <w:rPr>
          <w:rFonts w:cs="Times New Roman"/>
          <w:szCs w:val="24"/>
        </w:rPr>
      </w:pPr>
      <w:r>
        <w:rPr>
          <w:rFonts w:cs="Times New Roman"/>
          <w:szCs w:val="24"/>
        </w:rPr>
        <w:t>Recruitment and Retention – reach out to admitted students and returning students; sending out mailers; billboards</w:t>
      </w:r>
    </w:p>
    <w:p w:rsidR="008933A8" w:rsidRDefault="008933A8" w:rsidP="008933A8">
      <w:pPr>
        <w:pStyle w:val="ListParagraph"/>
        <w:numPr>
          <w:ilvl w:val="0"/>
          <w:numId w:val="9"/>
        </w:numPr>
        <w:rPr>
          <w:rFonts w:cs="Times New Roman"/>
          <w:szCs w:val="24"/>
        </w:rPr>
      </w:pPr>
      <w:r>
        <w:rPr>
          <w:rFonts w:cs="Times New Roman"/>
          <w:szCs w:val="24"/>
        </w:rPr>
        <w:t>Leadership Searches – Looking for Provost &amp; VP for Academic Affairs and the committee is very heavy on faculty because it is an important role at the university.  Looking for someone that can push the vision forward.  VP for Enrollment Management and Student Affairs and is looking for someone that can</w:t>
      </w:r>
      <w:r w:rsidR="003E0AA3">
        <w:rPr>
          <w:rFonts w:cs="Times New Roman"/>
          <w:szCs w:val="24"/>
        </w:rPr>
        <w:t xml:space="preserve"> come into the organization and work on increasing our student enrollment.  VP for Research and Public Service because this position is essential for a land grant university.  </w:t>
      </w:r>
      <w:r w:rsidR="00D4477D">
        <w:rPr>
          <w:rFonts w:cs="Times New Roman"/>
          <w:szCs w:val="24"/>
        </w:rPr>
        <w:t>He apologized that these searches are running into the summer, but he felt it is critical to have these positions filled before the Fall semester.</w:t>
      </w:r>
    </w:p>
    <w:p w:rsidR="00D4477D" w:rsidRDefault="00D4477D" w:rsidP="008933A8">
      <w:pPr>
        <w:pStyle w:val="ListParagraph"/>
        <w:numPr>
          <w:ilvl w:val="0"/>
          <w:numId w:val="9"/>
        </w:numPr>
        <w:rPr>
          <w:rFonts w:cs="Times New Roman"/>
          <w:szCs w:val="24"/>
        </w:rPr>
      </w:pPr>
      <w:r>
        <w:rPr>
          <w:rFonts w:cs="Times New Roman"/>
          <w:szCs w:val="24"/>
        </w:rPr>
        <w:t xml:space="preserve">Strategic Planning – He stated that the university needs a strategic plan that is reflective of the post COVID 19 landscape.  He is thinking of a Future State, but this will be a collaborative effort.  </w:t>
      </w:r>
      <w:r w:rsidR="009F1373">
        <w:rPr>
          <w:rFonts w:cs="Times New Roman"/>
          <w:szCs w:val="24"/>
        </w:rPr>
        <w:t>This summer he will pull together a small task force</w:t>
      </w:r>
      <w:r w:rsidR="009E447C">
        <w:rPr>
          <w:rFonts w:cs="Times New Roman"/>
          <w:szCs w:val="24"/>
        </w:rPr>
        <w:t xml:space="preserve"> to begin the process, then will get everyone </w:t>
      </w:r>
      <w:r w:rsidR="009F1373">
        <w:rPr>
          <w:rFonts w:cs="Times New Roman"/>
          <w:szCs w:val="24"/>
        </w:rPr>
        <w:t xml:space="preserve">engaged </w:t>
      </w:r>
      <w:r w:rsidR="009F009E">
        <w:rPr>
          <w:rFonts w:cs="Times New Roman"/>
          <w:szCs w:val="24"/>
        </w:rPr>
        <w:t xml:space="preserve">and hopefully submit to the BOG for approval in February 2023.  </w:t>
      </w:r>
    </w:p>
    <w:p w:rsidR="009E447C" w:rsidRDefault="009E447C" w:rsidP="009E447C">
      <w:pPr>
        <w:rPr>
          <w:rFonts w:cs="Times New Roman"/>
          <w:szCs w:val="24"/>
        </w:rPr>
      </w:pPr>
    </w:p>
    <w:p w:rsidR="008D24EB" w:rsidRDefault="009E447C" w:rsidP="009E447C">
      <w:pPr>
        <w:rPr>
          <w:rFonts w:cs="Times New Roman"/>
          <w:szCs w:val="24"/>
        </w:rPr>
      </w:pPr>
      <w:r>
        <w:rPr>
          <w:rFonts w:cs="Times New Roman"/>
          <w:szCs w:val="24"/>
        </w:rPr>
        <w:t xml:space="preserve">He also indicated that we are having commencement next Saturday.  He stated that we gave Mayor Goodwin an honorary doctorate in December, but would also like to give Dr. Lateef </w:t>
      </w:r>
      <w:proofErr w:type="spellStart"/>
      <w:r>
        <w:rPr>
          <w:rFonts w:cs="Times New Roman"/>
          <w:szCs w:val="24"/>
        </w:rPr>
        <w:t>Saphore</w:t>
      </w:r>
      <w:proofErr w:type="spellEnd"/>
      <w:r>
        <w:rPr>
          <w:rFonts w:cs="Times New Roman"/>
          <w:szCs w:val="24"/>
        </w:rPr>
        <w:t xml:space="preserve"> an honorary doctorate for his involvement in the university and his success in his career.  </w:t>
      </w:r>
      <w:r w:rsidR="008D24EB">
        <w:rPr>
          <w:rFonts w:cs="Times New Roman"/>
          <w:szCs w:val="24"/>
        </w:rPr>
        <w:t xml:space="preserve">He did say </w:t>
      </w:r>
      <w:r w:rsidR="008D24EB">
        <w:rPr>
          <w:rFonts w:cs="Times New Roman"/>
          <w:szCs w:val="24"/>
        </w:rPr>
        <w:lastRenderedPageBreak/>
        <w:t xml:space="preserve">that not every commencement speaker will receive one and he would like to </w:t>
      </w:r>
      <w:r w:rsidR="00E21707">
        <w:rPr>
          <w:rFonts w:cs="Times New Roman"/>
          <w:szCs w:val="24"/>
        </w:rPr>
        <w:t>set</w:t>
      </w:r>
      <w:r w:rsidR="008D24EB">
        <w:rPr>
          <w:rFonts w:cs="Times New Roman"/>
          <w:szCs w:val="24"/>
        </w:rPr>
        <w:t xml:space="preserve"> </w:t>
      </w:r>
      <w:r w:rsidR="009F009E">
        <w:rPr>
          <w:rFonts w:cs="Times New Roman"/>
          <w:szCs w:val="24"/>
        </w:rPr>
        <w:t>some guidelines for the future.</w:t>
      </w:r>
    </w:p>
    <w:p w:rsidR="009F009E" w:rsidRDefault="009F009E" w:rsidP="009E447C">
      <w:pPr>
        <w:rPr>
          <w:rFonts w:cs="Times New Roman"/>
          <w:szCs w:val="24"/>
        </w:rPr>
      </w:pPr>
    </w:p>
    <w:p w:rsidR="008D24EB" w:rsidRDefault="008D24EB" w:rsidP="009E447C">
      <w:pPr>
        <w:rPr>
          <w:rFonts w:cs="Times New Roman"/>
          <w:szCs w:val="24"/>
        </w:rPr>
      </w:pPr>
      <w:r>
        <w:rPr>
          <w:rFonts w:cs="Times New Roman"/>
          <w:szCs w:val="24"/>
        </w:rPr>
        <w:t xml:space="preserve">T. </w:t>
      </w:r>
      <w:proofErr w:type="spellStart"/>
      <w:r>
        <w:rPr>
          <w:rFonts w:cs="Times New Roman"/>
          <w:szCs w:val="24"/>
        </w:rPr>
        <w:t>Ruhnke</w:t>
      </w:r>
      <w:proofErr w:type="spellEnd"/>
      <w:r>
        <w:rPr>
          <w:rFonts w:cs="Times New Roman"/>
          <w:szCs w:val="24"/>
        </w:rPr>
        <w:t xml:space="preserve"> asked about interviews and whether people could attend.  President Cage indicated yes that he will speak with the chairs </w:t>
      </w:r>
      <w:r w:rsidR="007B5E90">
        <w:rPr>
          <w:rFonts w:cs="Times New Roman"/>
          <w:szCs w:val="24"/>
        </w:rPr>
        <w:t xml:space="preserve">to make sure </w:t>
      </w:r>
      <w:r w:rsidR="00C60F81">
        <w:rPr>
          <w:rFonts w:cs="Times New Roman"/>
          <w:szCs w:val="24"/>
        </w:rPr>
        <w:t xml:space="preserve">that invitations are sent out.  </w:t>
      </w:r>
    </w:p>
    <w:p w:rsidR="00813DA8" w:rsidRDefault="00813DA8" w:rsidP="009E447C">
      <w:pPr>
        <w:rPr>
          <w:rFonts w:cs="Times New Roman"/>
          <w:szCs w:val="24"/>
        </w:rPr>
      </w:pPr>
    </w:p>
    <w:p w:rsidR="00813DA8" w:rsidRDefault="00813DA8" w:rsidP="009E447C">
      <w:pPr>
        <w:rPr>
          <w:rFonts w:cs="Times New Roman"/>
          <w:szCs w:val="24"/>
        </w:rPr>
      </w:pPr>
      <w:r w:rsidRPr="00AF1DE6">
        <w:rPr>
          <w:rFonts w:cs="Times New Roman"/>
          <w:szCs w:val="24"/>
        </w:rPr>
        <w:t>J. Barnes-Pietruszynski</w:t>
      </w:r>
      <w:r>
        <w:rPr>
          <w:rFonts w:cs="Times New Roman"/>
          <w:szCs w:val="24"/>
        </w:rPr>
        <w:t xml:space="preserve"> asked whether a small committee would be formed for the honorary degree candidates going forward.  President Cage said he would like to have a policy put in place because it is not his intent to give every speaker an honorary doctorate.  </w:t>
      </w:r>
    </w:p>
    <w:p w:rsidR="00F245DB" w:rsidRDefault="00F245DB" w:rsidP="009E447C">
      <w:pPr>
        <w:rPr>
          <w:rFonts w:cs="Times New Roman"/>
          <w:szCs w:val="24"/>
        </w:rPr>
      </w:pPr>
    </w:p>
    <w:p w:rsidR="00F245DB" w:rsidRDefault="00F245DB" w:rsidP="009E447C">
      <w:pPr>
        <w:rPr>
          <w:rFonts w:cs="Times New Roman"/>
          <w:szCs w:val="24"/>
        </w:rPr>
      </w:pPr>
      <w:r>
        <w:rPr>
          <w:rFonts w:cs="Times New Roman"/>
          <w:szCs w:val="24"/>
        </w:rPr>
        <w:t xml:space="preserve">T. </w:t>
      </w:r>
      <w:proofErr w:type="spellStart"/>
      <w:r>
        <w:rPr>
          <w:rFonts w:cs="Times New Roman"/>
          <w:szCs w:val="24"/>
        </w:rPr>
        <w:t>Ruhnke</w:t>
      </w:r>
      <w:proofErr w:type="spellEnd"/>
      <w:r>
        <w:rPr>
          <w:rFonts w:cs="Times New Roman"/>
          <w:szCs w:val="24"/>
        </w:rPr>
        <w:t xml:space="preserve"> asked about the VP for Research &amp; Public Service </w:t>
      </w:r>
      <w:r w:rsidR="00282D78">
        <w:rPr>
          <w:rFonts w:cs="Times New Roman"/>
          <w:szCs w:val="24"/>
        </w:rPr>
        <w:t xml:space="preserve">and stated that in the past, research has not been expanded into other departments within the university.  </w:t>
      </w:r>
      <w:r w:rsidR="005A7597">
        <w:rPr>
          <w:rFonts w:cs="Times New Roman"/>
          <w:szCs w:val="24"/>
        </w:rPr>
        <w:t>He also stated that sometimes that position has acted like it is not part of institution, but other times it has</w:t>
      </w:r>
      <w:r w:rsidR="0056565F">
        <w:rPr>
          <w:rFonts w:cs="Times New Roman"/>
          <w:szCs w:val="24"/>
        </w:rPr>
        <w:t xml:space="preserve"> not.  President Cage said he has had extensive conversations with Dr. Ami Smith and they have discussed </w:t>
      </w:r>
      <w:r w:rsidR="00C138CD">
        <w:rPr>
          <w:rFonts w:cs="Times New Roman"/>
          <w:szCs w:val="24"/>
        </w:rPr>
        <w:t>funding and the</w:t>
      </w:r>
      <w:r w:rsidR="00295ADA">
        <w:rPr>
          <w:rFonts w:cs="Times New Roman"/>
          <w:szCs w:val="24"/>
        </w:rPr>
        <w:t xml:space="preserve"> best way to move this position.  </w:t>
      </w:r>
    </w:p>
    <w:p w:rsidR="00C138CD" w:rsidRDefault="00C138CD" w:rsidP="009E447C">
      <w:pPr>
        <w:rPr>
          <w:rFonts w:cs="Times New Roman"/>
          <w:szCs w:val="24"/>
        </w:rPr>
      </w:pPr>
    </w:p>
    <w:p w:rsidR="00C138CD" w:rsidRDefault="00C138CD" w:rsidP="009E447C">
      <w:pPr>
        <w:rPr>
          <w:rFonts w:cs="Times New Roman"/>
          <w:szCs w:val="24"/>
        </w:rPr>
      </w:pPr>
      <w:r>
        <w:rPr>
          <w:rFonts w:cs="Times New Roman"/>
          <w:szCs w:val="24"/>
        </w:rPr>
        <w:t xml:space="preserve">F. Vaughan said that he would be happy to match $3,500 </w:t>
      </w:r>
      <w:r w:rsidR="00295ADA">
        <w:rPr>
          <w:rFonts w:cs="Times New Roman"/>
          <w:szCs w:val="24"/>
        </w:rPr>
        <w:t xml:space="preserve">for student funding and the library.  </w:t>
      </w:r>
    </w:p>
    <w:p w:rsidR="00C138CD" w:rsidRDefault="00C138CD" w:rsidP="009E447C">
      <w:pPr>
        <w:rPr>
          <w:rFonts w:cs="Times New Roman"/>
          <w:szCs w:val="24"/>
        </w:rPr>
      </w:pPr>
    </w:p>
    <w:p w:rsidR="00C138CD" w:rsidRDefault="00C138CD" w:rsidP="009E447C">
      <w:pPr>
        <w:rPr>
          <w:rFonts w:cs="Times New Roman"/>
          <w:szCs w:val="24"/>
        </w:rPr>
      </w:pPr>
      <w:r>
        <w:rPr>
          <w:rFonts w:cs="Times New Roman"/>
          <w:szCs w:val="24"/>
        </w:rPr>
        <w:t xml:space="preserve">B. Ladner asked about the metrics used for the strategic plan and asked if this would be more open.  </w:t>
      </w:r>
      <w:r w:rsidR="007970E0">
        <w:rPr>
          <w:rFonts w:cs="Times New Roman"/>
          <w:szCs w:val="24"/>
        </w:rPr>
        <w:t xml:space="preserve">President Cage said he would be </w:t>
      </w:r>
      <w:r w:rsidR="004274E2">
        <w:rPr>
          <w:rFonts w:cs="Times New Roman"/>
          <w:szCs w:val="24"/>
        </w:rPr>
        <w:t>collaborating with faculty, staff</w:t>
      </w:r>
      <w:r w:rsidR="00937A98">
        <w:rPr>
          <w:rFonts w:cs="Times New Roman"/>
          <w:szCs w:val="24"/>
        </w:rPr>
        <w:t xml:space="preserve">, students, etc. and it will include </w:t>
      </w:r>
      <w:r w:rsidR="004274E2">
        <w:rPr>
          <w:rFonts w:cs="Times New Roman"/>
          <w:szCs w:val="24"/>
        </w:rPr>
        <w:t xml:space="preserve">open conversations and he would like for her to work with them on some of these areas.  </w:t>
      </w:r>
    </w:p>
    <w:p w:rsidR="007970E0" w:rsidRDefault="007970E0" w:rsidP="009E447C">
      <w:pPr>
        <w:rPr>
          <w:rFonts w:cs="Times New Roman"/>
          <w:szCs w:val="24"/>
        </w:rPr>
      </w:pPr>
    </w:p>
    <w:p w:rsidR="007970E0" w:rsidRDefault="00A313C7" w:rsidP="009E447C">
      <w:pPr>
        <w:rPr>
          <w:rFonts w:cs="Times New Roman"/>
          <w:szCs w:val="24"/>
        </w:rPr>
      </w:pPr>
      <w:r>
        <w:rPr>
          <w:rFonts w:cs="Times New Roman"/>
          <w:szCs w:val="24"/>
        </w:rPr>
        <w:t xml:space="preserve">R. Ford asked about masks.  President Cage said masks will become optional </w:t>
      </w:r>
      <w:r w:rsidR="007316BA">
        <w:rPr>
          <w:rFonts w:cs="Times New Roman"/>
          <w:szCs w:val="24"/>
        </w:rPr>
        <w:t>after commencement</w:t>
      </w:r>
      <w:r w:rsidR="00937A98">
        <w:rPr>
          <w:rFonts w:cs="Times New Roman"/>
          <w:szCs w:val="24"/>
        </w:rPr>
        <w:t xml:space="preserve">.  </w:t>
      </w:r>
      <w:r w:rsidR="007316BA">
        <w:rPr>
          <w:rFonts w:cs="Times New Roman"/>
          <w:szCs w:val="24"/>
        </w:rPr>
        <w:t xml:space="preserve"> </w:t>
      </w:r>
    </w:p>
    <w:p w:rsidR="00A313C7" w:rsidRDefault="00A313C7" w:rsidP="009E447C">
      <w:pPr>
        <w:rPr>
          <w:rFonts w:cs="Times New Roman"/>
          <w:szCs w:val="24"/>
        </w:rPr>
      </w:pPr>
    </w:p>
    <w:p w:rsidR="0045520C" w:rsidRDefault="00A313C7" w:rsidP="009E447C">
      <w:pPr>
        <w:rPr>
          <w:rFonts w:cs="Times New Roman"/>
          <w:szCs w:val="24"/>
        </w:rPr>
      </w:pPr>
      <w:r>
        <w:rPr>
          <w:rFonts w:cs="Times New Roman"/>
          <w:szCs w:val="24"/>
        </w:rPr>
        <w:t xml:space="preserve">E. Lewis asked when the last official day for faculty.  </w:t>
      </w:r>
      <w:r w:rsidRPr="00AF1DE6">
        <w:rPr>
          <w:rFonts w:cs="Times New Roman"/>
          <w:szCs w:val="24"/>
        </w:rPr>
        <w:t>J. Barnes-Pietruszynski</w:t>
      </w:r>
      <w:r>
        <w:rPr>
          <w:rFonts w:cs="Times New Roman"/>
          <w:szCs w:val="24"/>
        </w:rPr>
        <w:t xml:space="preserve"> said once your final grades are submitted unless you have an extended contract</w:t>
      </w:r>
      <w:r w:rsidR="00937A98">
        <w:rPr>
          <w:rFonts w:cs="Times New Roman"/>
          <w:szCs w:val="24"/>
        </w:rPr>
        <w:t>, but they just ask to check emails for grade questions</w:t>
      </w:r>
      <w:r>
        <w:rPr>
          <w:rFonts w:cs="Times New Roman"/>
          <w:szCs w:val="24"/>
        </w:rPr>
        <w:t xml:space="preserve">.  L. Good said </w:t>
      </w:r>
      <w:r w:rsidR="0045520C">
        <w:rPr>
          <w:rFonts w:cs="Times New Roman"/>
          <w:szCs w:val="24"/>
        </w:rPr>
        <w:t>she would be reaching out to chairs for student advising and registration</w:t>
      </w:r>
      <w:r w:rsidR="00937A98">
        <w:rPr>
          <w:rFonts w:cs="Times New Roman"/>
          <w:szCs w:val="24"/>
        </w:rPr>
        <w:t>, so if you are unavailable, let her know who to contact</w:t>
      </w:r>
      <w:r w:rsidR="0045520C">
        <w:rPr>
          <w:rFonts w:cs="Times New Roman"/>
          <w:szCs w:val="24"/>
        </w:rPr>
        <w:t>.</w:t>
      </w:r>
    </w:p>
    <w:p w:rsidR="0045520C" w:rsidRDefault="0045520C" w:rsidP="009E447C">
      <w:pPr>
        <w:rPr>
          <w:rFonts w:cs="Times New Roman"/>
          <w:szCs w:val="24"/>
        </w:rPr>
      </w:pPr>
    </w:p>
    <w:p w:rsidR="00A313C7" w:rsidRDefault="0045520C" w:rsidP="009E447C">
      <w:pPr>
        <w:rPr>
          <w:rFonts w:cs="Times New Roman"/>
          <w:szCs w:val="24"/>
        </w:rPr>
      </w:pPr>
      <w:r>
        <w:rPr>
          <w:rFonts w:cs="Times New Roman"/>
          <w:szCs w:val="24"/>
        </w:rPr>
        <w:t>M. Fultz asked about the faculty morale sur</w:t>
      </w:r>
      <w:r w:rsidR="00ED4798">
        <w:rPr>
          <w:rFonts w:cs="Times New Roman"/>
          <w:szCs w:val="24"/>
        </w:rPr>
        <w:t>vey.  President Cage said he has</w:t>
      </w:r>
      <w:r>
        <w:rPr>
          <w:rFonts w:cs="Times New Roman"/>
          <w:szCs w:val="24"/>
        </w:rPr>
        <w:t xml:space="preserve"> received the results and </w:t>
      </w:r>
      <w:r w:rsidR="00ED4798">
        <w:rPr>
          <w:rFonts w:cs="Times New Roman"/>
          <w:szCs w:val="24"/>
        </w:rPr>
        <w:t>will</w:t>
      </w:r>
      <w:r>
        <w:rPr>
          <w:rFonts w:cs="Times New Roman"/>
          <w:szCs w:val="24"/>
        </w:rPr>
        <w:t xml:space="preserve"> have a presentation from Modern Think </w:t>
      </w:r>
      <w:r w:rsidR="00ED4798">
        <w:rPr>
          <w:rFonts w:cs="Times New Roman"/>
          <w:szCs w:val="24"/>
        </w:rPr>
        <w:t xml:space="preserve">next Monday.  After that, the cabinet will have a presentation to go over the survey.  </w:t>
      </w:r>
      <w:r w:rsidR="005E7549">
        <w:rPr>
          <w:rFonts w:cs="Times New Roman"/>
          <w:szCs w:val="24"/>
        </w:rPr>
        <w:t>President</w:t>
      </w:r>
      <w:r w:rsidR="00ED4798">
        <w:rPr>
          <w:rFonts w:cs="Times New Roman"/>
          <w:szCs w:val="24"/>
        </w:rPr>
        <w:t xml:space="preserve"> Cage said some </w:t>
      </w:r>
      <w:r w:rsidR="005E7549">
        <w:rPr>
          <w:rFonts w:cs="Times New Roman"/>
          <w:szCs w:val="24"/>
        </w:rPr>
        <w:t xml:space="preserve">of </w:t>
      </w:r>
      <w:r w:rsidR="00ED4798">
        <w:rPr>
          <w:rFonts w:cs="Times New Roman"/>
          <w:szCs w:val="24"/>
        </w:rPr>
        <w:t xml:space="preserve">the </w:t>
      </w:r>
      <w:r w:rsidR="005E7549">
        <w:rPr>
          <w:rFonts w:cs="Times New Roman"/>
          <w:szCs w:val="24"/>
        </w:rPr>
        <w:t>preliminary</w:t>
      </w:r>
      <w:r w:rsidR="00ED4798">
        <w:rPr>
          <w:rFonts w:cs="Times New Roman"/>
          <w:szCs w:val="24"/>
        </w:rPr>
        <w:t xml:space="preserve"> data showed </w:t>
      </w:r>
      <w:r w:rsidR="005E7549">
        <w:rPr>
          <w:rFonts w:cs="Times New Roman"/>
          <w:szCs w:val="24"/>
        </w:rPr>
        <w:t>concerns</w:t>
      </w:r>
      <w:r w:rsidR="00ED4798">
        <w:rPr>
          <w:rFonts w:cs="Times New Roman"/>
          <w:szCs w:val="24"/>
        </w:rPr>
        <w:t xml:space="preserve"> for </w:t>
      </w:r>
      <w:r w:rsidR="005E7549">
        <w:rPr>
          <w:rFonts w:cs="Times New Roman"/>
          <w:szCs w:val="24"/>
        </w:rPr>
        <w:t>communication</w:t>
      </w:r>
      <w:r w:rsidR="00ED4798">
        <w:rPr>
          <w:rFonts w:cs="Times New Roman"/>
          <w:szCs w:val="24"/>
        </w:rPr>
        <w:t xml:space="preserve"> and professional development.  During the Fall semester, Modern Think will come back and offer presentations to certain groups, such as Faculty Senate, Student Government, etc.  The </w:t>
      </w:r>
      <w:r w:rsidR="00572772">
        <w:rPr>
          <w:rFonts w:cs="Times New Roman"/>
          <w:szCs w:val="24"/>
        </w:rPr>
        <w:t>results</w:t>
      </w:r>
      <w:r w:rsidR="00ED4798">
        <w:rPr>
          <w:rFonts w:cs="Times New Roman"/>
          <w:szCs w:val="24"/>
        </w:rPr>
        <w:t xml:space="preserve"> will be used in the strategic planning as well.  </w:t>
      </w:r>
      <w:r w:rsidR="005E7549">
        <w:rPr>
          <w:rFonts w:cs="Times New Roman"/>
          <w:szCs w:val="24"/>
        </w:rPr>
        <w:t xml:space="preserve">M. Fultz asked about the participation rate.  </w:t>
      </w:r>
      <w:r w:rsidR="00572772">
        <w:rPr>
          <w:rFonts w:cs="Times New Roman"/>
          <w:szCs w:val="24"/>
        </w:rPr>
        <w:t xml:space="preserve">President Cage said he was not sure, but would follow up.  </w:t>
      </w:r>
    </w:p>
    <w:p w:rsidR="007316BA" w:rsidRDefault="007316BA" w:rsidP="009E447C">
      <w:pPr>
        <w:rPr>
          <w:rFonts w:cs="Times New Roman"/>
          <w:szCs w:val="24"/>
        </w:rPr>
      </w:pPr>
    </w:p>
    <w:p w:rsidR="007316BA" w:rsidRPr="007316BA" w:rsidRDefault="007316BA" w:rsidP="009E447C">
      <w:pPr>
        <w:rPr>
          <w:rFonts w:cs="Times New Roman"/>
          <w:b/>
          <w:szCs w:val="24"/>
        </w:rPr>
      </w:pPr>
      <w:r>
        <w:rPr>
          <w:rFonts w:cs="Times New Roman"/>
          <w:b/>
          <w:szCs w:val="24"/>
        </w:rPr>
        <w:t xml:space="preserve">INTERIM PROVOST CARNEY </w:t>
      </w:r>
    </w:p>
    <w:p w:rsidR="005E7549" w:rsidRDefault="005E7549" w:rsidP="009E447C">
      <w:pPr>
        <w:rPr>
          <w:rFonts w:cs="Times New Roman"/>
          <w:szCs w:val="24"/>
        </w:rPr>
      </w:pPr>
    </w:p>
    <w:p w:rsidR="005E7549" w:rsidRDefault="007316BA" w:rsidP="009E447C">
      <w:pPr>
        <w:rPr>
          <w:rFonts w:cs="Times New Roman"/>
          <w:szCs w:val="24"/>
        </w:rPr>
      </w:pPr>
      <w:r>
        <w:rPr>
          <w:rFonts w:cs="Times New Roman"/>
          <w:szCs w:val="24"/>
        </w:rPr>
        <w:t>P. Carney said they are doi</w:t>
      </w:r>
      <w:r w:rsidR="00CD7632">
        <w:rPr>
          <w:rFonts w:cs="Times New Roman"/>
          <w:szCs w:val="24"/>
        </w:rPr>
        <w:t xml:space="preserve">ng a big push on registration during the month of May.  She also indicated that commencement will be at 10:00 am and all faculty should be there.  P. Carney said there will be 3 dates for NSO and will keep us updated.  </w:t>
      </w:r>
    </w:p>
    <w:p w:rsidR="00CD7632" w:rsidRDefault="00CD7632" w:rsidP="009E447C">
      <w:pPr>
        <w:rPr>
          <w:rFonts w:cs="Times New Roman"/>
          <w:szCs w:val="24"/>
        </w:rPr>
      </w:pPr>
    </w:p>
    <w:p w:rsidR="00CD7632" w:rsidRPr="007316BA" w:rsidRDefault="00572772" w:rsidP="009E447C">
      <w:pPr>
        <w:rPr>
          <w:rFonts w:cs="Times New Roman"/>
          <w:szCs w:val="24"/>
        </w:rPr>
      </w:pPr>
      <w:r>
        <w:rPr>
          <w:rFonts w:cs="Times New Roman"/>
          <w:szCs w:val="24"/>
        </w:rPr>
        <w:t>Doctoral</w:t>
      </w:r>
      <w:r w:rsidR="00CD7632">
        <w:rPr>
          <w:rFonts w:cs="Times New Roman"/>
          <w:szCs w:val="24"/>
        </w:rPr>
        <w:t xml:space="preserve"> update and intent to plan will be almost rea</w:t>
      </w:r>
      <w:r w:rsidR="004713C1">
        <w:rPr>
          <w:rFonts w:cs="Times New Roman"/>
          <w:szCs w:val="24"/>
        </w:rPr>
        <w:t xml:space="preserve">dy to submit and sent to HEPC.  </w:t>
      </w:r>
    </w:p>
    <w:p w:rsidR="006D1DB3" w:rsidRDefault="006D1DB3" w:rsidP="00D71B87">
      <w:pPr>
        <w:tabs>
          <w:tab w:val="left" w:pos="7335"/>
        </w:tabs>
        <w:rPr>
          <w:rFonts w:cs="Times New Roman"/>
          <w:szCs w:val="24"/>
        </w:rPr>
      </w:pPr>
    </w:p>
    <w:p w:rsidR="00A57A1C" w:rsidRDefault="004713C1" w:rsidP="00D71B87">
      <w:pPr>
        <w:tabs>
          <w:tab w:val="left" w:pos="7335"/>
        </w:tabs>
        <w:rPr>
          <w:rFonts w:cs="Times New Roman"/>
          <w:szCs w:val="24"/>
        </w:rPr>
      </w:pPr>
      <w:r>
        <w:rPr>
          <w:rFonts w:cs="Times New Roman"/>
          <w:szCs w:val="24"/>
        </w:rPr>
        <w:t>This past Saturday, CAEP review asked some questi</w:t>
      </w:r>
      <w:r w:rsidR="00A57A1C">
        <w:rPr>
          <w:rFonts w:cs="Times New Roman"/>
          <w:szCs w:val="24"/>
        </w:rPr>
        <w:t>ons, but overall it went well and they should hear something in 30 days.</w:t>
      </w:r>
    </w:p>
    <w:p w:rsidR="00A57A1C" w:rsidRDefault="00A57A1C" w:rsidP="00D71B87">
      <w:pPr>
        <w:tabs>
          <w:tab w:val="left" w:pos="7335"/>
        </w:tabs>
        <w:rPr>
          <w:rFonts w:cs="Times New Roman"/>
          <w:szCs w:val="24"/>
        </w:rPr>
      </w:pPr>
    </w:p>
    <w:p w:rsidR="00A57A1C" w:rsidRDefault="00A57A1C" w:rsidP="00D71B87">
      <w:pPr>
        <w:tabs>
          <w:tab w:val="left" w:pos="7335"/>
        </w:tabs>
        <w:rPr>
          <w:rFonts w:cs="Times New Roman"/>
          <w:szCs w:val="24"/>
        </w:rPr>
      </w:pPr>
      <w:r>
        <w:rPr>
          <w:rFonts w:cs="Times New Roman"/>
          <w:szCs w:val="24"/>
        </w:rPr>
        <w:t>Two faculty members will be attending the Great Teacher Seminar.</w:t>
      </w:r>
    </w:p>
    <w:p w:rsidR="00A57A1C" w:rsidRDefault="00A57A1C" w:rsidP="00D71B87">
      <w:pPr>
        <w:tabs>
          <w:tab w:val="left" w:pos="7335"/>
        </w:tabs>
        <w:rPr>
          <w:rFonts w:cs="Times New Roman"/>
          <w:szCs w:val="24"/>
        </w:rPr>
      </w:pPr>
    </w:p>
    <w:p w:rsidR="00A57A1C" w:rsidRDefault="00FB1E06" w:rsidP="00D71B87">
      <w:pPr>
        <w:tabs>
          <w:tab w:val="left" w:pos="7335"/>
        </w:tabs>
        <w:rPr>
          <w:rFonts w:cs="Times New Roman"/>
          <w:szCs w:val="24"/>
        </w:rPr>
      </w:pPr>
      <w:r>
        <w:rPr>
          <w:rFonts w:cs="Times New Roman"/>
          <w:szCs w:val="24"/>
        </w:rPr>
        <w:t xml:space="preserve">P. Carney said that </w:t>
      </w:r>
      <w:r w:rsidR="00A57A1C">
        <w:rPr>
          <w:rFonts w:cs="Times New Roman"/>
          <w:szCs w:val="24"/>
        </w:rPr>
        <w:t xml:space="preserve">Dr. Settle said there is another minor in Sports Studies as well as </w:t>
      </w:r>
      <w:r>
        <w:rPr>
          <w:rFonts w:cs="Times New Roman"/>
          <w:szCs w:val="24"/>
        </w:rPr>
        <w:t xml:space="preserve">an MOU is being created with </w:t>
      </w:r>
      <w:r w:rsidR="00A57A1C">
        <w:rPr>
          <w:rFonts w:cs="Times New Roman"/>
          <w:szCs w:val="24"/>
        </w:rPr>
        <w:t xml:space="preserve">Marshall University’s </w:t>
      </w:r>
      <w:r>
        <w:rPr>
          <w:rFonts w:cs="Times New Roman"/>
          <w:szCs w:val="24"/>
        </w:rPr>
        <w:t xml:space="preserve">Physical Therapy program, so </w:t>
      </w:r>
      <w:r w:rsidR="00A57A1C">
        <w:rPr>
          <w:rFonts w:cs="Times New Roman"/>
          <w:szCs w:val="24"/>
        </w:rPr>
        <w:t xml:space="preserve">our students will have 2 spots. </w:t>
      </w:r>
    </w:p>
    <w:p w:rsidR="00A57A1C" w:rsidRDefault="00A57A1C" w:rsidP="00D71B87">
      <w:pPr>
        <w:tabs>
          <w:tab w:val="left" w:pos="7335"/>
        </w:tabs>
        <w:rPr>
          <w:rFonts w:cs="Times New Roman"/>
          <w:szCs w:val="24"/>
        </w:rPr>
      </w:pPr>
    </w:p>
    <w:p w:rsidR="000002E7" w:rsidRDefault="00723249" w:rsidP="00D71B87">
      <w:pPr>
        <w:tabs>
          <w:tab w:val="left" w:pos="7335"/>
        </w:tabs>
        <w:rPr>
          <w:rFonts w:cs="Times New Roman"/>
          <w:szCs w:val="24"/>
        </w:rPr>
      </w:pPr>
      <w:r>
        <w:rPr>
          <w:rFonts w:cs="Times New Roman"/>
          <w:szCs w:val="24"/>
        </w:rPr>
        <w:t xml:space="preserve">P. Carney said there will be some teams working this summer </w:t>
      </w:r>
      <w:r w:rsidR="000002E7">
        <w:rPr>
          <w:rFonts w:cs="Times New Roman"/>
          <w:szCs w:val="24"/>
        </w:rPr>
        <w:t xml:space="preserve">on enrollment and technology.  She also said we are looking at different techniques for retention.  </w:t>
      </w:r>
    </w:p>
    <w:p w:rsidR="000002E7" w:rsidRDefault="000002E7" w:rsidP="00D71B87">
      <w:pPr>
        <w:tabs>
          <w:tab w:val="left" w:pos="7335"/>
        </w:tabs>
        <w:rPr>
          <w:rFonts w:cs="Times New Roman"/>
          <w:szCs w:val="24"/>
        </w:rPr>
      </w:pPr>
    </w:p>
    <w:p w:rsidR="002D045F" w:rsidRDefault="00637756" w:rsidP="00D71B87">
      <w:pPr>
        <w:tabs>
          <w:tab w:val="left" w:pos="7335"/>
        </w:tabs>
        <w:rPr>
          <w:rFonts w:cs="Times New Roman"/>
          <w:szCs w:val="24"/>
        </w:rPr>
      </w:pPr>
      <w:r>
        <w:rPr>
          <w:rFonts w:cs="Times New Roman"/>
          <w:szCs w:val="24"/>
        </w:rPr>
        <w:t xml:space="preserve">She also stated that the </w:t>
      </w:r>
      <w:r w:rsidR="000002E7">
        <w:rPr>
          <w:rFonts w:cs="Times New Roman"/>
          <w:szCs w:val="24"/>
        </w:rPr>
        <w:t>strategic plan will go hand in hand w</w:t>
      </w:r>
      <w:r>
        <w:rPr>
          <w:rFonts w:cs="Times New Roman"/>
          <w:szCs w:val="24"/>
        </w:rPr>
        <w:t xml:space="preserve">ith our next HLC visit which occurs in </w:t>
      </w:r>
      <w:r w:rsidR="000002E7">
        <w:rPr>
          <w:rFonts w:cs="Times New Roman"/>
          <w:szCs w:val="24"/>
        </w:rPr>
        <w:t xml:space="preserve">2024-25.  </w:t>
      </w:r>
    </w:p>
    <w:p w:rsidR="002D045F" w:rsidRDefault="002D045F" w:rsidP="00D71B87">
      <w:pPr>
        <w:tabs>
          <w:tab w:val="left" w:pos="7335"/>
        </w:tabs>
        <w:rPr>
          <w:rFonts w:cs="Times New Roman"/>
          <w:szCs w:val="24"/>
        </w:rPr>
      </w:pPr>
    </w:p>
    <w:p w:rsidR="004B30DF" w:rsidRDefault="002D045F" w:rsidP="00D71B87">
      <w:pPr>
        <w:tabs>
          <w:tab w:val="left" w:pos="7335"/>
        </w:tabs>
        <w:rPr>
          <w:rFonts w:cs="Times New Roman"/>
          <w:szCs w:val="24"/>
        </w:rPr>
      </w:pPr>
      <w:r>
        <w:rPr>
          <w:rFonts w:cs="Times New Roman"/>
          <w:szCs w:val="24"/>
        </w:rPr>
        <w:t>T</w:t>
      </w:r>
      <w:r w:rsidR="00B047CA">
        <w:rPr>
          <w:rFonts w:cs="Times New Roman"/>
          <w:szCs w:val="24"/>
        </w:rPr>
        <w:t xml:space="preserve">. </w:t>
      </w:r>
      <w:proofErr w:type="spellStart"/>
      <w:r w:rsidR="00B047CA">
        <w:rPr>
          <w:rFonts w:cs="Times New Roman"/>
          <w:szCs w:val="24"/>
        </w:rPr>
        <w:t>Ruhnke</w:t>
      </w:r>
      <w:proofErr w:type="spellEnd"/>
      <w:r w:rsidR="00B047CA">
        <w:rPr>
          <w:rFonts w:cs="Times New Roman"/>
          <w:szCs w:val="24"/>
        </w:rPr>
        <w:t xml:space="preserve"> asked about recruiting and what efforts are being made in the high schools.  P. Carney said that K. Bentley (Interim Early Enrollment Director) is working with admissions to reach out to the high school students and try to recruit them to the university.  </w:t>
      </w:r>
    </w:p>
    <w:p w:rsidR="004B30DF" w:rsidRDefault="004B30DF" w:rsidP="00D71B87">
      <w:pPr>
        <w:tabs>
          <w:tab w:val="left" w:pos="7335"/>
        </w:tabs>
        <w:rPr>
          <w:rFonts w:cs="Times New Roman"/>
          <w:szCs w:val="24"/>
        </w:rPr>
      </w:pPr>
    </w:p>
    <w:p w:rsidR="00A41B07" w:rsidRDefault="00B047CA" w:rsidP="00D71B87">
      <w:pPr>
        <w:tabs>
          <w:tab w:val="left" w:pos="7335"/>
        </w:tabs>
        <w:rPr>
          <w:rFonts w:cs="Times New Roman"/>
          <w:szCs w:val="24"/>
        </w:rPr>
      </w:pPr>
      <w:r>
        <w:rPr>
          <w:rFonts w:cs="Times New Roman"/>
          <w:szCs w:val="24"/>
        </w:rPr>
        <w:t xml:space="preserve">T. Kiddie </w:t>
      </w:r>
      <w:r w:rsidR="00811DC8">
        <w:rPr>
          <w:rFonts w:cs="Times New Roman"/>
          <w:szCs w:val="24"/>
        </w:rPr>
        <w:t xml:space="preserve">asked about the quality of the early enrollment teaching.  P. Carney said that with the leadership in place, </w:t>
      </w:r>
      <w:r w:rsidR="00BF1E9A">
        <w:rPr>
          <w:rFonts w:cs="Times New Roman"/>
          <w:szCs w:val="24"/>
        </w:rPr>
        <w:t xml:space="preserve">they are working on this information and </w:t>
      </w:r>
      <w:r w:rsidR="00811DC8">
        <w:rPr>
          <w:rFonts w:cs="Times New Roman"/>
          <w:szCs w:val="24"/>
        </w:rPr>
        <w:t xml:space="preserve">they will be hiring another person to follow up on the </w:t>
      </w:r>
      <w:r w:rsidR="00AD1D15">
        <w:rPr>
          <w:rFonts w:cs="Times New Roman"/>
          <w:szCs w:val="24"/>
        </w:rPr>
        <w:t xml:space="preserve">credentials </w:t>
      </w:r>
      <w:r w:rsidR="00776006">
        <w:rPr>
          <w:rFonts w:cs="Times New Roman"/>
          <w:szCs w:val="24"/>
        </w:rPr>
        <w:t>of</w:t>
      </w:r>
      <w:r w:rsidR="00AD1D15">
        <w:rPr>
          <w:rFonts w:cs="Times New Roman"/>
          <w:szCs w:val="24"/>
        </w:rPr>
        <w:t xml:space="preserve"> teachers with the departments at WVSU.  </w:t>
      </w:r>
      <w:r w:rsidR="00A31AF3">
        <w:rPr>
          <w:rFonts w:cs="Times New Roman"/>
          <w:szCs w:val="24"/>
        </w:rPr>
        <w:t>T. Kiddie said that some of the high school teachers are using Schoology instead of Moodle and not using our syllabi</w:t>
      </w:r>
      <w:r w:rsidR="005E6624">
        <w:rPr>
          <w:rFonts w:cs="Times New Roman"/>
          <w:szCs w:val="24"/>
        </w:rPr>
        <w:t xml:space="preserve">.  </w:t>
      </w:r>
      <w:r w:rsidR="009964BA">
        <w:rPr>
          <w:rFonts w:cs="Times New Roman"/>
          <w:szCs w:val="24"/>
        </w:rPr>
        <w:t>P. Carney said with NACEP accreditation we are required to have this documentation</w:t>
      </w:r>
      <w:r w:rsidR="00EE3DBC">
        <w:rPr>
          <w:rFonts w:cs="Times New Roman"/>
          <w:szCs w:val="24"/>
        </w:rPr>
        <w:t xml:space="preserve"> in the files</w:t>
      </w:r>
      <w:r w:rsidR="009964BA">
        <w:rPr>
          <w:rFonts w:cs="Times New Roman"/>
          <w:szCs w:val="24"/>
        </w:rPr>
        <w:t>.</w:t>
      </w:r>
      <w:r w:rsidR="00C046F5">
        <w:rPr>
          <w:rFonts w:cs="Times New Roman"/>
          <w:szCs w:val="24"/>
        </w:rPr>
        <w:t xml:space="preserve"> </w:t>
      </w:r>
    </w:p>
    <w:p w:rsidR="00A41B07" w:rsidRDefault="00A41B07" w:rsidP="00D71B87">
      <w:pPr>
        <w:tabs>
          <w:tab w:val="left" w:pos="7335"/>
        </w:tabs>
        <w:rPr>
          <w:rFonts w:cs="Times New Roman"/>
          <w:szCs w:val="24"/>
        </w:rPr>
      </w:pPr>
    </w:p>
    <w:p w:rsidR="00A57A1C" w:rsidRDefault="00A41B07" w:rsidP="00D71B87">
      <w:pPr>
        <w:tabs>
          <w:tab w:val="left" w:pos="7335"/>
        </w:tabs>
        <w:rPr>
          <w:rFonts w:cs="Times New Roman"/>
          <w:szCs w:val="24"/>
        </w:rPr>
      </w:pPr>
      <w:r>
        <w:rPr>
          <w:rFonts w:cs="Times New Roman"/>
          <w:szCs w:val="24"/>
        </w:rPr>
        <w:t xml:space="preserve">L. Good said we may need to make it mandatory for </w:t>
      </w:r>
      <w:r w:rsidR="00EE3DBC">
        <w:rPr>
          <w:rFonts w:cs="Times New Roman"/>
          <w:szCs w:val="24"/>
        </w:rPr>
        <w:t xml:space="preserve">student </w:t>
      </w:r>
      <w:r>
        <w:rPr>
          <w:rFonts w:cs="Times New Roman"/>
          <w:szCs w:val="24"/>
        </w:rPr>
        <w:t xml:space="preserve">evaluations.  M. Pennington said we may need to have a conversation about the qualifications.  </w:t>
      </w:r>
      <w:r w:rsidR="009964BA">
        <w:rPr>
          <w:rFonts w:cs="Times New Roman"/>
          <w:szCs w:val="24"/>
        </w:rPr>
        <w:t xml:space="preserve">  </w:t>
      </w:r>
      <w:r w:rsidRPr="00AF1DE6">
        <w:rPr>
          <w:rFonts w:cs="Times New Roman"/>
          <w:szCs w:val="24"/>
        </w:rPr>
        <w:t>J. Pietruszynski</w:t>
      </w:r>
      <w:r>
        <w:rPr>
          <w:rFonts w:cs="Times New Roman"/>
          <w:szCs w:val="24"/>
        </w:rPr>
        <w:t xml:space="preserve"> said the</w:t>
      </w:r>
      <w:r w:rsidR="00732387">
        <w:rPr>
          <w:rFonts w:cs="Times New Roman"/>
          <w:szCs w:val="24"/>
        </w:rPr>
        <w:t>re are HLC documents that state</w:t>
      </w:r>
      <w:r>
        <w:rPr>
          <w:rFonts w:cs="Times New Roman"/>
          <w:szCs w:val="24"/>
        </w:rPr>
        <w:t xml:space="preserve"> they will be looking at dual enrollment and early enrollment</w:t>
      </w:r>
      <w:r w:rsidR="00732387">
        <w:rPr>
          <w:rFonts w:cs="Times New Roman"/>
          <w:szCs w:val="24"/>
        </w:rPr>
        <w:t xml:space="preserve"> in the future</w:t>
      </w:r>
      <w:r>
        <w:rPr>
          <w:rFonts w:cs="Times New Roman"/>
          <w:szCs w:val="24"/>
        </w:rPr>
        <w:t xml:space="preserve">.  </w:t>
      </w:r>
      <w:r w:rsidR="00745310">
        <w:rPr>
          <w:rFonts w:cs="Times New Roman"/>
          <w:szCs w:val="24"/>
        </w:rPr>
        <w:t xml:space="preserve">L. Davidson stated that if we no longer feel these individuals are qualified to teach the course, we can always use our accreditation as the reasoning.  </w:t>
      </w:r>
    </w:p>
    <w:p w:rsidR="004B30DF" w:rsidRDefault="004B30DF" w:rsidP="00D71B87">
      <w:pPr>
        <w:tabs>
          <w:tab w:val="left" w:pos="7335"/>
        </w:tabs>
        <w:rPr>
          <w:rFonts w:cs="Times New Roman"/>
          <w:szCs w:val="24"/>
        </w:rPr>
      </w:pPr>
    </w:p>
    <w:p w:rsidR="004B30DF" w:rsidRDefault="004B30DF" w:rsidP="00D71B87">
      <w:pPr>
        <w:tabs>
          <w:tab w:val="left" w:pos="7335"/>
        </w:tabs>
        <w:rPr>
          <w:rFonts w:cs="Times New Roman"/>
          <w:szCs w:val="24"/>
        </w:rPr>
      </w:pPr>
      <w:r>
        <w:rPr>
          <w:rFonts w:cs="Times New Roman"/>
          <w:szCs w:val="24"/>
        </w:rPr>
        <w:t xml:space="preserve">R. Ford said that it will take some time on the credentialing process, but he would like to know who the collaborative program students </w:t>
      </w:r>
      <w:r w:rsidR="007665FB">
        <w:rPr>
          <w:rFonts w:cs="Times New Roman"/>
          <w:szCs w:val="24"/>
        </w:rPr>
        <w:t xml:space="preserve">are within his courses and a good </w:t>
      </w:r>
      <w:r>
        <w:rPr>
          <w:rFonts w:cs="Times New Roman"/>
          <w:szCs w:val="24"/>
        </w:rPr>
        <w:t xml:space="preserve">PR </w:t>
      </w:r>
      <w:r w:rsidR="007665FB">
        <w:rPr>
          <w:rFonts w:cs="Times New Roman"/>
          <w:szCs w:val="24"/>
        </w:rPr>
        <w:t xml:space="preserve">move </w:t>
      </w:r>
      <w:r>
        <w:rPr>
          <w:rFonts w:cs="Times New Roman"/>
          <w:szCs w:val="24"/>
        </w:rPr>
        <w:t xml:space="preserve">would be speaking </w:t>
      </w:r>
      <w:r w:rsidR="00126F74">
        <w:rPr>
          <w:rFonts w:cs="Times New Roman"/>
          <w:szCs w:val="24"/>
        </w:rPr>
        <w:t xml:space="preserve">about our Loyalty Program.  </w:t>
      </w:r>
      <w:r>
        <w:rPr>
          <w:rFonts w:cs="Times New Roman"/>
          <w:szCs w:val="24"/>
        </w:rPr>
        <w:t xml:space="preserve"> </w:t>
      </w:r>
    </w:p>
    <w:p w:rsidR="00330D12" w:rsidRDefault="00330D12" w:rsidP="00D71B87">
      <w:pPr>
        <w:tabs>
          <w:tab w:val="left" w:pos="7335"/>
        </w:tabs>
        <w:rPr>
          <w:rFonts w:cs="Times New Roman"/>
          <w:szCs w:val="24"/>
        </w:rPr>
      </w:pPr>
    </w:p>
    <w:p w:rsidR="00330D12" w:rsidRDefault="00330D12" w:rsidP="00D71B87">
      <w:pPr>
        <w:tabs>
          <w:tab w:val="left" w:pos="7335"/>
        </w:tabs>
        <w:rPr>
          <w:rFonts w:cs="Times New Roman"/>
          <w:b/>
          <w:szCs w:val="24"/>
        </w:rPr>
      </w:pPr>
      <w:r>
        <w:rPr>
          <w:rFonts w:cs="Times New Roman"/>
          <w:b/>
          <w:szCs w:val="24"/>
        </w:rPr>
        <w:t>VICE PRESIDENT OF BUSINESS &amp; FINANCE</w:t>
      </w:r>
    </w:p>
    <w:p w:rsidR="00691AC8" w:rsidRDefault="00330D12" w:rsidP="00D71B87">
      <w:pPr>
        <w:tabs>
          <w:tab w:val="left" w:pos="7335"/>
        </w:tabs>
        <w:rPr>
          <w:rFonts w:cs="Times New Roman"/>
          <w:szCs w:val="24"/>
        </w:rPr>
      </w:pPr>
      <w:r>
        <w:rPr>
          <w:rFonts w:cs="Times New Roman"/>
          <w:szCs w:val="24"/>
        </w:rPr>
        <w:t xml:space="preserve">C. Dalton </w:t>
      </w:r>
      <w:r w:rsidR="00947A9E">
        <w:rPr>
          <w:rFonts w:cs="Times New Roman"/>
          <w:szCs w:val="24"/>
        </w:rPr>
        <w:t xml:space="preserve">introduced herself and </w:t>
      </w:r>
      <w:r>
        <w:rPr>
          <w:rFonts w:cs="Times New Roman"/>
          <w:szCs w:val="24"/>
        </w:rPr>
        <w:t xml:space="preserve">stated that she </w:t>
      </w:r>
      <w:r w:rsidR="00691AC8">
        <w:rPr>
          <w:rFonts w:cs="Times New Roman"/>
          <w:szCs w:val="24"/>
        </w:rPr>
        <w:t>has worked with L. Davidson on the Chief of Police Search and working with t</w:t>
      </w:r>
      <w:r w:rsidR="00E76FF8">
        <w:rPr>
          <w:rFonts w:cs="Times New Roman"/>
          <w:szCs w:val="24"/>
        </w:rPr>
        <w:t xml:space="preserve">he Criminal Justice Department.  She also indicated that she has been working with T. Kiddie and the cashier’s office.  </w:t>
      </w:r>
    </w:p>
    <w:p w:rsidR="00691AC8" w:rsidRDefault="00691AC8" w:rsidP="00D71B87">
      <w:pPr>
        <w:tabs>
          <w:tab w:val="left" w:pos="7335"/>
        </w:tabs>
        <w:rPr>
          <w:rFonts w:cs="Times New Roman"/>
          <w:szCs w:val="24"/>
        </w:rPr>
      </w:pPr>
    </w:p>
    <w:p w:rsidR="00330D12" w:rsidRDefault="00E76FF8" w:rsidP="00D71B87">
      <w:pPr>
        <w:tabs>
          <w:tab w:val="left" w:pos="7335"/>
        </w:tabs>
        <w:rPr>
          <w:rFonts w:cs="Times New Roman"/>
          <w:szCs w:val="24"/>
        </w:rPr>
      </w:pPr>
      <w:r>
        <w:rPr>
          <w:rFonts w:cs="Times New Roman"/>
          <w:szCs w:val="24"/>
        </w:rPr>
        <w:t xml:space="preserve">She also stated that they have submitted a bid for the </w:t>
      </w:r>
      <w:r w:rsidR="00691AC8">
        <w:rPr>
          <w:rFonts w:cs="Times New Roman"/>
          <w:szCs w:val="24"/>
        </w:rPr>
        <w:t>D</w:t>
      </w:r>
      <w:r>
        <w:rPr>
          <w:rFonts w:cs="Times New Roman"/>
          <w:szCs w:val="24"/>
        </w:rPr>
        <w:t>ining C</w:t>
      </w:r>
      <w:r w:rsidR="00691AC8">
        <w:rPr>
          <w:rFonts w:cs="Times New Roman"/>
          <w:szCs w:val="24"/>
        </w:rPr>
        <w:t>ontract</w:t>
      </w:r>
      <w:r>
        <w:rPr>
          <w:rFonts w:cs="Times New Roman"/>
          <w:szCs w:val="24"/>
        </w:rPr>
        <w:t xml:space="preserve"> and so far </w:t>
      </w:r>
      <w:r w:rsidR="00047861">
        <w:rPr>
          <w:rFonts w:cs="Times New Roman"/>
          <w:szCs w:val="24"/>
        </w:rPr>
        <w:t>have</w:t>
      </w:r>
      <w:r w:rsidR="00691AC8">
        <w:rPr>
          <w:rFonts w:cs="Times New Roman"/>
          <w:szCs w:val="24"/>
        </w:rPr>
        <w:t xml:space="preserve"> five vendors interested.  She stated </w:t>
      </w:r>
      <w:r w:rsidR="00047861">
        <w:rPr>
          <w:rFonts w:cs="Times New Roman"/>
          <w:szCs w:val="24"/>
        </w:rPr>
        <w:t xml:space="preserve">they are looking at faculty meal plans, community meal plans, etc.  She even stated that they are looking in spotlighting local restaurants on campus.  </w:t>
      </w:r>
    </w:p>
    <w:p w:rsidR="00047861" w:rsidRPr="00330D12" w:rsidRDefault="00047861" w:rsidP="00D71B87">
      <w:pPr>
        <w:tabs>
          <w:tab w:val="left" w:pos="7335"/>
        </w:tabs>
        <w:rPr>
          <w:rFonts w:cs="Times New Roman"/>
          <w:szCs w:val="24"/>
        </w:rPr>
      </w:pPr>
    </w:p>
    <w:p w:rsidR="000002E7" w:rsidRDefault="00E76FF8" w:rsidP="00D71B87">
      <w:pPr>
        <w:tabs>
          <w:tab w:val="left" w:pos="7335"/>
        </w:tabs>
        <w:rPr>
          <w:rFonts w:cs="Times New Roman"/>
          <w:szCs w:val="24"/>
        </w:rPr>
      </w:pPr>
      <w:r>
        <w:rPr>
          <w:rFonts w:cs="Times New Roman"/>
          <w:szCs w:val="24"/>
        </w:rPr>
        <w:t xml:space="preserve">T. Kiddie said that one of the students in his classes discussed the issues with the dining hall not having </w:t>
      </w:r>
      <w:r w:rsidR="00F14E3B">
        <w:rPr>
          <w:rFonts w:cs="Times New Roman"/>
          <w:szCs w:val="24"/>
        </w:rPr>
        <w:t xml:space="preserve">ethnic choices.  </w:t>
      </w:r>
      <w:r>
        <w:rPr>
          <w:rFonts w:cs="Times New Roman"/>
          <w:szCs w:val="24"/>
        </w:rPr>
        <w:t>B. Ladner said she was involved with the hiring of this vendor and they promised a lot</w:t>
      </w:r>
      <w:r w:rsidR="00E949F9">
        <w:rPr>
          <w:rFonts w:cs="Times New Roman"/>
          <w:szCs w:val="24"/>
        </w:rPr>
        <w:t xml:space="preserve">, but have not </w:t>
      </w:r>
      <w:r>
        <w:rPr>
          <w:rFonts w:cs="Times New Roman"/>
          <w:szCs w:val="24"/>
        </w:rPr>
        <w:t xml:space="preserve">delivered.  Z. </w:t>
      </w:r>
      <w:proofErr w:type="spellStart"/>
      <w:r>
        <w:rPr>
          <w:rFonts w:cs="Times New Roman"/>
          <w:szCs w:val="24"/>
        </w:rPr>
        <w:t>Fitchner</w:t>
      </w:r>
      <w:proofErr w:type="spellEnd"/>
      <w:r>
        <w:rPr>
          <w:rFonts w:cs="Times New Roman"/>
          <w:szCs w:val="24"/>
        </w:rPr>
        <w:t xml:space="preserve"> said they tried to host the Governor’s School, but </w:t>
      </w:r>
      <w:r w:rsidR="007665FB">
        <w:rPr>
          <w:rFonts w:cs="Times New Roman"/>
          <w:szCs w:val="24"/>
        </w:rPr>
        <w:t xml:space="preserve">did not get the </w:t>
      </w:r>
      <w:r w:rsidR="00AD2F09">
        <w:rPr>
          <w:rFonts w:cs="Times New Roman"/>
          <w:szCs w:val="24"/>
        </w:rPr>
        <w:t xml:space="preserve">selected because of the dining services.  </w:t>
      </w:r>
    </w:p>
    <w:p w:rsidR="007665FB" w:rsidRDefault="007665FB" w:rsidP="00D71B87">
      <w:pPr>
        <w:tabs>
          <w:tab w:val="left" w:pos="7335"/>
        </w:tabs>
        <w:rPr>
          <w:rFonts w:cs="Times New Roman"/>
          <w:szCs w:val="24"/>
        </w:rPr>
      </w:pPr>
    </w:p>
    <w:p w:rsidR="007665FB" w:rsidRDefault="007665FB" w:rsidP="00D71B87">
      <w:pPr>
        <w:tabs>
          <w:tab w:val="left" w:pos="7335"/>
        </w:tabs>
        <w:rPr>
          <w:rFonts w:cs="Times New Roman"/>
          <w:szCs w:val="24"/>
        </w:rPr>
      </w:pPr>
      <w:r>
        <w:rPr>
          <w:rFonts w:cs="Times New Roman"/>
          <w:szCs w:val="24"/>
        </w:rPr>
        <w:lastRenderedPageBreak/>
        <w:t xml:space="preserve">C. Dalton also </w:t>
      </w:r>
      <w:r w:rsidR="00B42E17">
        <w:rPr>
          <w:rFonts w:cs="Times New Roman"/>
          <w:szCs w:val="24"/>
        </w:rPr>
        <w:t xml:space="preserve">discussed the governors </w:t>
      </w:r>
      <w:r>
        <w:rPr>
          <w:rFonts w:cs="Times New Roman"/>
          <w:szCs w:val="24"/>
        </w:rPr>
        <w:t>raises and stated they would be more transparent</w:t>
      </w:r>
      <w:r w:rsidR="00B42E17">
        <w:rPr>
          <w:rFonts w:cs="Times New Roman"/>
          <w:szCs w:val="24"/>
        </w:rPr>
        <w:t xml:space="preserve"> on the process since the last raise did not go </w:t>
      </w:r>
      <w:r>
        <w:rPr>
          <w:rFonts w:cs="Times New Roman"/>
          <w:szCs w:val="24"/>
        </w:rPr>
        <w:t xml:space="preserve">  </w:t>
      </w:r>
    </w:p>
    <w:p w:rsidR="00B81538" w:rsidRDefault="00B81538" w:rsidP="00D71B87">
      <w:pPr>
        <w:tabs>
          <w:tab w:val="left" w:pos="7335"/>
        </w:tabs>
        <w:rPr>
          <w:rFonts w:cs="Times New Roman"/>
          <w:szCs w:val="24"/>
        </w:rPr>
      </w:pPr>
    </w:p>
    <w:p w:rsidR="004C3D44" w:rsidRDefault="00B81538" w:rsidP="00D71B87">
      <w:pPr>
        <w:tabs>
          <w:tab w:val="left" w:pos="7335"/>
        </w:tabs>
        <w:rPr>
          <w:rFonts w:cs="Times New Roman"/>
          <w:szCs w:val="24"/>
        </w:rPr>
      </w:pPr>
      <w:r>
        <w:rPr>
          <w:rFonts w:cs="Times New Roman"/>
          <w:szCs w:val="24"/>
        </w:rPr>
        <w:t xml:space="preserve">C. Dalton said there has been some budget issues, but they have been working with IT to get a rotation on technology.  </w:t>
      </w:r>
      <w:r w:rsidR="004C3D44">
        <w:rPr>
          <w:rFonts w:cs="Times New Roman"/>
          <w:szCs w:val="24"/>
        </w:rPr>
        <w:t>B. Ladner said we have historically not paid our bills, so that would be a good thing for her office to watch.</w:t>
      </w:r>
      <w:r w:rsidR="008C53A5">
        <w:rPr>
          <w:rFonts w:cs="Times New Roman"/>
          <w:szCs w:val="24"/>
        </w:rPr>
        <w:t xml:space="preserve">  </w:t>
      </w:r>
      <w:r w:rsidR="004C3D44">
        <w:rPr>
          <w:rFonts w:cs="Times New Roman"/>
          <w:szCs w:val="24"/>
        </w:rPr>
        <w:t>C. Dalton said one thing t</w:t>
      </w:r>
      <w:r w:rsidR="008C53A5">
        <w:rPr>
          <w:rFonts w:cs="Times New Roman"/>
          <w:szCs w:val="24"/>
        </w:rPr>
        <w:t xml:space="preserve">hey are watching is cash flow, so nothing will be ordered without money to cover the costs.  </w:t>
      </w:r>
    </w:p>
    <w:p w:rsidR="00C6652B" w:rsidRDefault="00C6652B" w:rsidP="00D71B87">
      <w:pPr>
        <w:tabs>
          <w:tab w:val="left" w:pos="7335"/>
        </w:tabs>
        <w:rPr>
          <w:rFonts w:cs="Times New Roman"/>
          <w:szCs w:val="24"/>
        </w:rPr>
      </w:pPr>
    </w:p>
    <w:p w:rsidR="00C6652B" w:rsidRDefault="00C6652B" w:rsidP="00D71B87">
      <w:pPr>
        <w:tabs>
          <w:tab w:val="left" w:pos="7335"/>
        </w:tabs>
        <w:rPr>
          <w:rFonts w:cs="Times New Roman"/>
          <w:szCs w:val="24"/>
        </w:rPr>
      </w:pPr>
      <w:r>
        <w:rPr>
          <w:rFonts w:cs="Times New Roman"/>
          <w:szCs w:val="24"/>
        </w:rPr>
        <w:t>R. Ford said there was a rotation based on age of computers, but for a long t</w:t>
      </w:r>
      <w:r w:rsidR="008C53A5">
        <w:rPr>
          <w:rFonts w:cs="Times New Roman"/>
          <w:szCs w:val="24"/>
        </w:rPr>
        <w:t xml:space="preserve">ime, we have not seen a list and </w:t>
      </w:r>
      <w:r>
        <w:rPr>
          <w:rFonts w:cs="Times New Roman"/>
          <w:szCs w:val="24"/>
        </w:rPr>
        <w:t xml:space="preserve">were told we could not have access.  </w:t>
      </w:r>
      <w:r w:rsidR="00F04574" w:rsidRPr="00AF1DE6">
        <w:rPr>
          <w:rFonts w:cs="Times New Roman"/>
          <w:szCs w:val="24"/>
        </w:rPr>
        <w:t>J. Barnes-Pietruszynski</w:t>
      </w:r>
      <w:r w:rsidR="00F04574">
        <w:rPr>
          <w:rFonts w:cs="Times New Roman"/>
          <w:szCs w:val="24"/>
        </w:rPr>
        <w:t xml:space="preserve"> </w:t>
      </w:r>
      <w:r w:rsidR="00980F0B">
        <w:rPr>
          <w:rFonts w:cs="Times New Roman"/>
          <w:szCs w:val="24"/>
        </w:rPr>
        <w:t>told C. Dalton that</w:t>
      </w:r>
      <w:r w:rsidR="00F04574">
        <w:rPr>
          <w:rFonts w:cs="Times New Roman"/>
          <w:szCs w:val="24"/>
        </w:rPr>
        <w:t xml:space="preserve"> we did</w:t>
      </w:r>
      <w:r w:rsidR="00980F0B">
        <w:rPr>
          <w:rFonts w:cs="Times New Roman"/>
          <w:szCs w:val="24"/>
        </w:rPr>
        <w:t xml:space="preserve"> a faculty computer list and </w:t>
      </w:r>
      <w:r w:rsidR="00F04574">
        <w:rPr>
          <w:rFonts w:cs="Times New Roman"/>
          <w:szCs w:val="24"/>
        </w:rPr>
        <w:t xml:space="preserve">trying to work with IT on creating a schedule.  </w:t>
      </w:r>
    </w:p>
    <w:p w:rsidR="00E1089A" w:rsidRDefault="00E1089A" w:rsidP="00D71B87">
      <w:pPr>
        <w:tabs>
          <w:tab w:val="left" w:pos="7335"/>
        </w:tabs>
        <w:rPr>
          <w:rFonts w:cs="Times New Roman"/>
          <w:szCs w:val="24"/>
        </w:rPr>
      </w:pPr>
    </w:p>
    <w:p w:rsidR="00E1089A" w:rsidRDefault="00335EF2" w:rsidP="00D71B87">
      <w:pPr>
        <w:tabs>
          <w:tab w:val="left" w:pos="7335"/>
        </w:tabs>
        <w:rPr>
          <w:rFonts w:cs="Times New Roman"/>
          <w:szCs w:val="24"/>
        </w:rPr>
      </w:pPr>
      <w:r>
        <w:rPr>
          <w:rFonts w:cs="Times New Roman"/>
          <w:szCs w:val="24"/>
        </w:rPr>
        <w:t xml:space="preserve">Dan Brown, new Director of Physical Facilities, stated that WVSU is his new customers.  We will crawl, before we walk or run.  Every </w:t>
      </w:r>
      <w:r w:rsidR="006830EF">
        <w:rPr>
          <w:rFonts w:cs="Times New Roman"/>
          <w:szCs w:val="24"/>
        </w:rPr>
        <w:t xml:space="preserve">day is a new surprise, but he wants to address them as quickly as he can.  </w:t>
      </w:r>
      <w:r w:rsidR="006830EF" w:rsidRPr="00AF1DE6">
        <w:rPr>
          <w:rFonts w:cs="Times New Roman"/>
          <w:szCs w:val="24"/>
        </w:rPr>
        <w:t>J. Barnes-Pietruszynski</w:t>
      </w:r>
      <w:r w:rsidR="006830EF">
        <w:rPr>
          <w:rFonts w:cs="Times New Roman"/>
          <w:szCs w:val="24"/>
        </w:rPr>
        <w:t xml:space="preserve"> asked about people</w:t>
      </w:r>
      <w:r w:rsidR="002C76DA">
        <w:rPr>
          <w:rFonts w:cs="Times New Roman"/>
          <w:szCs w:val="24"/>
        </w:rPr>
        <w:t xml:space="preserve"> in his department</w:t>
      </w:r>
      <w:r w:rsidR="006830EF">
        <w:rPr>
          <w:rFonts w:cs="Times New Roman"/>
          <w:szCs w:val="24"/>
        </w:rPr>
        <w:t xml:space="preserve">.  He stated that they are working on </w:t>
      </w:r>
      <w:r w:rsidR="002C76DA">
        <w:rPr>
          <w:rFonts w:cs="Times New Roman"/>
          <w:szCs w:val="24"/>
        </w:rPr>
        <w:t xml:space="preserve">getting people hired based on their </w:t>
      </w:r>
      <w:r w:rsidR="006830EF">
        <w:rPr>
          <w:rFonts w:cs="Times New Roman"/>
          <w:szCs w:val="24"/>
        </w:rPr>
        <w:t xml:space="preserve">skill sets.  </w:t>
      </w:r>
    </w:p>
    <w:p w:rsidR="006830EF" w:rsidRDefault="006830EF" w:rsidP="00D71B87">
      <w:pPr>
        <w:tabs>
          <w:tab w:val="left" w:pos="7335"/>
        </w:tabs>
        <w:rPr>
          <w:rFonts w:cs="Times New Roman"/>
          <w:szCs w:val="24"/>
        </w:rPr>
      </w:pPr>
    </w:p>
    <w:p w:rsidR="006830EF" w:rsidRDefault="006830EF" w:rsidP="00D71B87">
      <w:pPr>
        <w:tabs>
          <w:tab w:val="left" w:pos="7335"/>
        </w:tabs>
        <w:rPr>
          <w:rFonts w:cs="Times New Roman"/>
          <w:szCs w:val="24"/>
        </w:rPr>
      </w:pPr>
      <w:r>
        <w:rPr>
          <w:rFonts w:cs="Times New Roman"/>
          <w:szCs w:val="24"/>
        </w:rPr>
        <w:t xml:space="preserve">M. Pennington asked about HVAC.  D. Brown said he </w:t>
      </w:r>
      <w:r w:rsidR="00AD1E5D">
        <w:rPr>
          <w:rFonts w:cs="Times New Roman"/>
          <w:szCs w:val="24"/>
        </w:rPr>
        <w:t xml:space="preserve">is </w:t>
      </w:r>
      <w:r>
        <w:rPr>
          <w:rFonts w:cs="Times New Roman"/>
          <w:szCs w:val="24"/>
        </w:rPr>
        <w:t>looki</w:t>
      </w:r>
      <w:r w:rsidR="00AD1E5D">
        <w:rPr>
          <w:rFonts w:cs="Times New Roman"/>
          <w:szCs w:val="24"/>
        </w:rPr>
        <w:t xml:space="preserve">ng at equipment and buildings through an asset management system.  They are working on solutions, but capital planning is essential.  This institution has deep history, but it needs to be modernized. </w:t>
      </w:r>
    </w:p>
    <w:p w:rsidR="00AD1E5D" w:rsidRDefault="00AD1E5D" w:rsidP="00D71B87">
      <w:pPr>
        <w:tabs>
          <w:tab w:val="left" w:pos="7335"/>
        </w:tabs>
        <w:rPr>
          <w:rFonts w:cs="Times New Roman"/>
          <w:szCs w:val="24"/>
        </w:rPr>
      </w:pPr>
    </w:p>
    <w:p w:rsidR="00863F83" w:rsidRDefault="00AD1E5D" w:rsidP="00D71B87">
      <w:pPr>
        <w:tabs>
          <w:tab w:val="left" w:pos="7335"/>
        </w:tabs>
        <w:rPr>
          <w:rFonts w:cs="Times New Roman"/>
          <w:szCs w:val="24"/>
        </w:rPr>
      </w:pPr>
      <w:r>
        <w:rPr>
          <w:rFonts w:cs="Times New Roman"/>
          <w:szCs w:val="24"/>
        </w:rPr>
        <w:t xml:space="preserve">R. Ford said regular cleaning is necessary.  D. Brown said he met with three supervisors at Goodwill this morning, so he is hoping </w:t>
      </w:r>
      <w:r w:rsidR="00ED7021">
        <w:rPr>
          <w:rFonts w:cs="Times New Roman"/>
          <w:szCs w:val="24"/>
        </w:rPr>
        <w:t xml:space="preserve">things will improve.  </w:t>
      </w:r>
      <w:r w:rsidR="00A025F1">
        <w:rPr>
          <w:rFonts w:cs="Times New Roman"/>
          <w:szCs w:val="24"/>
        </w:rPr>
        <w:t>L. Good asked how we should communicate.  C. Dalton said to use Track-It tickets.</w:t>
      </w:r>
      <w:r w:rsidR="00B42E17">
        <w:rPr>
          <w:rFonts w:cs="Times New Roman"/>
          <w:szCs w:val="24"/>
        </w:rPr>
        <w:t xml:space="preserve">  T. Kiddie asked about procedures.  </w:t>
      </w:r>
      <w:r w:rsidR="00EB3E23">
        <w:rPr>
          <w:rFonts w:cs="Times New Roman"/>
          <w:szCs w:val="24"/>
        </w:rPr>
        <w:t>D. Brown said University Campus P</w:t>
      </w:r>
      <w:r w:rsidR="00863F83">
        <w:rPr>
          <w:rFonts w:cs="Times New Roman"/>
          <w:szCs w:val="24"/>
        </w:rPr>
        <w:t>olice should be contacted first</w:t>
      </w:r>
      <w:r w:rsidR="00926464">
        <w:rPr>
          <w:rFonts w:cs="Times New Roman"/>
          <w:szCs w:val="24"/>
        </w:rPr>
        <w:t xml:space="preserve"> when there is an emergency</w:t>
      </w:r>
      <w:r w:rsidR="00863F83">
        <w:rPr>
          <w:rFonts w:cs="Times New Roman"/>
          <w:szCs w:val="24"/>
        </w:rPr>
        <w:t xml:space="preserve">.  </w:t>
      </w:r>
    </w:p>
    <w:p w:rsidR="00863F83" w:rsidRDefault="00863F83" w:rsidP="00D71B87">
      <w:pPr>
        <w:tabs>
          <w:tab w:val="left" w:pos="7335"/>
        </w:tabs>
        <w:rPr>
          <w:rFonts w:cs="Times New Roman"/>
          <w:szCs w:val="24"/>
        </w:rPr>
      </w:pPr>
    </w:p>
    <w:p w:rsidR="007665FB" w:rsidRDefault="00863F83" w:rsidP="00D71B87">
      <w:pPr>
        <w:tabs>
          <w:tab w:val="left" w:pos="7335"/>
        </w:tabs>
        <w:rPr>
          <w:rFonts w:cs="Times New Roman"/>
          <w:szCs w:val="24"/>
        </w:rPr>
      </w:pPr>
      <w:r>
        <w:rPr>
          <w:rFonts w:cs="Times New Roman"/>
          <w:szCs w:val="24"/>
        </w:rPr>
        <w:t xml:space="preserve">T. </w:t>
      </w:r>
      <w:proofErr w:type="spellStart"/>
      <w:r>
        <w:rPr>
          <w:rFonts w:cs="Times New Roman"/>
          <w:szCs w:val="24"/>
        </w:rPr>
        <w:t>Ruhnke</w:t>
      </w:r>
      <w:proofErr w:type="spellEnd"/>
      <w:r>
        <w:rPr>
          <w:rFonts w:cs="Times New Roman"/>
          <w:szCs w:val="24"/>
        </w:rPr>
        <w:t xml:space="preserve"> asked about building </w:t>
      </w:r>
      <w:r w:rsidR="001C797B">
        <w:rPr>
          <w:rFonts w:cs="Times New Roman"/>
          <w:szCs w:val="24"/>
        </w:rPr>
        <w:t xml:space="preserve">coordinators.  C. Dalton said they are working on being strategic with building coordinators </w:t>
      </w:r>
      <w:r w:rsidR="009C1466">
        <w:rPr>
          <w:rFonts w:cs="Times New Roman"/>
          <w:szCs w:val="24"/>
        </w:rPr>
        <w:t xml:space="preserve">working </w:t>
      </w:r>
      <w:r w:rsidR="001C797B">
        <w:rPr>
          <w:rFonts w:cs="Times New Roman"/>
          <w:szCs w:val="24"/>
        </w:rPr>
        <w:t>with the Director of Physical Facilities and Chief of Police, but the directory ne</w:t>
      </w:r>
      <w:r w:rsidR="001D52D8">
        <w:rPr>
          <w:rFonts w:cs="Times New Roman"/>
          <w:szCs w:val="24"/>
        </w:rPr>
        <w:t xml:space="preserve">eds to be updated.  </w:t>
      </w:r>
      <w:r w:rsidR="00F54407">
        <w:rPr>
          <w:rFonts w:cs="Times New Roman"/>
          <w:szCs w:val="24"/>
        </w:rPr>
        <w:t>M. Pennington said we are having</w:t>
      </w:r>
      <w:r w:rsidR="00D90EEC">
        <w:rPr>
          <w:rFonts w:cs="Times New Roman"/>
          <w:szCs w:val="24"/>
        </w:rPr>
        <w:t xml:space="preserve"> issues with </w:t>
      </w:r>
      <w:r w:rsidR="009C1466">
        <w:rPr>
          <w:rFonts w:cs="Times New Roman"/>
          <w:szCs w:val="24"/>
        </w:rPr>
        <w:t xml:space="preserve">finding </w:t>
      </w:r>
      <w:r w:rsidR="00D90EEC">
        <w:rPr>
          <w:rFonts w:cs="Times New Roman"/>
          <w:szCs w:val="24"/>
        </w:rPr>
        <w:t>people on campus, so he would not know who to contact if the radiator in his office was on fire.  D. Brown s</w:t>
      </w:r>
      <w:r w:rsidR="00B65F62">
        <w:rPr>
          <w:rFonts w:cs="Times New Roman"/>
          <w:szCs w:val="24"/>
        </w:rPr>
        <w:t xml:space="preserve">aid it would be campus police right now.  </w:t>
      </w:r>
    </w:p>
    <w:p w:rsidR="000002E7" w:rsidRDefault="000002E7" w:rsidP="00D71B87">
      <w:pPr>
        <w:tabs>
          <w:tab w:val="left" w:pos="7335"/>
        </w:tabs>
        <w:rPr>
          <w:rFonts w:cs="Times New Roman"/>
          <w:szCs w:val="24"/>
        </w:rPr>
      </w:pPr>
    </w:p>
    <w:p w:rsidR="00B63F79" w:rsidRDefault="00DF4003" w:rsidP="00D71B87">
      <w:pPr>
        <w:tabs>
          <w:tab w:val="left" w:pos="7335"/>
        </w:tabs>
        <w:rPr>
          <w:rFonts w:cs="Times New Roman"/>
          <w:b/>
          <w:szCs w:val="24"/>
        </w:rPr>
      </w:pPr>
      <w:r>
        <w:rPr>
          <w:rFonts w:cs="Times New Roman"/>
          <w:b/>
          <w:szCs w:val="24"/>
        </w:rPr>
        <w:t>SEAT NEW SENATORS</w:t>
      </w:r>
    </w:p>
    <w:p w:rsidR="00B63F79" w:rsidRDefault="00B63F79" w:rsidP="00D71B87">
      <w:pPr>
        <w:tabs>
          <w:tab w:val="left" w:pos="7335"/>
        </w:tabs>
        <w:rPr>
          <w:rFonts w:cs="Times New Roman"/>
          <w:b/>
          <w:szCs w:val="24"/>
        </w:rPr>
      </w:pPr>
    </w:p>
    <w:p w:rsidR="00DF4003" w:rsidRDefault="00B616FC" w:rsidP="00D71B87">
      <w:pPr>
        <w:tabs>
          <w:tab w:val="left" w:pos="7335"/>
        </w:tabs>
        <w:rPr>
          <w:rFonts w:cs="Times New Roman"/>
          <w:szCs w:val="24"/>
        </w:rPr>
      </w:pPr>
      <w:r>
        <w:rPr>
          <w:rFonts w:cs="Times New Roman"/>
          <w:szCs w:val="24"/>
        </w:rPr>
        <w:t>Mark Wilson – Business and Social Science</w:t>
      </w:r>
      <w:r w:rsidR="00435CC7">
        <w:rPr>
          <w:rFonts w:cs="Times New Roman"/>
          <w:szCs w:val="24"/>
        </w:rPr>
        <w:t xml:space="preserve"> </w:t>
      </w:r>
    </w:p>
    <w:p w:rsidR="00B616FC" w:rsidRDefault="00B616FC" w:rsidP="00D71B87">
      <w:pPr>
        <w:tabs>
          <w:tab w:val="left" w:pos="7335"/>
        </w:tabs>
        <w:rPr>
          <w:rFonts w:cs="Times New Roman"/>
          <w:szCs w:val="24"/>
        </w:rPr>
      </w:pPr>
      <w:r>
        <w:rPr>
          <w:rFonts w:cs="Times New Roman"/>
          <w:szCs w:val="24"/>
        </w:rPr>
        <w:t>Jasmine Porter – Natural Science &amp; Mathematics</w:t>
      </w:r>
      <w:r w:rsidR="00435CC7">
        <w:rPr>
          <w:rFonts w:cs="Times New Roman"/>
          <w:szCs w:val="24"/>
        </w:rPr>
        <w:t>; Michael Anderson – Alternate</w:t>
      </w:r>
    </w:p>
    <w:p w:rsidR="00B616FC" w:rsidRPr="00B616FC" w:rsidRDefault="00B616FC" w:rsidP="00D71B87">
      <w:pPr>
        <w:tabs>
          <w:tab w:val="left" w:pos="7335"/>
        </w:tabs>
        <w:rPr>
          <w:rFonts w:cs="Times New Roman"/>
          <w:szCs w:val="24"/>
        </w:rPr>
      </w:pPr>
      <w:r>
        <w:rPr>
          <w:rFonts w:cs="Times New Roman"/>
          <w:szCs w:val="24"/>
        </w:rPr>
        <w:t>Elisha Lewis – College of Professional Studies</w:t>
      </w:r>
      <w:r w:rsidR="00435CC7">
        <w:rPr>
          <w:rFonts w:cs="Times New Roman"/>
          <w:szCs w:val="24"/>
        </w:rPr>
        <w:t xml:space="preserve">; Michael Kane – Alternate </w:t>
      </w:r>
    </w:p>
    <w:p w:rsidR="00DF4003" w:rsidRDefault="00DF4003" w:rsidP="00D71B87">
      <w:pPr>
        <w:tabs>
          <w:tab w:val="left" w:pos="7335"/>
        </w:tabs>
        <w:rPr>
          <w:rFonts w:cs="Times New Roman"/>
          <w:b/>
          <w:szCs w:val="24"/>
        </w:rPr>
      </w:pPr>
    </w:p>
    <w:p w:rsidR="00DF4003" w:rsidRDefault="00DF4003" w:rsidP="00D71B87">
      <w:pPr>
        <w:tabs>
          <w:tab w:val="left" w:pos="7335"/>
        </w:tabs>
        <w:rPr>
          <w:rFonts w:cs="Times New Roman"/>
          <w:b/>
          <w:szCs w:val="24"/>
        </w:rPr>
      </w:pPr>
      <w:r>
        <w:rPr>
          <w:rFonts w:cs="Times New Roman"/>
          <w:b/>
          <w:szCs w:val="24"/>
        </w:rPr>
        <w:t>ELECTIONS</w:t>
      </w:r>
    </w:p>
    <w:p w:rsidR="00DF4003" w:rsidRDefault="00DF4003" w:rsidP="00D71B87">
      <w:pPr>
        <w:tabs>
          <w:tab w:val="left" w:pos="7335"/>
        </w:tabs>
        <w:rPr>
          <w:rFonts w:cs="Times New Roman"/>
          <w:b/>
          <w:szCs w:val="24"/>
        </w:rPr>
      </w:pPr>
    </w:p>
    <w:p w:rsidR="00DF4003" w:rsidRDefault="00DF4003" w:rsidP="00D71B87">
      <w:pPr>
        <w:tabs>
          <w:tab w:val="left" w:pos="7335"/>
        </w:tabs>
        <w:rPr>
          <w:rFonts w:cs="Times New Roman"/>
          <w:szCs w:val="24"/>
        </w:rPr>
      </w:pPr>
      <w:r>
        <w:rPr>
          <w:rFonts w:cs="Times New Roman"/>
          <w:szCs w:val="24"/>
        </w:rPr>
        <w:t>Chair</w:t>
      </w:r>
      <w:r w:rsidR="00D53A51">
        <w:rPr>
          <w:rFonts w:cs="Times New Roman"/>
          <w:szCs w:val="24"/>
        </w:rPr>
        <w:t xml:space="preserve"> – L. Davidson nominated </w:t>
      </w:r>
      <w:r w:rsidR="00D53A51" w:rsidRPr="00AF1DE6">
        <w:rPr>
          <w:rFonts w:cs="Times New Roman"/>
          <w:szCs w:val="24"/>
        </w:rPr>
        <w:t>J. Barnes-Pietruszynski</w:t>
      </w:r>
      <w:r w:rsidR="00D53A51">
        <w:rPr>
          <w:rFonts w:cs="Times New Roman"/>
          <w:szCs w:val="24"/>
        </w:rPr>
        <w:t xml:space="preserve"> seconded by T. </w:t>
      </w:r>
      <w:proofErr w:type="spellStart"/>
      <w:r w:rsidR="00D53A51">
        <w:rPr>
          <w:rFonts w:cs="Times New Roman"/>
          <w:szCs w:val="24"/>
        </w:rPr>
        <w:t>Rhunke</w:t>
      </w:r>
      <w:proofErr w:type="spellEnd"/>
      <w:r w:rsidR="00D53A51">
        <w:rPr>
          <w:rFonts w:cs="Times New Roman"/>
          <w:szCs w:val="24"/>
        </w:rPr>
        <w:t xml:space="preserve">; T. </w:t>
      </w:r>
      <w:proofErr w:type="spellStart"/>
      <w:r w:rsidR="00D53A51">
        <w:rPr>
          <w:rFonts w:cs="Times New Roman"/>
          <w:szCs w:val="24"/>
        </w:rPr>
        <w:t>Rhunke</w:t>
      </w:r>
      <w:proofErr w:type="spellEnd"/>
      <w:r w:rsidR="00D53A51">
        <w:rPr>
          <w:rFonts w:cs="Times New Roman"/>
          <w:szCs w:val="24"/>
        </w:rPr>
        <w:t xml:space="preserve"> moved to elect </w:t>
      </w:r>
      <w:r w:rsidR="00D53A51" w:rsidRPr="00AF1DE6">
        <w:rPr>
          <w:rFonts w:cs="Times New Roman"/>
          <w:szCs w:val="24"/>
        </w:rPr>
        <w:t>J. Barnes-Pietruszynski</w:t>
      </w:r>
      <w:r w:rsidR="00D53A51">
        <w:rPr>
          <w:rFonts w:cs="Times New Roman"/>
          <w:szCs w:val="24"/>
        </w:rPr>
        <w:t xml:space="preserve"> by </w:t>
      </w:r>
      <w:r w:rsidR="00D53A51">
        <w:rPr>
          <w:rFonts w:cs="Times New Roman"/>
          <w:szCs w:val="24"/>
        </w:rPr>
        <w:t xml:space="preserve">acclimation </w:t>
      </w:r>
      <w:r w:rsidR="00D705F4">
        <w:rPr>
          <w:rFonts w:cs="Times New Roman"/>
          <w:szCs w:val="24"/>
        </w:rPr>
        <w:t xml:space="preserve">and </w:t>
      </w:r>
      <w:r w:rsidR="00D53A51">
        <w:rPr>
          <w:rFonts w:cs="Times New Roman"/>
          <w:szCs w:val="24"/>
        </w:rPr>
        <w:t>L. Good seconded</w:t>
      </w:r>
    </w:p>
    <w:p w:rsidR="00D53A51" w:rsidRDefault="00D53A51" w:rsidP="00D71B87">
      <w:pPr>
        <w:tabs>
          <w:tab w:val="left" w:pos="7335"/>
        </w:tabs>
        <w:rPr>
          <w:rFonts w:cs="Times New Roman"/>
          <w:szCs w:val="24"/>
        </w:rPr>
      </w:pPr>
    </w:p>
    <w:p w:rsidR="00DF4003" w:rsidRDefault="00DF4003" w:rsidP="00D71B87">
      <w:pPr>
        <w:tabs>
          <w:tab w:val="left" w:pos="7335"/>
        </w:tabs>
        <w:rPr>
          <w:rFonts w:cs="Times New Roman"/>
          <w:szCs w:val="24"/>
        </w:rPr>
      </w:pPr>
      <w:r>
        <w:rPr>
          <w:rFonts w:cs="Times New Roman"/>
          <w:szCs w:val="24"/>
        </w:rPr>
        <w:t>Vice-Chair</w:t>
      </w:r>
      <w:r w:rsidR="00D53A51">
        <w:rPr>
          <w:rFonts w:cs="Times New Roman"/>
          <w:szCs w:val="24"/>
        </w:rPr>
        <w:t xml:space="preserve"> </w:t>
      </w:r>
      <w:r w:rsidR="008E46F9">
        <w:rPr>
          <w:rFonts w:cs="Times New Roman"/>
          <w:szCs w:val="24"/>
        </w:rPr>
        <w:t xml:space="preserve">- </w:t>
      </w:r>
      <w:r w:rsidR="00D53A51" w:rsidRPr="00AF1DE6">
        <w:rPr>
          <w:rFonts w:cs="Times New Roman"/>
          <w:szCs w:val="24"/>
        </w:rPr>
        <w:t>J. Barnes-Pietruszynski</w:t>
      </w:r>
      <w:r w:rsidR="00D53A51">
        <w:rPr>
          <w:rFonts w:cs="Times New Roman"/>
          <w:szCs w:val="24"/>
        </w:rPr>
        <w:t xml:space="preserve"> nominat</w:t>
      </w:r>
      <w:r w:rsidR="00864BAD">
        <w:rPr>
          <w:rFonts w:cs="Times New Roman"/>
          <w:szCs w:val="24"/>
        </w:rPr>
        <w:t>ed L. Davi</w:t>
      </w:r>
      <w:r w:rsidR="00D53A51">
        <w:rPr>
          <w:rFonts w:cs="Times New Roman"/>
          <w:szCs w:val="24"/>
        </w:rPr>
        <w:t xml:space="preserve">dson seconded by L. Good; T. </w:t>
      </w:r>
      <w:proofErr w:type="spellStart"/>
      <w:r w:rsidR="00D53A51">
        <w:rPr>
          <w:rFonts w:cs="Times New Roman"/>
          <w:szCs w:val="24"/>
        </w:rPr>
        <w:t>Rhunke</w:t>
      </w:r>
      <w:proofErr w:type="spellEnd"/>
      <w:r w:rsidR="00D53A51">
        <w:rPr>
          <w:rFonts w:cs="Times New Roman"/>
          <w:szCs w:val="24"/>
        </w:rPr>
        <w:t xml:space="preserve"> moved to elect L. Davidson by acclimation </w:t>
      </w:r>
      <w:r w:rsidR="00D705F4">
        <w:rPr>
          <w:rFonts w:cs="Times New Roman"/>
          <w:szCs w:val="24"/>
        </w:rPr>
        <w:t xml:space="preserve">and </w:t>
      </w:r>
      <w:r w:rsidR="002F0536" w:rsidRPr="00AF1DE6">
        <w:rPr>
          <w:rFonts w:cs="Times New Roman"/>
          <w:szCs w:val="24"/>
        </w:rPr>
        <w:t>J. Barnes-Pietruszynski</w:t>
      </w:r>
      <w:r w:rsidR="002F0536">
        <w:rPr>
          <w:rFonts w:cs="Times New Roman"/>
          <w:szCs w:val="24"/>
        </w:rPr>
        <w:t xml:space="preserve"> </w:t>
      </w:r>
      <w:r w:rsidR="002F0536">
        <w:rPr>
          <w:rFonts w:cs="Times New Roman"/>
          <w:szCs w:val="24"/>
        </w:rPr>
        <w:t>seconded</w:t>
      </w:r>
      <w:r w:rsidR="00D53A51">
        <w:rPr>
          <w:rFonts w:cs="Times New Roman"/>
          <w:szCs w:val="24"/>
        </w:rPr>
        <w:t xml:space="preserve"> </w:t>
      </w:r>
    </w:p>
    <w:p w:rsidR="00D53A51" w:rsidRDefault="00D53A51" w:rsidP="00D71B87">
      <w:pPr>
        <w:tabs>
          <w:tab w:val="left" w:pos="7335"/>
        </w:tabs>
        <w:rPr>
          <w:rFonts w:cs="Times New Roman"/>
          <w:szCs w:val="24"/>
        </w:rPr>
      </w:pPr>
    </w:p>
    <w:p w:rsidR="00DF4003" w:rsidRDefault="00DF4003" w:rsidP="00D71B87">
      <w:pPr>
        <w:tabs>
          <w:tab w:val="left" w:pos="7335"/>
        </w:tabs>
        <w:rPr>
          <w:rFonts w:cs="Times New Roman"/>
          <w:szCs w:val="24"/>
        </w:rPr>
      </w:pPr>
      <w:r>
        <w:rPr>
          <w:rFonts w:cs="Times New Roman"/>
          <w:szCs w:val="24"/>
        </w:rPr>
        <w:t>Secretary</w:t>
      </w:r>
      <w:r w:rsidR="008E46F9">
        <w:rPr>
          <w:rFonts w:cs="Times New Roman"/>
          <w:szCs w:val="24"/>
        </w:rPr>
        <w:t xml:space="preserve"> – T. </w:t>
      </w:r>
      <w:proofErr w:type="spellStart"/>
      <w:r w:rsidR="008E46F9">
        <w:rPr>
          <w:rFonts w:cs="Times New Roman"/>
          <w:szCs w:val="24"/>
        </w:rPr>
        <w:t>Rhunke</w:t>
      </w:r>
      <w:proofErr w:type="spellEnd"/>
      <w:r w:rsidR="008E46F9">
        <w:rPr>
          <w:rFonts w:cs="Times New Roman"/>
          <w:szCs w:val="24"/>
        </w:rPr>
        <w:t xml:space="preserve"> nominated J. Porter seconded by E. Lewis; T. </w:t>
      </w:r>
      <w:proofErr w:type="spellStart"/>
      <w:r w:rsidR="008E46F9">
        <w:rPr>
          <w:rFonts w:cs="Times New Roman"/>
          <w:szCs w:val="24"/>
        </w:rPr>
        <w:t>Rhunke</w:t>
      </w:r>
      <w:proofErr w:type="spellEnd"/>
      <w:r w:rsidR="008E46F9">
        <w:rPr>
          <w:rFonts w:cs="Times New Roman"/>
          <w:szCs w:val="24"/>
        </w:rPr>
        <w:t xml:space="preserve"> moved to elect J. Porter by acclimation </w:t>
      </w:r>
      <w:r w:rsidR="007E24F8">
        <w:rPr>
          <w:rFonts w:cs="Times New Roman"/>
          <w:szCs w:val="24"/>
        </w:rPr>
        <w:t xml:space="preserve">and </w:t>
      </w:r>
      <w:r w:rsidR="008E46F9">
        <w:rPr>
          <w:rFonts w:cs="Times New Roman"/>
          <w:szCs w:val="24"/>
        </w:rPr>
        <w:t xml:space="preserve">L. Davidson </w:t>
      </w:r>
      <w:r w:rsidR="007E24F8">
        <w:rPr>
          <w:rFonts w:cs="Times New Roman"/>
          <w:szCs w:val="24"/>
        </w:rPr>
        <w:t>seconded</w:t>
      </w:r>
    </w:p>
    <w:p w:rsidR="00D53A51" w:rsidRDefault="00D53A51" w:rsidP="00D71B87">
      <w:pPr>
        <w:tabs>
          <w:tab w:val="left" w:pos="7335"/>
        </w:tabs>
        <w:rPr>
          <w:rFonts w:cs="Times New Roman"/>
          <w:szCs w:val="24"/>
        </w:rPr>
      </w:pPr>
    </w:p>
    <w:p w:rsidR="00B458E2" w:rsidRDefault="00DF4003" w:rsidP="00B458E2">
      <w:pPr>
        <w:tabs>
          <w:tab w:val="left" w:pos="7335"/>
        </w:tabs>
        <w:rPr>
          <w:rFonts w:cs="Times New Roman"/>
          <w:szCs w:val="24"/>
        </w:rPr>
      </w:pPr>
      <w:r>
        <w:rPr>
          <w:rFonts w:cs="Times New Roman"/>
          <w:szCs w:val="24"/>
        </w:rPr>
        <w:t xml:space="preserve">History </w:t>
      </w:r>
      <w:r w:rsidR="00B458E2">
        <w:rPr>
          <w:rFonts w:cs="Times New Roman"/>
          <w:szCs w:val="24"/>
        </w:rPr>
        <w:t xml:space="preserve">- </w:t>
      </w:r>
      <w:r w:rsidR="00B458E2" w:rsidRPr="00AF1DE6">
        <w:rPr>
          <w:rFonts w:cs="Times New Roman"/>
          <w:szCs w:val="24"/>
        </w:rPr>
        <w:t>J. Barnes-Pietruszynski</w:t>
      </w:r>
      <w:r w:rsidR="00B458E2">
        <w:rPr>
          <w:rFonts w:cs="Times New Roman"/>
          <w:szCs w:val="24"/>
        </w:rPr>
        <w:t xml:space="preserve"> nominated K. Toledo seconded by E. Lewis; </w:t>
      </w:r>
      <w:r w:rsidR="00B458E2">
        <w:rPr>
          <w:rFonts w:cs="Times New Roman"/>
          <w:szCs w:val="24"/>
        </w:rPr>
        <w:t xml:space="preserve">T. </w:t>
      </w:r>
      <w:proofErr w:type="spellStart"/>
      <w:r w:rsidR="00B458E2">
        <w:rPr>
          <w:rFonts w:cs="Times New Roman"/>
          <w:szCs w:val="24"/>
        </w:rPr>
        <w:t>Rhunke</w:t>
      </w:r>
      <w:proofErr w:type="spellEnd"/>
      <w:r w:rsidR="00B458E2">
        <w:rPr>
          <w:rFonts w:cs="Times New Roman"/>
          <w:szCs w:val="24"/>
        </w:rPr>
        <w:t xml:space="preserve"> moved to elect </w:t>
      </w:r>
      <w:r w:rsidR="007E24F8">
        <w:rPr>
          <w:rFonts w:cs="Times New Roman"/>
          <w:szCs w:val="24"/>
        </w:rPr>
        <w:t xml:space="preserve">K. Toledo </w:t>
      </w:r>
      <w:r w:rsidR="00B458E2">
        <w:rPr>
          <w:rFonts w:cs="Times New Roman"/>
          <w:szCs w:val="24"/>
        </w:rPr>
        <w:t xml:space="preserve">by acclimation </w:t>
      </w:r>
      <w:r w:rsidR="007E24F8">
        <w:rPr>
          <w:rFonts w:cs="Times New Roman"/>
          <w:szCs w:val="24"/>
        </w:rPr>
        <w:t xml:space="preserve">and </w:t>
      </w:r>
      <w:r w:rsidR="00B458E2">
        <w:rPr>
          <w:rFonts w:cs="Times New Roman"/>
          <w:szCs w:val="24"/>
        </w:rPr>
        <w:t>L. Good seconded</w:t>
      </w:r>
    </w:p>
    <w:p w:rsidR="00B458E2" w:rsidRDefault="00B458E2" w:rsidP="00D71B87">
      <w:pPr>
        <w:tabs>
          <w:tab w:val="left" w:pos="7335"/>
        </w:tabs>
        <w:rPr>
          <w:rFonts w:cs="Times New Roman"/>
          <w:b/>
          <w:szCs w:val="24"/>
        </w:rPr>
      </w:pPr>
    </w:p>
    <w:p w:rsidR="001160CD" w:rsidRDefault="00DF4003" w:rsidP="00D71B87">
      <w:pPr>
        <w:tabs>
          <w:tab w:val="left" w:pos="7335"/>
        </w:tabs>
        <w:rPr>
          <w:rFonts w:cs="Times New Roman"/>
          <w:b/>
          <w:szCs w:val="24"/>
        </w:rPr>
      </w:pPr>
      <w:r>
        <w:rPr>
          <w:rFonts w:cs="Times New Roman"/>
          <w:b/>
          <w:szCs w:val="24"/>
        </w:rPr>
        <w:t>REPORTS:</w:t>
      </w:r>
    </w:p>
    <w:p w:rsidR="00DF4003" w:rsidRDefault="00DF4003" w:rsidP="0032787B">
      <w:pPr>
        <w:tabs>
          <w:tab w:val="left" w:pos="7335"/>
        </w:tabs>
        <w:rPr>
          <w:rFonts w:cs="Times New Roman"/>
          <w:b/>
          <w:szCs w:val="24"/>
        </w:rPr>
      </w:pPr>
    </w:p>
    <w:p w:rsidR="00230A4A" w:rsidRDefault="00DF4003" w:rsidP="0032787B">
      <w:pPr>
        <w:tabs>
          <w:tab w:val="left" w:pos="7335"/>
        </w:tabs>
        <w:rPr>
          <w:rFonts w:cs="Times New Roman"/>
          <w:b/>
          <w:szCs w:val="24"/>
        </w:rPr>
      </w:pPr>
      <w:r>
        <w:rPr>
          <w:rFonts w:cs="Times New Roman"/>
          <w:b/>
          <w:szCs w:val="24"/>
        </w:rPr>
        <w:t>BOG</w:t>
      </w:r>
    </w:p>
    <w:p w:rsidR="00BB1642" w:rsidRDefault="00F53BFA" w:rsidP="0032787B">
      <w:pPr>
        <w:tabs>
          <w:tab w:val="left" w:pos="7335"/>
        </w:tabs>
        <w:rPr>
          <w:rFonts w:cs="Times New Roman"/>
          <w:szCs w:val="24"/>
        </w:rPr>
      </w:pPr>
      <w:r w:rsidRPr="00AF1DE6">
        <w:rPr>
          <w:rFonts w:cs="Times New Roman"/>
          <w:szCs w:val="24"/>
        </w:rPr>
        <w:t>J. Pietruszynski</w:t>
      </w:r>
      <w:r>
        <w:rPr>
          <w:rFonts w:cs="Times New Roman"/>
          <w:szCs w:val="24"/>
        </w:rPr>
        <w:t xml:space="preserve"> said there is nothing new to report.  M. Fultz asked about the BOG conversations with faculty and students.  </w:t>
      </w:r>
      <w:r w:rsidRPr="00AF1DE6">
        <w:rPr>
          <w:rFonts w:cs="Times New Roman"/>
          <w:szCs w:val="24"/>
        </w:rPr>
        <w:t>J. Barnes-Pietruszynski</w:t>
      </w:r>
      <w:r>
        <w:rPr>
          <w:rFonts w:cs="Times New Roman"/>
          <w:szCs w:val="24"/>
        </w:rPr>
        <w:t xml:space="preserve"> said she emailed E. Jackson in March and he tried to </w:t>
      </w:r>
      <w:r w:rsidR="003B712C">
        <w:rPr>
          <w:rFonts w:cs="Times New Roman"/>
          <w:szCs w:val="24"/>
        </w:rPr>
        <w:t>get it included, but it was</w:t>
      </w:r>
      <w:r w:rsidR="00F13415">
        <w:rPr>
          <w:rFonts w:cs="Times New Roman"/>
          <w:szCs w:val="24"/>
        </w:rPr>
        <w:t xml:space="preserve"> not because when they normally have the forums, it was during the presidential search</w:t>
      </w:r>
      <w:r w:rsidR="003B712C">
        <w:rPr>
          <w:rFonts w:cs="Times New Roman"/>
          <w:szCs w:val="24"/>
        </w:rPr>
        <w:t xml:space="preserve">.  </w:t>
      </w:r>
    </w:p>
    <w:p w:rsidR="00BB1642" w:rsidRDefault="00BB1642" w:rsidP="0032787B">
      <w:pPr>
        <w:tabs>
          <w:tab w:val="left" w:pos="7335"/>
        </w:tabs>
        <w:rPr>
          <w:rFonts w:cs="Times New Roman"/>
          <w:szCs w:val="24"/>
        </w:rPr>
      </w:pPr>
    </w:p>
    <w:p w:rsidR="00F53BFA" w:rsidRPr="0032787B" w:rsidRDefault="003B712C" w:rsidP="0032787B">
      <w:pPr>
        <w:tabs>
          <w:tab w:val="left" w:pos="7335"/>
        </w:tabs>
        <w:rPr>
          <w:rFonts w:cs="Times New Roman"/>
          <w:szCs w:val="24"/>
        </w:rPr>
      </w:pPr>
      <w:r>
        <w:rPr>
          <w:rFonts w:cs="Times New Roman"/>
          <w:szCs w:val="24"/>
        </w:rPr>
        <w:t>President Cage said there was a conversation in the BOG meeting and Chair Jones said that he wanted that to happen, but it m</w:t>
      </w:r>
      <w:r w:rsidR="00A9126E">
        <w:rPr>
          <w:rFonts w:cs="Times New Roman"/>
          <w:szCs w:val="24"/>
        </w:rPr>
        <w:t xml:space="preserve">ay have to happen in the Fall.  President Cage said that he can say that the BOG does want to work on communication between them and faculty.  </w:t>
      </w:r>
    </w:p>
    <w:p w:rsidR="000F11BC" w:rsidRDefault="000F11BC" w:rsidP="00AF75FB">
      <w:pPr>
        <w:rPr>
          <w:rFonts w:cs="Times New Roman"/>
          <w:szCs w:val="24"/>
        </w:rPr>
      </w:pPr>
    </w:p>
    <w:p w:rsidR="00BB1642" w:rsidRDefault="00BB1642" w:rsidP="00AF75FB">
      <w:pPr>
        <w:rPr>
          <w:rFonts w:cs="Times New Roman"/>
          <w:szCs w:val="24"/>
        </w:rPr>
      </w:pPr>
      <w:r>
        <w:rPr>
          <w:rFonts w:cs="Times New Roman"/>
          <w:szCs w:val="24"/>
        </w:rPr>
        <w:t xml:space="preserve">T. </w:t>
      </w:r>
      <w:proofErr w:type="spellStart"/>
      <w:r>
        <w:rPr>
          <w:rFonts w:cs="Times New Roman"/>
          <w:szCs w:val="24"/>
        </w:rPr>
        <w:t>Ruhnke</w:t>
      </w:r>
      <w:proofErr w:type="spellEnd"/>
      <w:r>
        <w:rPr>
          <w:rFonts w:cs="Times New Roman"/>
          <w:szCs w:val="24"/>
        </w:rPr>
        <w:t xml:space="preserve"> said if there is a meeting in June, t</w:t>
      </w:r>
      <w:r w:rsidR="00487100">
        <w:rPr>
          <w:rFonts w:cs="Times New Roman"/>
          <w:szCs w:val="24"/>
        </w:rPr>
        <w:t xml:space="preserve">hey could legally have it then, even if faculty cannot attend.  </w:t>
      </w:r>
      <w:r w:rsidR="00762311">
        <w:rPr>
          <w:rFonts w:cs="Times New Roman"/>
          <w:szCs w:val="24"/>
        </w:rPr>
        <w:t xml:space="preserve">M. Fultz read the By-Laws and stated that the faculty could send a representative to meet with the BOG, especially since there are new members.  </w:t>
      </w:r>
    </w:p>
    <w:p w:rsidR="00DF4003" w:rsidRDefault="00DF4003" w:rsidP="00AF75FB">
      <w:pPr>
        <w:rPr>
          <w:rFonts w:cs="Times New Roman"/>
          <w:szCs w:val="24"/>
        </w:rPr>
      </w:pPr>
    </w:p>
    <w:p w:rsidR="00DF4003" w:rsidRDefault="00DF4003" w:rsidP="00AF75FB">
      <w:pPr>
        <w:rPr>
          <w:rFonts w:cs="Times New Roman"/>
          <w:b/>
          <w:szCs w:val="24"/>
        </w:rPr>
      </w:pPr>
      <w:r>
        <w:rPr>
          <w:rFonts w:cs="Times New Roman"/>
          <w:b/>
          <w:szCs w:val="24"/>
        </w:rPr>
        <w:t>ACF</w:t>
      </w:r>
    </w:p>
    <w:p w:rsidR="00B616FC" w:rsidRPr="00B616FC" w:rsidRDefault="00B616FC" w:rsidP="00AF75FB">
      <w:pPr>
        <w:rPr>
          <w:rFonts w:cs="Times New Roman"/>
          <w:szCs w:val="24"/>
        </w:rPr>
      </w:pPr>
      <w:r>
        <w:rPr>
          <w:rFonts w:cs="Times New Roman"/>
          <w:szCs w:val="24"/>
        </w:rPr>
        <w:t xml:space="preserve">B. Ladner said the next meeting is on </w:t>
      </w:r>
      <w:r w:rsidR="002853C3">
        <w:rPr>
          <w:rFonts w:cs="Times New Roman"/>
          <w:szCs w:val="24"/>
        </w:rPr>
        <w:t xml:space="preserve">May 12 and she </w:t>
      </w:r>
      <w:r w:rsidR="00A350B5">
        <w:rPr>
          <w:rFonts w:cs="Times New Roman"/>
          <w:szCs w:val="24"/>
        </w:rPr>
        <w:t>emailed a</w:t>
      </w:r>
      <w:r w:rsidR="002853C3">
        <w:rPr>
          <w:rFonts w:cs="Times New Roman"/>
          <w:szCs w:val="24"/>
        </w:rPr>
        <w:t xml:space="preserve"> legislative summary last week.  </w:t>
      </w:r>
      <w:r>
        <w:rPr>
          <w:rFonts w:cs="Times New Roman"/>
          <w:szCs w:val="24"/>
        </w:rPr>
        <w:t xml:space="preserve"> </w:t>
      </w:r>
    </w:p>
    <w:p w:rsidR="00DF4003" w:rsidRPr="00DF4003" w:rsidRDefault="00DF4003" w:rsidP="00AF75FB">
      <w:pPr>
        <w:rPr>
          <w:rFonts w:cs="Times New Roman"/>
          <w:szCs w:val="24"/>
        </w:rPr>
      </w:pPr>
    </w:p>
    <w:p w:rsidR="00DF4003" w:rsidRDefault="00DF4003" w:rsidP="00AF75FB">
      <w:pPr>
        <w:rPr>
          <w:rFonts w:cs="Times New Roman"/>
          <w:b/>
          <w:szCs w:val="24"/>
        </w:rPr>
      </w:pPr>
      <w:r>
        <w:rPr>
          <w:rFonts w:cs="Times New Roman"/>
          <w:b/>
          <w:szCs w:val="24"/>
        </w:rPr>
        <w:t>EPC</w:t>
      </w:r>
    </w:p>
    <w:p w:rsidR="00B63F79" w:rsidRDefault="00694C29" w:rsidP="00AF75FB">
      <w:pPr>
        <w:rPr>
          <w:rFonts w:cs="Times New Roman"/>
          <w:szCs w:val="24"/>
        </w:rPr>
      </w:pPr>
      <w:proofErr w:type="spellStart"/>
      <w:r>
        <w:rPr>
          <w:rFonts w:cs="Times New Roman"/>
          <w:szCs w:val="24"/>
        </w:rPr>
        <w:t>Upali</w:t>
      </w:r>
      <w:proofErr w:type="spellEnd"/>
      <w:r>
        <w:rPr>
          <w:rFonts w:cs="Times New Roman"/>
          <w:szCs w:val="24"/>
        </w:rPr>
        <w:t xml:space="preserve"> said </w:t>
      </w:r>
      <w:r w:rsidR="00B63F79">
        <w:rPr>
          <w:rFonts w:cs="Times New Roman"/>
          <w:szCs w:val="24"/>
        </w:rPr>
        <w:t xml:space="preserve">there were proposals from Nursing; Education; Physics/Chemistry; HHP; Mathematics; Computer Science and everything was approved with minor edits.  </w:t>
      </w:r>
    </w:p>
    <w:p w:rsidR="00B63F79" w:rsidRDefault="00B63F79" w:rsidP="00AF75FB">
      <w:pPr>
        <w:rPr>
          <w:rFonts w:cs="Times New Roman"/>
          <w:szCs w:val="24"/>
        </w:rPr>
      </w:pPr>
    </w:p>
    <w:p w:rsidR="00B63F79" w:rsidRDefault="00EF214C" w:rsidP="00AF75FB">
      <w:pPr>
        <w:rPr>
          <w:rFonts w:cs="Times New Roman"/>
          <w:szCs w:val="24"/>
        </w:rPr>
      </w:pPr>
      <w:r>
        <w:rPr>
          <w:rFonts w:cs="Times New Roman"/>
          <w:szCs w:val="24"/>
        </w:rPr>
        <w:t xml:space="preserve">L. Davidson moved to accept the report.  T. </w:t>
      </w:r>
      <w:proofErr w:type="spellStart"/>
      <w:r>
        <w:rPr>
          <w:rFonts w:cs="Times New Roman"/>
          <w:szCs w:val="24"/>
        </w:rPr>
        <w:t>Rhunke</w:t>
      </w:r>
      <w:proofErr w:type="spellEnd"/>
      <w:r>
        <w:rPr>
          <w:rFonts w:cs="Times New Roman"/>
          <w:szCs w:val="24"/>
        </w:rPr>
        <w:t xml:space="preserve"> seconded.  </w:t>
      </w:r>
      <w:r w:rsidR="00F30AF1" w:rsidRPr="000D4197">
        <w:rPr>
          <w:rFonts w:cs="Times New Roman"/>
          <w:szCs w:val="24"/>
        </w:rPr>
        <w:t>Senate voted unanimously</w:t>
      </w:r>
    </w:p>
    <w:p w:rsidR="00DF4003" w:rsidRDefault="00DF4003" w:rsidP="00AF75FB">
      <w:pPr>
        <w:rPr>
          <w:rFonts w:cs="Times New Roman"/>
          <w:szCs w:val="24"/>
        </w:rPr>
      </w:pPr>
    </w:p>
    <w:p w:rsidR="00DF4003" w:rsidRDefault="00DF4003" w:rsidP="00AF75FB">
      <w:pPr>
        <w:rPr>
          <w:rFonts w:cs="Times New Roman"/>
          <w:b/>
          <w:szCs w:val="24"/>
        </w:rPr>
      </w:pPr>
      <w:r>
        <w:rPr>
          <w:rFonts w:cs="Times New Roman"/>
          <w:b/>
          <w:szCs w:val="24"/>
        </w:rPr>
        <w:t>CONSTITUTION &amp; BY-LAWS</w:t>
      </w:r>
    </w:p>
    <w:p w:rsidR="00DF4003" w:rsidRDefault="000F52AE" w:rsidP="00AF75FB">
      <w:pPr>
        <w:rPr>
          <w:rFonts w:cs="Times New Roman"/>
          <w:szCs w:val="24"/>
        </w:rPr>
      </w:pPr>
      <w:r>
        <w:rPr>
          <w:rFonts w:cs="Times New Roman"/>
          <w:szCs w:val="24"/>
        </w:rPr>
        <w:t xml:space="preserve">R. Ford said he sent out the annual report and asked for any questions.  </w:t>
      </w:r>
    </w:p>
    <w:p w:rsidR="00863495" w:rsidRDefault="00863495" w:rsidP="00AF75FB">
      <w:pPr>
        <w:rPr>
          <w:rFonts w:cs="Times New Roman"/>
          <w:szCs w:val="24"/>
        </w:rPr>
      </w:pPr>
    </w:p>
    <w:p w:rsidR="00863495" w:rsidRPr="00DF4003" w:rsidRDefault="00863495" w:rsidP="00AF75FB">
      <w:pPr>
        <w:rPr>
          <w:rFonts w:cs="Times New Roman"/>
          <w:szCs w:val="24"/>
        </w:rPr>
      </w:pPr>
      <w:r>
        <w:rPr>
          <w:rFonts w:cs="Times New Roman"/>
          <w:szCs w:val="24"/>
        </w:rPr>
        <w:t xml:space="preserve">T. </w:t>
      </w:r>
      <w:proofErr w:type="spellStart"/>
      <w:r>
        <w:rPr>
          <w:rFonts w:cs="Times New Roman"/>
          <w:szCs w:val="24"/>
        </w:rPr>
        <w:t>Rhunke</w:t>
      </w:r>
      <w:proofErr w:type="spellEnd"/>
      <w:r>
        <w:rPr>
          <w:rFonts w:cs="Times New Roman"/>
          <w:szCs w:val="24"/>
        </w:rPr>
        <w:t xml:space="preserve"> moved to accept the report and L. Davidson seconded.  </w:t>
      </w:r>
      <w:r w:rsidR="00F30AF1" w:rsidRPr="000D4197">
        <w:rPr>
          <w:rFonts w:cs="Times New Roman"/>
          <w:szCs w:val="24"/>
        </w:rPr>
        <w:t>Senate voted unanimously</w:t>
      </w:r>
    </w:p>
    <w:p w:rsidR="00DF4003" w:rsidRPr="00DF4003" w:rsidRDefault="00DF4003" w:rsidP="00AF75FB">
      <w:pPr>
        <w:rPr>
          <w:rFonts w:cs="Times New Roman"/>
          <w:szCs w:val="24"/>
        </w:rPr>
      </w:pPr>
    </w:p>
    <w:p w:rsidR="00DF4003" w:rsidRPr="00DF4003" w:rsidRDefault="00DF4003" w:rsidP="00AF75FB">
      <w:pPr>
        <w:rPr>
          <w:rFonts w:cs="Times New Roman"/>
          <w:b/>
          <w:szCs w:val="24"/>
        </w:rPr>
      </w:pPr>
      <w:r>
        <w:rPr>
          <w:rFonts w:cs="Times New Roman"/>
          <w:b/>
          <w:szCs w:val="24"/>
        </w:rPr>
        <w:t>PROMOTION &amp; TENURE/RETENTION</w:t>
      </w:r>
    </w:p>
    <w:p w:rsidR="00DF4003" w:rsidRDefault="00CE2F4E" w:rsidP="00AF75FB">
      <w:pPr>
        <w:rPr>
          <w:rFonts w:cs="Times New Roman"/>
          <w:szCs w:val="24"/>
        </w:rPr>
      </w:pPr>
      <w:r>
        <w:rPr>
          <w:rFonts w:cs="Times New Roman"/>
          <w:szCs w:val="24"/>
        </w:rPr>
        <w:t xml:space="preserve">T. </w:t>
      </w:r>
      <w:proofErr w:type="spellStart"/>
      <w:r>
        <w:rPr>
          <w:rFonts w:cs="Times New Roman"/>
          <w:szCs w:val="24"/>
        </w:rPr>
        <w:t>Rhunke</w:t>
      </w:r>
      <w:proofErr w:type="spellEnd"/>
      <w:r>
        <w:rPr>
          <w:rFonts w:cs="Times New Roman"/>
          <w:szCs w:val="24"/>
        </w:rPr>
        <w:t xml:space="preserve"> stated that the Retention Committee had nine faculty members t</w:t>
      </w:r>
      <w:r w:rsidR="00931459">
        <w:rPr>
          <w:rFonts w:cs="Times New Roman"/>
          <w:szCs w:val="24"/>
        </w:rPr>
        <w:t xml:space="preserve">o be considered for retention.  </w:t>
      </w:r>
      <w:r w:rsidR="003A4E5B">
        <w:rPr>
          <w:rFonts w:cs="Times New Roman"/>
          <w:szCs w:val="24"/>
        </w:rPr>
        <w:t>T</w:t>
      </w:r>
      <w:r w:rsidR="00931459">
        <w:rPr>
          <w:rFonts w:cs="Times New Roman"/>
          <w:szCs w:val="24"/>
        </w:rPr>
        <w:t xml:space="preserve">he committee discussed the individual candidate folders and </w:t>
      </w:r>
      <w:r w:rsidR="00276804">
        <w:rPr>
          <w:rFonts w:cs="Times New Roman"/>
          <w:szCs w:val="24"/>
        </w:rPr>
        <w:t xml:space="preserve">as </w:t>
      </w:r>
      <w:r w:rsidR="00931459">
        <w:rPr>
          <w:rFonts w:cs="Times New Roman"/>
          <w:szCs w:val="24"/>
        </w:rPr>
        <w:t>he received t</w:t>
      </w:r>
      <w:r w:rsidR="008C09E3">
        <w:rPr>
          <w:rFonts w:cs="Times New Roman"/>
          <w:szCs w:val="24"/>
        </w:rPr>
        <w:t xml:space="preserve">he submissions and </w:t>
      </w:r>
      <w:r w:rsidR="00931459">
        <w:rPr>
          <w:rFonts w:cs="Times New Roman"/>
          <w:szCs w:val="24"/>
        </w:rPr>
        <w:t xml:space="preserve">put them </w:t>
      </w:r>
      <w:r w:rsidR="00116DAD">
        <w:rPr>
          <w:rFonts w:cs="Times New Roman"/>
          <w:szCs w:val="24"/>
        </w:rPr>
        <w:t>in</w:t>
      </w:r>
      <w:r w:rsidR="00931459">
        <w:rPr>
          <w:rFonts w:cs="Times New Roman"/>
          <w:szCs w:val="24"/>
        </w:rPr>
        <w:t xml:space="preserve"> a Google Drive</w:t>
      </w:r>
      <w:r w:rsidR="009B7D37">
        <w:rPr>
          <w:rFonts w:cs="Times New Roman"/>
          <w:szCs w:val="24"/>
        </w:rPr>
        <w:t xml:space="preserve">.  </w:t>
      </w:r>
    </w:p>
    <w:p w:rsidR="00D66656" w:rsidRDefault="00D66656" w:rsidP="00AF75FB">
      <w:pPr>
        <w:rPr>
          <w:rFonts w:cs="Times New Roman"/>
          <w:szCs w:val="24"/>
        </w:rPr>
      </w:pPr>
    </w:p>
    <w:p w:rsidR="00523B54" w:rsidRDefault="00D66656" w:rsidP="00AF75FB">
      <w:pPr>
        <w:rPr>
          <w:rFonts w:cs="Times New Roman"/>
          <w:szCs w:val="24"/>
        </w:rPr>
      </w:pPr>
      <w:r w:rsidRPr="00AF1DE6">
        <w:rPr>
          <w:rFonts w:cs="Times New Roman"/>
          <w:szCs w:val="24"/>
        </w:rPr>
        <w:t>J. Barnes-Pietruszynski</w:t>
      </w:r>
      <w:r>
        <w:rPr>
          <w:rFonts w:cs="Times New Roman"/>
          <w:szCs w:val="24"/>
        </w:rPr>
        <w:t xml:space="preserve"> said that A. McConnell and the Faculty Personnel committee is working on a platform.  </w:t>
      </w:r>
      <w:r w:rsidR="00523B54">
        <w:rPr>
          <w:rFonts w:cs="Times New Roman"/>
          <w:szCs w:val="24"/>
        </w:rPr>
        <w:t xml:space="preserve">T. </w:t>
      </w:r>
      <w:proofErr w:type="spellStart"/>
      <w:r w:rsidR="00523B54">
        <w:rPr>
          <w:rFonts w:cs="Times New Roman"/>
          <w:szCs w:val="24"/>
        </w:rPr>
        <w:t>Rhunke</w:t>
      </w:r>
      <w:proofErr w:type="spellEnd"/>
      <w:r w:rsidR="00523B54">
        <w:rPr>
          <w:rFonts w:cs="Times New Roman"/>
          <w:szCs w:val="24"/>
        </w:rPr>
        <w:t xml:space="preserve"> said he would work with F. Vaughan and A. McConnell.</w:t>
      </w:r>
    </w:p>
    <w:p w:rsidR="00523B54" w:rsidRDefault="00523B54" w:rsidP="00AF75FB">
      <w:pPr>
        <w:rPr>
          <w:rFonts w:cs="Times New Roman"/>
          <w:szCs w:val="24"/>
        </w:rPr>
      </w:pPr>
    </w:p>
    <w:p w:rsidR="00523B54" w:rsidRDefault="00523B54" w:rsidP="00AF75FB">
      <w:pPr>
        <w:rPr>
          <w:rFonts w:cs="Times New Roman"/>
          <w:szCs w:val="24"/>
        </w:rPr>
      </w:pPr>
      <w:r>
        <w:rPr>
          <w:rFonts w:cs="Times New Roman"/>
          <w:szCs w:val="24"/>
        </w:rPr>
        <w:t>L. Davidson moved to accept th</w:t>
      </w:r>
      <w:r w:rsidR="003569FB">
        <w:rPr>
          <w:rFonts w:cs="Times New Roman"/>
          <w:szCs w:val="24"/>
        </w:rPr>
        <w:t xml:space="preserve">e report and L. Good seconded.  </w:t>
      </w:r>
      <w:r w:rsidR="00F30AF1" w:rsidRPr="000D4197">
        <w:rPr>
          <w:rFonts w:cs="Times New Roman"/>
          <w:szCs w:val="24"/>
        </w:rPr>
        <w:t>Senate voted unanimously</w:t>
      </w:r>
    </w:p>
    <w:p w:rsidR="003A4E5B" w:rsidRDefault="003A4E5B" w:rsidP="00AF75FB">
      <w:pPr>
        <w:rPr>
          <w:rFonts w:cs="Times New Roman"/>
          <w:szCs w:val="24"/>
        </w:rPr>
      </w:pPr>
    </w:p>
    <w:p w:rsidR="00A947BD" w:rsidRPr="000D4197" w:rsidRDefault="00A947BD" w:rsidP="00F0700E">
      <w:pPr>
        <w:rPr>
          <w:rFonts w:cs="Times New Roman"/>
          <w:szCs w:val="24"/>
        </w:rPr>
      </w:pPr>
    </w:p>
    <w:p w:rsidR="00F30AF1" w:rsidRDefault="00F30AF1">
      <w:pPr>
        <w:spacing w:after="160" w:line="259" w:lineRule="auto"/>
        <w:rPr>
          <w:rFonts w:cs="Times New Roman"/>
          <w:b/>
          <w:szCs w:val="24"/>
        </w:rPr>
      </w:pPr>
      <w:r>
        <w:rPr>
          <w:rFonts w:cs="Times New Roman"/>
          <w:b/>
          <w:szCs w:val="24"/>
        </w:rPr>
        <w:br w:type="page"/>
      </w:r>
    </w:p>
    <w:p w:rsidR="00230A4A" w:rsidRPr="000D4197" w:rsidRDefault="00230A4A" w:rsidP="00F0700E">
      <w:pPr>
        <w:rPr>
          <w:rFonts w:cs="Times New Roman"/>
          <w:b/>
          <w:szCs w:val="24"/>
        </w:rPr>
      </w:pPr>
      <w:r w:rsidRPr="000D4197">
        <w:rPr>
          <w:rFonts w:cs="Times New Roman"/>
          <w:b/>
          <w:szCs w:val="24"/>
        </w:rPr>
        <w:lastRenderedPageBreak/>
        <w:t>OLD BUSINESS</w:t>
      </w:r>
      <w:r w:rsidR="00DF4003">
        <w:rPr>
          <w:rFonts w:cs="Times New Roman"/>
          <w:b/>
          <w:szCs w:val="24"/>
        </w:rPr>
        <w:t>:</w:t>
      </w:r>
    </w:p>
    <w:p w:rsidR="00326205" w:rsidRPr="000D4197" w:rsidRDefault="00326205" w:rsidP="00F0700E">
      <w:pPr>
        <w:rPr>
          <w:rFonts w:cs="Times New Roman"/>
          <w:szCs w:val="24"/>
        </w:rPr>
      </w:pPr>
    </w:p>
    <w:p w:rsidR="008B254E" w:rsidRDefault="00563EAC" w:rsidP="008B254E">
      <w:pPr>
        <w:rPr>
          <w:rFonts w:cs="Times New Roman"/>
          <w:b/>
          <w:szCs w:val="24"/>
        </w:rPr>
      </w:pPr>
      <w:r>
        <w:rPr>
          <w:rFonts w:cs="Times New Roman"/>
          <w:b/>
          <w:szCs w:val="24"/>
        </w:rPr>
        <w:t>CONSTITUTIONAL UPDATES</w:t>
      </w:r>
      <w:r w:rsidR="00DF4003">
        <w:rPr>
          <w:rFonts w:cs="Times New Roman"/>
          <w:b/>
          <w:szCs w:val="24"/>
        </w:rPr>
        <w:t>:  Historian/Secretary/Master Document</w:t>
      </w:r>
    </w:p>
    <w:p w:rsidR="00F30AF1" w:rsidRDefault="00F30AF1" w:rsidP="008B254E">
      <w:pPr>
        <w:rPr>
          <w:rFonts w:cs="Times New Roman"/>
          <w:szCs w:val="24"/>
        </w:rPr>
      </w:pPr>
    </w:p>
    <w:p w:rsidR="00F30AF1" w:rsidRPr="00CE2F4E" w:rsidRDefault="00F30AF1" w:rsidP="00F30AF1">
      <w:pPr>
        <w:rPr>
          <w:rFonts w:cs="Times New Roman"/>
          <w:szCs w:val="24"/>
        </w:rPr>
      </w:pPr>
      <w:r w:rsidRPr="00AF1DE6">
        <w:rPr>
          <w:rFonts w:cs="Times New Roman"/>
          <w:szCs w:val="24"/>
        </w:rPr>
        <w:t>J. Barnes-Pietruszynski</w:t>
      </w:r>
      <w:r>
        <w:rPr>
          <w:rFonts w:cs="Times New Roman"/>
          <w:szCs w:val="24"/>
        </w:rPr>
        <w:t xml:space="preserve"> said there was some confusion about the process.  </w:t>
      </w:r>
      <w:r w:rsidR="00E6181C">
        <w:rPr>
          <w:rFonts w:cs="Times New Roman"/>
          <w:szCs w:val="24"/>
        </w:rPr>
        <w:t xml:space="preserve">R. Ford said he was not sure, but he thought the idea would be that the historian needed to make updates to the document and then take it to the committee.  </w:t>
      </w:r>
    </w:p>
    <w:p w:rsidR="008B254E" w:rsidRDefault="008B254E" w:rsidP="00F0700E">
      <w:pPr>
        <w:rPr>
          <w:rFonts w:cs="Times New Roman"/>
          <w:b/>
          <w:szCs w:val="24"/>
        </w:rPr>
      </w:pPr>
    </w:p>
    <w:p w:rsidR="001F188D" w:rsidRPr="001F188D" w:rsidRDefault="001F188D" w:rsidP="001F188D">
      <w:pPr>
        <w:tabs>
          <w:tab w:val="left" w:pos="7335"/>
        </w:tabs>
        <w:rPr>
          <w:rFonts w:cs="Times New Roman"/>
          <w:b/>
          <w:szCs w:val="24"/>
        </w:rPr>
      </w:pPr>
      <w:r>
        <w:rPr>
          <w:rFonts w:cs="Times New Roman"/>
          <w:b/>
          <w:szCs w:val="24"/>
        </w:rPr>
        <w:t>T</w:t>
      </w:r>
      <w:r w:rsidR="00DF4003">
        <w:rPr>
          <w:rFonts w:cs="Times New Roman"/>
          <w:b/>
          <w:szCs w:val="24"/>
        </w:rPr>
        <w:t>RAVEL FUNDS</w:t>
      </w:r>
    </w:p>
    <w:p w:rsidR="001F188D" w:rsidRDefault="00B85006" w:rsidP="00B85006">
      <w:pPr>
        <w:rPr>
          <w:rFonts w:cs="Times New Roman"/>
          <w:b/>
          <w:szCs w:val="24"/>
        </w:rPr>
      </w:pPr>
      <w:r w:rsidRPr="00AF1DE6">
        <w:rPr>
          <w:rFonts w:cs="Times New Roman"/>
          <w:szCs w:val="24"/>
        </w:rPr>
        <w:t>J. Barnes-Pietruszynski</w:t>
      </w:r>
      <w:r>
        <w:rPr>
          <w:rFonts w:cs="Times New Roman"/>
          <w:szCs w:val="24"/>
        </w:rPr>
        <w:t xml:space="preserve"> said </w:t>
      </w:r>
      <w:r w:rsidR="0037690E">
        <w:rPr>
          <w:rFonts w:cs="Times New Roman"/>
          <w:szCs w:val="24"/>
        </w:rPr>
        <w:t xml:space="preserve">E. Jackson stated </w:t>
      </w:r>
      <w:r>
        <w:rPr>
          <w:rFonts w:cs="Times New Roman"/>
          <w:szCs w:val="24"/>
        </w:rPr>
        <w:t>travel funds will be released this summer as long as COVID numbers stay low and back to normal this Fall</w:t>
      </w:r>
      <w:r w:rsidR="0037690E">
        <w:rPr>
          <w:rFonts w:cs="Times New Roman"/>
          <w:szCs w:val="24"/>
        </w:rPr>
        <w:t xml:space="preserve"> unless other restrictions are put in place</w:t>
      </w:r>
      <w:r>
        <w:rPr>
          <w:rFonts w:cs="Times New Roman"/>
          <w:szCs w:val="24"/>
        </w:rPr>
        <w:t xml:space="preserve">.  </w:t>
      </w:r>
    </w:p>
    <w:p w:rsidR="00952734" w:rsidRDefault="00952734" w:rsidP="00F0700E">
      <w:pPr>
        <w:rPr>
          <w:rFonts w:cs="Times New Roman"/>
          <w:b/>
          <w:szCs w:val="24"/>
        </w:rPr>
      </w:pPr>
    </w:p>
    <w:p w:rsidR="002C0341" w:rsidRPr="000D4197" w:rsidRDefault="00DF4003" w:rsidP="00F0700E">
      <w:pPr>
        <w:rPr>
          <w:rFonts w:cs="Times New Roman"/>
          <w:b/>
          <w:szCs w:val="24"/>
        </w:rPr>
      </w:pPr>
      <w:r>
        <w:rPr>
          <w:rFonts w:cs="Times New Roman"/>
          <w:b/>
          <w:szCs w:val="24"/>
        </w:rPr>
        <w:t>IT ISSUES:  Class Schedules, Faculty Directory, Faculty Computers</w:t>
      </w:r>
    </w:p>
    <w:p w:rsidR="00952734" w:rsidRDefault="00113FAF" w:rsidP="00113FAF">
      <w:pPr>
        <w:rPr>
          <w:rFonts w:cs="Times New Roman"/>
          <w:b/>
          <w:szCs w:val="24"/>
        </w:rPr>
      </w:pPr>
      <w:r w:rsidRPr="00AF1DE6">
        <w:rPr>
          <w:rFonts w:cs="Times New Roman"/>
          <w:szCs w:val="24"/>
        </w:rPr>
        <w:t>J. Barnes-Pietruszynski</w:t>
      </w:r>
      <w:r>
        <w:rPr>
          <w:rFonts w:cs="Times New Roman"/>
          <w:szCs w:val="24"/>
        </w:rPr>
        <w:t xml:space="preserve"> said there are issues with the searchable schedule and the directory </w:t>
      </w:r>
      <w:r w:rsidR="008B770B">
        <w:rPr>
          <w:rFonts w:cs="Times New Roman"/>
          <w:szCs w:val="24"/>
        </w:rPr>
        <w:t xml:space="preserve">is not update to date.  T. Kiddie stated that many department websites </w:t>
      </w:r>
      <w:r>
        <w:rPr>
          <w:rFonts w:cs="Times New Roman"/>
          <w:szCs w:val="24"/>
        </w:rPr>
        <w:t>are not up to date.</w:t>
      </w:r>
      <w:r w:rsidR="004F00F6">
        <w:rPr>
          <w:rFonts w:cs="Times New Roman"/>
          <w:szCs w:val="24"/>
        </w:rPr>
        <w:t xml:space="preserve">  </w:t>
      </w:r>
      <w:r>
        <w:rPr>
          <w:rFonts w:cs="Times New Roman"/>
          <w:szCs w:val="24"/>
        </w:rPr>
        <w:t xml:space="preserve">  </w:t>
      </w:r>
    </w:p>
    <w:p w:rsidR="00113FAF" w:rsidRDefault="00113FAF" w:rsidP="008B254E">
      <w:pPr>
        <w:rPr>
          <w:rFonts w:cs="Times New Roman"/>
          <w:b/>
          <w:szCs w:val="24"/>
        </w:rPr>
      </w:pPr>
    </w:p>
    <w:p w:rsidR="0058180B" w:rsidRDefault="00DF4003" w:rsidP="008B254E">
      <w:pPr>
        <w:rPr>
          <w:rFonts w:cs="Times New Roman"/>
          <w:b/>
          <w:szCs w:val="24"/>
        </w:rPr>
      </w:pPr>
      <w:r>
        <w:rPr>
          <w:rFonts w:cs="Times New Roman"/>
          <w:b/>
          <w:szCs w:val="24"/>
        </w:rPr>
        <w:t>UPDATES:  Electronic Portfolios, Ad-Hoc Committees, Faculty Handbook</w:t>
      </w:r>
    </w:p>
    <w:p w:rsidR="00DF4003" w:rsidRDefault="003E248B" w:rsidP="003E248B">
      <w:pPr>
        <w:rPr>
          <w:rFonts w:cs="Times New Roman"/>
          <w:b/>
          <w:szCs w:val="24"/>
        </w:rPr>
      </w:pPr>
      <w:r w:rsidRPr="00AF1DE6">
        <w:rPr>
          <w:rFonts w:cs="Times New Roman"/>
          <w:szCs w:val="24"/>
        </w:rPr>
        <w:t>J. Barnes-Pietruszynski</w:t>
      </w:r>
      <w:r>
        <w:rPr>
          <w:rFonts w:cs="Times New Roman"/>
          <w:szCs w:val="24"/>
        </w:rPr>
        <w:t xml:space="preserve"> stated that the faculty morale survey meeting was cancelled because many of the faculty could not attend, so she is hoping to reconvene in the fall.  </w:t>
      </w:r>
    </w:p>
    <w:p w:rsidR="00953526" w:rsidRDefault="00953526" w:rsidP="00072124">
      <w:pPr>
        <w:rPr>
          <w:rFonts w:cs="Times New Roman"/>
          <w:b/>
          <w:szCs w:val="24"/>
        </w:rPr>
      </w:pPr>
    </w:p>
    <w:p w:rsidR="00072124" w:rsidRPr="000D4197" w:rsidRDefault="00072124" w:rsidP="00072124">
      <w:pPr>
        <w:rPr>
          <w:rFonts w:cs="Times New Roman"/>
          <w:b/>
          <w:szCs w:val="24"/>
        </w:rPr>
      </w:pPr>
      <w:r w:rsidRPr="000D4197">
        <w:rPr>
          <w:rFonts w:cs="Times New Roman"/>
          <w:b/>
          <w:szCs w:val="24"/>
        </w:rPr>
        <w:t>NEW BUSINESS</w:t>
      </w:r>
      <w:r w:rsidR="00DF4003">
        <w:rPr>
          <w:rFonts w:cs="Times New Roman"/>
          <w:b/>
          <w:szCs w:val="24"/>
        </w:rPr>
        <w:t>:</w:t>
      </w:r>
    </w:p>
    <w:p w:rsidR="0058180B" w:rsidRDefault="0058180B" w:rsidP="00F0700E">
      <w:pPr>
        <w:rPr>
          <w:rFonts w:cs="Times New Roman"/>
          <w:b/>
          <w:szCs w:val="24"/>
        </w:rPr>
      </w:pPr>
    </w:p>
    <w:p w:rsidR="00393051" w:rsidRPr="00393051" w:rsidRDefault="00DF4003" w:rsidP="00F0700E">
      <w:pPr>
        <w:rPr>
          <w:rFonts w:cs="Times New Roman"/>
          <w:b/>
          <w:szCs w:val="24"/>
        </w:rPr>
      </w:pPr>
      <w:r>
        <w:rPr>
          <w:rFonts w:cs="Times New Roman"/>
          <w:b/>
          <w:szCs w:val="24"/>
        </w:rPr>
        <w:t xml:space="preserve">GENERAL FACULTY MEETING AGENDA &amp; ELECTIONS </w:t>
      </w:r>
    </w:p>
    <w:p w:rsidR="00393051" w:rsidRDefault="00F2379D" w:rsidP="00F2379D">
      <w:pPr>
        <w:rPr>
          <w:rFonts w:cs="Times New Roman"/>
          <w:szCs w:val="24"/>
        </w:rPr>
      </w:pPr>
      <w:r w:rsidRPr="00AF1DE6">
        <w:rPr>
          <w:rFonts w:cs="Times New Roman"/>
          <w:szCs w:val="24"/>
        </w:rPr>
        <w:t>J. Barnes-Pietruszynski</w:t>
      </w:r>
      <w:r>
        <w:rPr>
          <w:rFonts w:cs="Times New Roman"/>
          <w:szCs w:val="24"/>
        </w:rPr>
        <w:t xml:space="preserve"> asked about agenda items.  </w:t>
      </w:r>
    </w:p>
    <w:p w:rsidR="00191CEA" w:rsidRDefault="00191CEA" w:rsidP="00F2379D">
      <w:pPr>
        <w:rPr>
          <w:rFonts w:cs="Times New Roman"/>
          <w:szCs w:val="24"/>
        </w:rPr>
      </w:pPr>
    </w:p>
    <w:p w:rsidR="00102791" w:rsidRDefault="00102791" w:rsidP="007A5BF0">
      <w:pPr>
        <w:rPr>
          <w:rFonts w:cs="Times New Roman"/>
          <w:b/>
          <w:szCs w:val="24"/>
        </w:rPr>
      </w:pPr>
      <w:r>
        <w:rPr>
          <w:rFonts w:cs="Times New Roman"/>
          <w:b/>
          <w:szCs w:val="24"/>
        </w:rPr>
        <w:t>OTHER ANNOUNCEMENTS</w:t>
      </w:r>
    </w:p>
    <w:sectPr w:rsidR="00102791" w:rsidSect="00FB788E">
      <w:pgSz w:w="12240" w:h="15840"/>
      <w:pgMar w:top="1440" w:right="1350" w:bottom="90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4090"/>
    <w:multiLevelType w:val="multilevel"/>
    <w:tmpl w:val="4D54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419B4"/>
    <w:multiLevelType w:val="hybridMultilevel"/>
    <w:tmpl w:val="AAF40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4CC3"/>
    <w:multiLevelType w:val="multilevel"/>
    <w:tmpl w:val="1E6A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824B3"/>
    <w:multiLevelType w:val="hybridMultilevel"/>
    <w:tmpl w:val="CC3C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8403D"/>
    <w:multiLevelType w:val="hybridMultilevel"/>
    <w:tmpl w:val="3DE26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E7C1F"/>
    <w:multiLevelType w:val="multilevel"/>
    <w:tmpl w:val="F3A6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6413D6"/>
    <w:multiLevelType w:val="hybridMultilevel"/>
    <w:tmpl w:val="70C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D19A8"/>
    <w:multiLevelType w:val="hybridMultilevel"/>
    <w:tmpl w:val="EA94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15B49"/>
    <w:multiLevelType w:val="hybridMultilevel"/>
    <w:tmpl w:val="93C69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8"/>
  </w:num>
  <w:num w:numId="5">
    <w:abstractNumId w:val="3"/>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002E7"/>
    <w:rsid w:val="00000B51"/>
    <w:rsid w:val="00003D1E"/>
    <w:rsid w:val="00011534"/>
    <w:rsid w:val="000132D9"/>
    <w:rsid w:val="00013F43"/>
    <w:rsid w:val="0001528E"/>
    <w:rsid w:val="00017BCC"/>
    <w:rsid w:val="00020F05"/>
    <w:rsid w:val="00021D99"/>
    <w:rsid w:val="000325D8"/>
    <w:rsid w:val="00032B4A"/>
    <w:rsid w:val="00033252"/>
    <w:rsid w:val="000334E3"/>
    <w:rsid w:val="00033CE3"/>
    <w:rsid w:val="00033E53"/>
    <w:rsid w:val="000340ED"/>
    <w:rsid w:val="00035CA6"/>
    <w:rsid w:val="00040AC1"/>
    <w:rsid w:val="00042D8A"/>
    <w:rsid w:val="00043ACD"/>
    <w:rsid w:val="00045111"/>
    <w:rsid w:val="0004578A"/>
    <w:rsid w:val="00047861"/>
    <w:rsid w:val="00050A73"/>
    <w:rsid w:val="000560D1"/>
    <w:rsid w:val="00061054"/>
    <w:rsid w:val="0006387A"/>
    <w:rsid w:val="000705EB"/>
    <w:rsid w:val="00072124"/>
    <w:rsid w:val="00073A98"/>
    <w:rsid w:val="00074019"/>
    <w:rsid w:val="00074D9C"/>
    <w:rsid w:val="00077D0B"/>
    <w:rsid w:val="00080AEB"/>
    <w:rsid w:val="00082CE5"/>
    <w:rsid w:val="00086BDE"/>
    <w:rsid w:val="00087BBF"/>
    <w:rsid w:val="000903AA"/>
    <w:rsid w:val="0009369A"/>
    <w:rsid w:val="00095F67"/>
    <w:rsid w:val="000977EB"/>
    <w:rsid w:val="000A0FED"/>
    <w:rsid w:val="000A22BE"/>
    <w:rsid w:val="000A3886"/>
    <w:rsid w:val="000A4449"/>
    <w:rsid w:val="000A48BE"/>
    <w:rsid w:val="000A593D"/>
    <w:rsid w:val="000B04B0"/>
    <w:rsid w:val="000B200A"/>
    <w:rsid w:val="000B3466"/>
    <w:rsid w:val="000B35A3"/>
    <w:rsid w:val="000B3ABC"/>
    <w:rsid w:val="000B3B2F"/>
    <w:rsid w:val="000B4072"/>
    <w:rsid w:val="000C13CB"/>
    <w:rsid w:val="000C49A3"/>
    <w:rsid w:val="000C4F97"/>
    <w:rsid w:val="000C55F6"/>
    <w:rsid w:val="000C56CD"/>
    <w:rsid w:val="000C6614"/>
    <w:rsid w:val="000D2D06"/>
    <w:rsid w:val="000D2E00"/>
    <w:rsid w:val="000D3268"/>
    <w:rsid w:val="000D4197"/>
    <w:rsid w:val="000D4897"/>
    <w:rsid w:val="000D5920"/>
    <w:rsid w:val="000D66BB"/>
    <w:rsid w:val="000D681A"/>
    <w:rsid w:val="000D6D95"/>
    <w:rsid w:val="000D78ED"/>
    <w:rsid w:val="000E07BB"/>
    <w:rsid w:val="000E19CE"/>
    <w:rsid w:val="000E2286"/>
    <w:rsid w:val="000E6082"/>
    <w:rsid w:val="000E67B9"/>
    <w:rsid w:val="000E7046"/>
    <w:rsid w:val="000F07BA"/>
    <w:rsid w:val="000F11BC"/>
    <w:rsid w:val="000F3B6B"/>
    <w:rsid w:val="000F4C81"/>
    <w:rsid w:val="000F52AE"/>
    <w:rsid w:val="000F5B28"/>
    <w:rsid w:val="000F768B"/>
    <w:rsid w:val="00100047"/>
    <w:rsid w:val="0010073D"/>
    <w:rsid w:val="00101E5E"/>
    <w:rsid w:val="001026D5"/>
    <w:rsid w:val="00102791"/>
    <w:rsid w:val="00106192"/>
    <w:rsid w:val="0010666C"/>
    <w:rsid w:val="001073EF"/>
    <w:rsid w:val="001130A9"/>
    <w:rsid w:val="00113401"/>
    <w:rsid w:val="00113FAF"/>
    <w:rsid w:val="001160CD"/>
    <w:rsid w:val="00116376"/>
    <w:rsid w:val="00116DAD"/>
    <w:rsid w:val="001173AA"/>
    <w:rsid w:val="0011766D"/>
    <w:rsid w:val="00121C4B"/>
    <w:rsid w:val="001222C0"/>
    <w:rsid w:val="001236FE"/>
    <w:rsid w:val="0012577A"/>
    <w:rsid w:val="00126C5F"/>
    <w:rsid w:val="00126DC1"/>
    <w:rsid w:val="00126F74"/>
    <w:rsid w:val="001275B3"/>
    <w:rsid w:val="001311FB"/>
    <w:rsid w:val="001323D3"/>
    <w:rsid w:val="00132C7C"/>
    <w:rsid w:val="0013491D"/>
    <w:rsid w:val="00135A2E"/>
    <w:rsid w:val="00135E0E"/>
    <w:rsid w:val="00136A90"/>
    <w:rsid w:val="00136EA6"/>
    <w:rsid w:val="001377B5"/>
    <w:rsid w:val="00137B1A"/>
    <w:rsid w:val="00140523"/>
    <w:rsid w:val="00140A73"/>
    <w:rsid w:val="00141EB9"/>
    <w:rsid w:val="0014287C"/>
    <w:rsid w:val="0014306B"/>
    <w:rsid w:val="0014329E"/>
    <w:rsid w:val="001442BD"/>
    <w:rsid w:val="001442C2"/>
    <w:rsid w:val="00144F48"/>
    <w:rsid w:val="00146FAE"/>
    <w:rsid w:val="00147CA4"/>
    <w:rsid w:val="00151522"/>
    <w:rsid w:val="00151E16"/>
    <w:rsid w:val="001541C1"/>
    <w:rsid w:val="0015547A"/>
    <w:rsid w:val="00156007"/>
    <w:rsid w:val="00160BCB"/>
    <w:rsid w:val="001615DF"/>
    <w:rsid w:val="001646C9"/>
    <w:rsid w:val="0016471B"/>
    <w:rsid w:val="001654C2"/>
    <w:rsid w:val="00170EC6"/>
    <w:rsid w:val="001710EB"/>
    <w:rsid w:val="00171774"/>
    <w:rsid w:val="00172918"/>
    <w:rsid w:val="00174102"/>
    <w:rsid w:val="00174844"/>
    <w:rsid w:val="00177E28"/>
    <w:rsid w:val="0018538B"/>
    <w:rsid w:val="00185BCA"/>
    <w:rsid w:val="00186DF7"/>
    <w:rsid w:val="00190630"/>
    <w:rsid w:val="0019110F"/>
    <w:rsid w:val="00191CEA"/>
    <w:rsid w:val="001921F8"/>
    <w:rsid w:val="0019319D"/>
    <w:rsid w:val="00193FBB"/>
    <w:rsid w:val="00194E12"/>
    <w:rsid w:val="001950F6"/>
    <w:rsid w:val="001A327B"/>
    <w:rsid w:val="001A4C8E"/>
    <w:rsid w:val="001A7621"/>
    <w:rsid w:val="001B02AA"/>
    <w:rsid w:val="001B0730"/>
    <w:rsid w:val="001B0ED6"/>
    <w:rsid w:val="001B1428"/>
    <w:rsid w:val="001B2716"/>
    <w:rsid w:val="001B3D96"/>
    <w:rsid w:val="001B40B8"/>
    <w:rsid w:val="001B63ED"/>
    <w:rsid w:val="001C562C"/>
    <w:rsid w:val="001C60CC"/>
    <w:rsid w:val="001C6184"/>
    <w:rsid w:val="001C6B2B"/>
    <w:rsid w:val="001C71D2"/>
    <w:rsid w:val="001C757D"/>
    <w:rsid w:val="001C797B"/>
    <w:rsid w:val="001C7A57"/>
    <w:rsid w:val="001D12D4"/>
    <w:rsid w:val="001D2622"/>
    <w:rsid w:val="001D281C"/>
    <w:rsid w:val="001D341F"/>
    <w:rsid w:val="001D3B90"/>
    <w:rsid w:val="001D52D8"/>
    <w:rsid w:val="001D629E"/>
    <w:rsid w:val="001D7DE3"/>
    <w:rsid w:val="001D7E17"/>
    <w:rsid w:val="001E08EE"/>
    <w:rsid w:val="001E2258"/>
    <w:rsid w:val="001E3B1D"/>
    <w:rsid w:val="001E5A33"/>
    <w:rsid w:val="001E5A62"/>
    <w:rsid w:val="001F141A"/>
    <w:rsid w:val="001F188D"/>
    <w:rsid w:val="001F3883"/>
    <w:rsid w:val="001F4930"/>
    <w:rsid w:val="001F6117"/>
    <w:rsid w:val="001F6788"/>
    <w:rsid w:val="001F6EA9"/>
    <w:rsid w:val="00203E58"/>
    <w:rsid w:val="002063C7"/>
    <w:rsid w:val="0021074A"/>
    <w:rsid w:val="00212850"/>
    <w:rsid w:val="00221D94"/>
    <w:rsid w:val="00221F13"/>
    <w:rsid w:val="0022441C"/>
    <w:rsid w:val="00230A4A"/>
    <w:rsid w:val="00231546"/>
    <w:rsid w:val="00231AA4"/>
    <w:rsid w:val="002356B5"/>
    <w:rsid w:val="0023584F"/>
    <w:rsid w:val="00236C34"/>
    <w:rsid w:val="00236EE6"/>
    <w:rsid w:val="00236FBA"/>
    <w:rsid w:val="002422F5"/>
    <w:rsid w:val="00243695"/>
    <w:rsid w:val="00243FD7"/>
    <w:rsid w:val="00244D39"/>
    <w:rsid w:val="00246180"/>
    <w:rsid w:val="00247A68"/>
    <w:rsid w:val="0025408C"/>
    <w:rsid w:val="00257091"/>
    <w:rsid w:val="00262C28"/>
    <w:rsid w:val="0026326D"/>
    <w:rsid w:val="00264738"/>
    <w:rsid w:val="00264801"/>
    <w:rsid w:val="00265A52"/>
    <w:rsid w:val="00265E0F"/>
    <w:rsid w:val="00265EC2"/>
    <w:rsid w:val="00267586"/>
    <w:rsid w:val="002679C6"/>
    <w:rsid w:val="00272BB9"/>
    <w:rsid w:val="00272F09"/>
    <w:rsid w:val="00273C8F"/>
    <w:rsid w:val="00273DFA"/>
    <w:rsid w:val="002762D3"/>
    <w:rsid w:val="00276804"/>
    <w:rsid w:val="002801C9"/>
    <w:rsid w:val="00282D78"/>
    <w:rsid w:val="00282E10"/>
    <w:rsid w:val="00284630"/>
    <w:rsid w:val="00284E14"/>
    <w:rsid w:val="002853C3"/>
    <w:rsid w:val="0029194A"/>
    <w:rsid w:val="00292C8C"/>
    <w:rsid w:val="00295ADA"/>
    <w:rsid w:val="00296C42"/>
    <w:rsid w:val="002A2158"/>
    <w:rsid w:val="002A251B"/>
    <w:rsid w:val="002A35C1"/>
    <w:rsid w:val="002A4222"/>
    <w:rsid w:val="002A4287"/>
    <w:rsid w:val="002A5E68"/>
    <w:rsid w:val="002A62A3"/>
    <w:rsid w:val="002B1A8B"/>
    <w:rsid w:val="002B2BCC"/>
    <w:rsid w:val="002B368B"/>
    <w:rsid w:val="002B4595"/>
    <w:rsid w:val="002B6A96"/>
    <w:rsid w:val="002C0341"/>
    <w:rsid w:val="002C0A0E"/>
    <w:rsid w:val="002C2699"/>
    <w:rsid w:val="002C3001"/>
    <w:rsid w:val="002C4C63"/>
    <w:rsid w:val="002C520B"/>
    <w:rsid w:val="002C76DA"/>
    <w:rsid w:val="002D00D5"/>
    <w:rsid w:val="002D045F"/>
    <w:rsid w:val="002D514A"/>
    <w:rsid w:val="002D7350"/>
    <w:rsid w:val="002E0C65"/>
    <w:rsid w:val="002E12B5"/>
    <w:rsid w:val="002E2ACA"/>
    <w:rsid w:val="002E50D4"/>
    <w:rsid w:val="002F0536"/>
    <w:rsid w:val="002F2442"/>
    <w:rsid w:val="002F6E9A"/>
    <w:rsid w:val="00301C16"/>
    <w:rsid w:val="0030547C"/>
    <w:rsid w:val="0030549E"/>
    <w:rsid w:val="00306404"/>
    <w:rsid w:val="00306E18"/>
    <w:rsid w:val="00310E12"/>
    <w:rsid w:val="003133EE"/>
    <w:rsid w:val="003134B4"/>
    <w:rsid w:val="00313DE8"/>
    <w:rsid w:val="00315730"/>
    <w:rsid w:val="00320829"/>
    <w:rsid w:val="0032217A"/>
    <w:rsid w:val="00322E19"/>
    <w:rsid w:val="00324390"/>
    <w:rsid w:val="00324581"/>
    <w:rsid w:val="00324B53"/>
    <w:rsid w:val="00324E77"/>
    <w:rsid w:val="00326205"/>
    <w:rsid w:val="003264A1"/>
    <w:rsid w:val="0032689C"/>
    <w:rsid w:val="0032787B"/>
    <w:rsid w:val="00330D12"/>
    <w:rsid w:val="00332B32"/>
    <w:rsid w:val="00334220"/>
    <w:rsid w:val="00335EF2"/>
    <w:rsid w:val="00341B87"/>
    <w:rsid w:val="00344EF8"/>
    <w:rsid w:val="0034783D"/>
    <w:rsid w:val="00350FF7"/>
    <w:rsid w:val="00352261"/>
    <w:rsid w:val="0035378A"/>
    <w:rsid w:val="003569FB"/>
    <w:rsid w:val="00357A78"/>
    <w:rsid w:val="00360AFF"/>
    <w:rsid w:val="00361E5E"/>
    <w:rsid w:val="0036249F"/>
    <w:rsid w:val="0036259F"/>
    <w:rsid w:val="0036289C"/>
    <w:rsid w:val="00362920"/>
    <w:rsid w:val="00364B1E"/>
    <w:rsid w:val="003650E4"/>
    <w:rsid w:val="0036621E"/>
    <w:rsid w:val="00366A76"/>
    <w:rsid w:val="00366C3D"/>
    <w:rsid w:val="0036739E"/>
    <w:rsid w:val="00370336"/>
    <w:rsid w:val="003722DC"/>
    <w:rsid w:val="00373D82"/>
    <w:rsid w:val="00374B2A"/>
    <w:rsid w:val="00375EEE"/>
    <w:rsid w:val="0037690E"/>
    <w:rsid w:val="003779B8"/>
    <w:rsid w:val="00377CFD"/>
    <w:rsid w:val="00377F88"/>
    <w:rsid w:val="003809A4"/>
    <w:rsid w:val="0038140E"/>
    <w:rsid w:val="0038162A"/>
    <w:rsid w:val="00385361"/>
    <w:rsid w:val="0038678C"/>
    <w:rsid w:val="00390336"/>
    <w:rsid w:val="00390D30"/>
    <w:rsid w:val="00391980"/>
    <w:rsid w:val="00391BD2"/>
    <w:rsid w:val="003928CA"/>
    <w:rsid w:val="00393051"/>
    <w:rsid w:val="00393A06"/>
    <w:rsid w:val="00394752"/>
    <w:rsid w:val="003965DC"/>
    <w:rsid w:val="003A15D6"/>
    <w:rsid w:val="003A3EF6"/>
    <w:rsid w:val="003A42DF"/>
    <w:rsid w:val="003A4543"/>
    <w:rsid w:val="003A4E5B"/>
    <w:rsid w:val="003A5147"/>
    <w:rsid w:val="003A61DC"/>
    <w:rsid w:val="003B0562"/>
    <w:rsid w:val="003B07C9"/>
    <w:rsid w:val="003B1ECE"/>
    <w:rsid w:val="003B27F2"/>
    <w:rsid w:val="003B66B2"/>
    <w:rsid w:val="003B712C"/>
    <w:rsid w:val="003B7242"/>
    <w:rsid w:val="003C0A51"/>
    <w:rsid w:val="003C5EF9"/>
    <w:rsid w:val="003C7358"/>
    <w:rsid w:val="003D2A48"/>
    <w:rsid w:val="003D5056"/>
    <w:rsid w:val="003D52E7"/>
    <w:rsid w:val="003D7094"/>
    <w:rsid w:val="003D7665"/>
    <w:rsid w:val="003E0180"/>
    <w:rsid w:val="003E0AA3"/>
    <w:rsid w:val="003E248B"/>
    <w:rsid w:val="003E403D"/>
    <w:rsid w:val="003E4258"/>
    <w:rsid w:val="003E5531"/>
    <w:rsid w:val="003E6329"/>
    <w:rsid w:val="003F2379"/>
    <w:rsid w:val="003F2B1E"/>
    <w:rsid w:val="003F2FDD"/>
    <w:rsid w:val="003F3BC7"/>
    <w:rsid w:val="003F4DB1"/>
    <w:rsid w:val="003F5105"/>
    <w:rsid w:val="003F5974"/>
    <w:rsid w:val="003F71EC"/>
    <w:rsid w:val="00400F07"/>
    <w:rsid w:val="00405C5F"/>
    <w:rsid w:val="00407E3B"/>
    <w:rsid w:val="00411B07"/>
    <w:rsid w:val="0041219A"/>
    <w:rsid w:val="00412DAC"/>
    <w:rsid w:val="00413F83"/>
    <w:rsid w:val="00414E7C"/>
    <w:rsid w:val="00416319"/>
    <w:rsid w:val="00417724"/>
    <w:rsid w:val="0042421A"/>
    <w:rsid w:val="00424C94"/>
    <w:rsid w:val="00427308"/>
    <w:rsid w:val="004274E2"/>
    <w:rsid w:val="00427749"/>
    <w:rsid w:val="004320C0"/>
    <w:rsid w:val="00435475"/>
    <w:rsid w:val="00435CC7"/>
    <w:rsid w:val="004367B7"/>
    <w:rsid w:val="0044306B"/>
    <w:rsid w:val="00443F6E"/>
    <w:rsid w:val="00446E1C"/>
    <w:rsid w:val="004535F3"/>
    <w:rsid w:val="004539A4"/>
    <w:rsid w:val="0045520C"/>
    <w:rsid w:val="00455786"/>
    <w:rsid w:val="00457351"/>
    <w:rsid w:val="00457452"/>
    <w:rsid w:val="004578A9"/>
    <w:rsid w:val="00462507"/>
    <w:rsid w:val="00462E18"/>
    <w:rsid w:val="00462F10"/>
    <w:rsid w:val="004649C7"/>
    <w:rsid w:val="004713C1"/>
    <w:rsid w:val="004733E1"/>
    <w:rsid w:val="004741F5"/>
    <w:rsid w:val="00474AE4"/>
    <w:rsid w:val="00475702"/>
    <w:rsid w:val="00475EDF"/>
    <w:rsid w:val="00477E53"/>
    <w:rsid w:val="004819E1"/>
    <w:rsid w:val="00483DF3"/>
    <w:rsid w:val="004847B7"/>
    <w:rsid w:val="00486826"/>
    <w:rsid w:val="00486B89"/>
    <w:rsid w:val="00487100"/>
    <w:rsid w:val="00490DCD"/>
    <w:rsid w:val="0049118C"/>
    <w:rsid w:val="00491918"/>
    <w:rsid w:val="00493813"/>
    <w:rsid w:val="00497E0D"/>
    <w:rsid w:val="004A0250"/>
    <w:rsid w:val="004A04BE"/>
    <w:rsid w:val="004A2C04"/>
    <w:rsid w:val="004A74AC"/>
    <w:rsid w:val="004A762B"/>
    <w:rsid w:val="004B1DDC"/>
    <w:rsid w:val="004B30DF"/>
    <w:rsid w:val="004B40BC"/>
    <w:rsid w:val="004B6495"/>
    <w:rsid w:val="004B7D1B"/>
    <w:rsid w:val="004C1293"/>
    <w:rsid w:val="004C14C6"/>
    <w:rsid w:val="004C35DB"/>
    <w:rsid w:val="004C3D44"/>
    <w:rsid w:val="004C469F"/>
    <w:rsid w:val="004C5B91"/>
    <w:rsid w:val="004C65AC"/>
    <w:rsid w:val="004C6C2B"/>
    <w:rsid w:val="004C6E1E"/>
    <w:rsid w:val="004D099B"/>
    <w:rsid w:val="004D1E09"/>
    <w:rsid w:val="004D22C1"/>
    <w:rsid w:val="004D3012"/>
    <w:rsid w:val="004D3B92"/>
    <w:rsid w:val="004D42CE"/>
    <w:rsid w:val="004D56E3"/>
    <w:rsid w:val="004D5BD1"/>
    <w:rsid w:val="004E711C"/>
    <w:rsid w:val="004E7E34"/>
    <w:rsid w:val="004F00F6"/>
    <w:rsid w:val="004F30AA"/>
    <w:rsid w:val="005006A1"/>
    <w:rsid w:val="00504007"/>
    <w:rsid w:val="00506DFA"/>
    <w:rsid w:val="005075F4"/>
    <w:rsid w:val="00516FD0"/>
    <w:rsid w:val="00517AA2"/>
    <w:rsid w:val="00520B5F"/>
    <w:rsid w:val="00521D93"/>
    <w:rsid w:val="0052342F"/>
    <w:rsid w:val="00523B54"/>
    <w:rsid w:val="00524631"/>
    <w:rsid w:val="00525080"/>
    <w:rsid w:val="00525DDE"/>
    <w:rsid w:val="00526146"/>
    <w:rsid w:val="00530AEB"/>
    <w:rsid w:val="00531147"/>
    <w:rsid w:val="005341F2"/>
    <w:rsid w:val="005342B1"/>
    <w:rsid w:val="00534AE8"/>
    <w:rsid w:val="00534DBC"/>
    <w:rsid w:val="0053504A"/>
    <w:rsid w:val="00535F48"/>
    <w:rsid w:val="0053677E"/>
    <w:rsid w:val="00536943"/>
    <w:rsid w:val="0053769F"/>
    <w:rsid w:val="00542DD6"/>
    <w:rsid w:val="005460C7"/>
    <w:rsid w:val="00546A07"/>
    <w:rsid w:val="00546E94"/>
    <w:rsid w:val="00547319"/>
    <w:rsid w:val="00547702"/>
    <w:rsid w:val="00553FF9"/>
    <w:rsid w:val="00554317"/>
    <w:rsid w:val="00556661"/>
    <w:rsid w:val="0055675D"/>
    <w:rsid w:val="00561CE3"/>
    <w:rsid w:val="00562F3B"/>
    <w:rsid w:val="00563EAC"/>
    <w:rsid w:val="0056565F"/>
    <w:rsid w:val="005662FC"/>
    <w:rsid w:val="005672C1"/>
    <w:rsid w:val="00570F42"/>
    <w:rsid w:val="00572772"/>
    <w:rsid w:val="00572A6B"/>
    <w:rsid w:val="005733FE"/>
    <w:rsid w:val="00574AC7"/>
    <w:rsid w:val="00577F37"/>
    <w:rsid w:val="0058180B"/>
    <w:rsid w:val="00584AD3"/>
    <w:rsid w:val="00584C9D"/>
    <w:rsid w:val="00585B89"/>
    <w:rsid w:val="00585D6E"/>
    <w:rsid w:val="00590354"/>
    <w:rsid w:val="00590F33"/>
    <w:rsid w:val="00593342"/>
    <w:rsid w:val="00594EE9"/>
    <w:rsid w:val="0059517A"/>
    <w:rsid w:val="0059526B"/>
    <w:rsid w:val="00596876"/>
    <w:rsid w:val="00596C19"/>
    <w:rsid w:val="00597AB6"/>
    <w:rsid w:val="005A0018"/>
    <w:rsid w:val="005A02C4"/>
    <w:rsid w:val="005A0A84"/>
    <w:rsid w:val="005A0C6B"/>
    <w:rsid w:val="005A1980"/>
    <w:rsid w:val="005A2F4B"/>
    <w:rsid w:val="005A309B"/>
    <w:rsid w:val="005A3DE2"/>
    <w:rsid w:val="005A6F80"/>
    <w:rsid w:val="005A7597"/>
    <w:rsid w:val="005A79C5"/>
    <w:rsid w:val="005B08AB"/>
    <w:rsid w:val="005B15DB"/>
    <w:rsid w:val="005B1D07"/>
    <w:rsid w:val="005B27A7"/>
    <w:rsid w:val="005B4BF8"/>
    <w:rsid w:val="005B5844"/>
    <w:rsid w:val="005B6A97"/>
    <w:rsid w:val="005B729D"/>
    <w:rsid w:val="005B787D"/>
    <w:rsid w:val="005C0424"/>
    <w:rsid w:val="005D14A2"/>
    <w:rsid w:val="005D2D10"/>
    <w:rsid w:val="005E40D2"/>
    <w:rsid w:val="005E547C"/>
    <w:rsid w:val="005E6624"/>
    <w:rsid w:val="005E7549"/>
    <w:rsid w:val="005E7C3F"/>
    <w:rsid w:val="005F1CD7"/>
    <w:rsid w:val="005F252A"/>
    <w:rsid w:val="005F2551"/>
    <w:rsid w:val="005F25AD"/>
    <w:rsid w:val="005F33A0"/>
    <w:rsid w:val="005F47D5"/>
    <w:rsid w:val="005F48C0"/>
    <w:rsid w:val="005F659C"/>
    <w:rsid w:val="005F7EC1"/>
    <w:rsid w:val="00601D28"/>
    <w:rsid w:val="0060212B"/>
    <w:rsid w:val="00603D7E"/>
    <w:rsid w:val="00604B54"/>
    <w:rsid w:val="00605DDC"/>
    <w:rsid w:val="00606382"/>
    <w:rsid w:val="0060729B"/>
    <w:rsid w:val="006108C2"/>
    <w:rsid w:val="00616F1E"/>
    <w:rsid w:val="00616F28"/>
    <w:rsid w:val="0062089C"/>
    <w:rsid w:val="00623EF5"/>
    <w:rsid w:val="0062516E"/>
    <w:rsid w:val="00626FF8"/>
    <w:rsid w:val="00630648"/>
    <w:rsid w:val="006315A5"/>
    <w:rsid w:val="006317C8"/>
    <w:rsid w:val="00631827"/>
    <w:rsid w:val="006340A6"/>
    <w:rsid w:val="0063412F"/>
    <w:rsid w:val="00634BEF"/>
    <w:rsid w:val="00636031"/>
    <w:rsid w:val="00636545"/>
    <w:rsid w:val="00636CF4"/>
    <w:rsid w:val="0063722E"/>
    <w:rsid w:val="00637756"/>
    <w:rsid w:val="006414C8"/>
    <w:rsid w:val="006423C8"/>
    <w:rsid w:val="0064246F"/>
    <w:rsid w:val="00642B61"/>
    <w:rsid w:val="00644497"/>
    <w:rsid w:val="0064568C"/>
    <w:rsid w:val="006456CD"/>
    <w:rsid w:val="00645AA2"/>
    <w:rsid w:val="0064655F"/>
    <w:rsid w:val="00647B79"/>
    <w:rsid w:val="00650346"/>
    <w:rsid w:val="00652C4E"/>
    <w:rsid w:val="00653236"/>
    <w:rsid w:val="00653DEF"/>
    <w:rsid w:val="00656004"/>
    <w:rsid w:val="00656353"/>
    <w:rsid w:val="00656CE5"/>
    <w:rsid w:val="00661D47"/>
    <w:rsid w:val="006648ED"/>
    <w:rsid w:val="00664A7E"/>
    <w:rsid w:val="006670D6"/>
    <w:rsid w:val="00667B35"/>
    <w:rsid w:val="00670D1B"/>
    <w:rsid w:val="00670E4F"/>
    <w:rsid w:val="0067247B"/>
    <w:rsid w:val="00672A9B"/>
    <w:rsid w:val="0067321B"/>
    <w:rsid w:val="00673C55"/>
    <w:rsid w:val="006741A4"/>
    <w:rsid w:val="0067489B"/>
    <w:rsid w:val="00681098"/>
    <w:rsid w:val="0068185F"/>
    <w:rsid w:val="00681CC2"/>
    <w:rsid w:val="00682C5A"/>
    <w:rsid w:val="006830EF"/>
    <w:rsid w:val="00683795"/>
    <w:rsid w:val="00683F86"/>
    <w:rsid w:val="00685DCA"/>
    <w:rsid w:val="00687DEF"/>
    <w:rsid w:val="00690333"/>
    <w:rsid w:val="00690D4C"/>
    <w:rsid w:val="006912FE"/>
    <w:rsid w:val="00691AC8"/>
    <w:rsid w:val="00694365"/>
    <w:rsid w:val="00694C29"/>
    <w:rsid w:val="006951B3"/>
    <w:rsid w:val="00695827"/>
    <w:rsid w:val="00696731"/>
    <w:rsid w:val="00697DD3"/>
    <w:rsid w:val="006A05E4"/>
    <w:rsid w:val="006A2280"/>
    <w:rsid w:val="006A28C8"/>
    <w:rsid w:val="006A5073"/>
    <w:rsid w:val="006A513C"/>
    <w:rsid w:val="006A524C"/>
    <w:rsid w:val="006B0F06"/>
    <w:rsid w:val="006B2A38"/>
    <w:rsid w:val="006B37A0"/>
    <w:rsid w:val="006B4AA2"/>
    <w:rsid w:val="006B4E3D"/>
    <w:rsid w:val="006B5522"/>
    <w:rsid w:val="006B563D"/>
    <w:rsid w:val="006B61CA"/>
    <w:rsid w:val="006B784A"/>
    <w:rsid w:val="006C18A0"/>
    <w:rsid w:val="006C252C"/>
    <w:rsid w:val="006C450D"/>
    <w:rsid w:val="006C4772"/>
    <w:rsid w:val="006C4D7B"/>
    <w:rsid w:val="006C52F0"/>
    <w:rsid w:val="006D0A23"/>
    <w:rsid w:val="006D1DB3"/>
    <w:rsid w:val="006D299C"/>
    <w:rsid w:val="006D5345"/>
    <w:rsid w:val="006D60E6"/>
    <w:rsid w:val="006D7DC6"/>
    <w:rsid w:val="006E4D57"/>
    <w:rsid w:val="006E5B89"/>
    <w:rsid w:val="006E6F4B"/>
    <w:rsid w:val="006E75B3"/>
    <w:rsid w:val="006E7845"/>
    <w:rsid w:val="00700099"/>
    <w:rsid w:val="007007E0"/>
    <w:rsid w:val="0070198C"/>
    <w:rsid w:val="00702088"/>
    <w:rsid w:val="00705362"/>
    <w:rsid w:val="007058FF"/>
    <w:rsid w:val="007072DC"/>
    <w:rsid w:val="00707896"/>
    <w:rsid w:val="00711B58"/>
    <w:rsid w:val="00717D1F"/>
    <w:rsid w:val="00723249"/>
    <w:rsid w:val="00724F41"/>
    <w:rsid w:val="007252D3"/>
    <w:rsid w:val="007268FE"/>
    <w:rsid w:val="007269BB"/>
    <w:rsid w:val="00726DDB"/>
    <w:rsid w:val="00730177"/>
    <w:rsid w:val="007302E2"/>
    <w:rsid w:val="00730AEF"/>
    <w:rsid w:val="00730C9B"/>
    <w:rsid w:val="007316BA"/>
    <w:rsid w:val="00732387"/>
    <w:rsid w:val="0073255E"/>
    <w:rsid w:val="007360B5"/>
    <w:rsid w:val="00737068"/>
    <w:rsid w:val="00740664"/>
    <w:rsid w:val="007417D5"/>
    <w:rsid w:val="00742706"/>
    <w:rsid w:val="00743F9C"/>
    <w:rsid w:val="00744A3C"/>
    <w:rsid w:val="00745310"/>
    <w:rsid w:val="007455D1"/>
    <w:rsid w:val="0074652E"/>
    <w:rsid w:val="00750B8F"/>
    <w:rsid w:val="00753192"/>
    <w:rsid w:val="00754413"/>
    <w:rsid w:val="0075534A"/>
    <w:rsid w:val="00756CC1"/>
    <w:rsid w:val="00760D4A"/>
    <w:rsid w:val="00761251"/>
    <w:rsid w:val="00762311"/>
    <w:rsid w:val="00763281"/>
    <w:rsid w:val="0076446C"/>
    <w:rsid w:val="007664F0"/>
    <w:rsid w:val="007665FB"/>
    <w:rsid w:val="00766EC9"/>
    <w:rsid w:val="0077049D"/>
    <w:rsid w:val="00770A9F"/>
    <w:rsid w:val="007738C2"/>
    <w:rsid w:val="0077488E"/>
    <w:rsid w:val="00774B7E"/>
    <w:rsid w:val="00775E92"/>
    <w:rsid w:val="00776006"/>
    <w:rsid w:val="00780248"/>
    <w:rsid w:val="0078210D"/>
    <w:rsid w:val="0078384F"/>
    <w:rsid w:val="00783DEC"/>
    <w:rsid w:val="0078608F"/>
    <w:rsid w:val="007919F3"/>
    <w:rsid w:val="00791D0D"/>
    <w:rsid w:val="00796038"/>
    <w:rsid w:val="007970E0"/>
    <w:rsid w:val="00797F2B"/>
    <w:rsid w:val="007A0CEE"/>
    <w:rsid w:val="007A31B5"/>
    <w:rsid w:val="007A5AA6"/>
    <w:rsid w:val="007A5B3D"/>
    <w:rsid w:val="007A5BF0"/>
    <w:rsid w:val="007A60DD"/>
    <w:rsid w:val="007A6FE1"/>
    <w:rsid w:val="007A7D66"/>
    <w:rsid w:val="007B0DAA"/>
    <w:rsid w:val="007B3886"/>
    <w:rsid w:val="007B5E90"/>
    <w:rsid w:val="007B70FC"/>
    <w:rsid w:val="007C0F6C"/>
    <w:rsid w:val="007C3414"/>
    <w:rsid w:val="007C3B38"/>
    <w:rsid w:val="007C52E4"/>
    <w:rsid w:val="007C7B23"/>
    <w:rsid w:val="007D081B"/>
    <w:rsid w:val="007D23C1"/>
    <w:rsid w:val="007D45BC"/>
    <w:rsid w:val="007D5FA4"/>
    <w:rsid w:val="007D69D0"/>
    <w:rsid w:val="007E2441"/>
    <w:rsid w:val="007E24F8"/>
    <w:rsid w:val="007E2E90"/>
    <w:rsid w:val="007E376A"/>
    <w:rsid w:val="007E4B64"/>
    <w:rsid w:val="007E511B"/>
    <w:rsid w:val="007E701B"/>
    <w:rsid w:val="007E7224"/>
    <w:rsid w:val="007F022F"/>
    <w:rsid w:val="007F234F"/>
    <w:rsid w:val="007F28EF"/>
    <w:rsid w:val="007F3B29"/>
    <w:rsid w:val="007F3FCF"/>
    <w:rsid w:val="007F6C5A"/>
    <w:rsid w:val="00800313"/>
    <w:rsid w:val="00800C1A"/>
    <w:rsid w:val="00801586"/>
    <w:rsid w:val="00801BC3"/>
    <w:rsid w:val="008031CF"/>
    <w:rsid w:val="008031D2"/>
    <w:rsid w:val="008031F9"/>
    <w:rsid w:val="008044B0"/>
    <w:rsid w:val="00805687"/>
    <w:rsid w:val="00807124"/>
    <w:rsid w:val="008079B6"/>
    <w:rsid w:val="0081041E"/>
    <w:rsid w:val="00811DC8"/>
    <w:rsid w:val="00812E73"/>
    <w:rsid w:val="00813DA8"/>
    <w:rsid w:val="00817BBE"/>
    <w:rsid w:val="00820917"/>
    <w:rsid w:val="00823733"/>
    <w:rsid w:val="008246FD"/>
    <w:rsid w:val="00824801"/>
    <w:rsid w:val="00826351"/>
    <w:rsid w:val="008266D8"/>
    <w:rsid w:val="00827273"/>
    <w:rsid w:val="00836BE7"/>
    <w:rsid w:val="00841DD0"/>
    <w:rsid w:val="008475DA"/>
    <w:rsid w:val="00850D13"/>
    <w:rsid w:val="00853525"/>
    <w:rsid w:val="00855E84"/>
    <w:rsid w:val="0085674A"/>
    <w:rsid w:val="00863495"/>
    <w:rsid w:val="00863F83"/>
    <w:rsid w:val="00864BAD"/>
    <w:rsid w:val="008653F5"/>
    <w:rsid w:val="00865898"/>
    <w:rsid w:val="00866498"/>
    <w:rsid w:val="008672E9"/>
    <w:rsid w:val="00867AE7"/>
    <w:rsid w:val="00867BAC"/>
    <w:rsid w:val="008715EF"/>
    <w:rsid w:val="00872AED"/>
    <w:rsid w:val="00873EDD"/>
    <w:rsid w:val="008741F3"/>
    <w:rsid w:val="00874B19"/>
    <w:rsid w:val="00875378"/>
    <w:rsid w:val="00880539"/>
    <w:rsid w:val="008811B8"/>
    <w:rsid w:val="0088184F"/>
    <w:rsid w:val="008832DC"/>
    <w:rsid w:val="00883E61"/>
    <w:rsid w:val="0088427B"/>
    <w:rsid w:val="00884A08"/>
    <w:rsid w:val="00885371"/>
    <w:rsid w:val="00886BDA"/>
    <w:rsid w:val="00887138"/>
    <w:rsid w:val="008871A6"/>
    <w:rsid w:val="00887389"/>
    <w:rsid w:val="00887432"/>
    <w:rsid w:val="008907FE"/>
    <w:rsid w:val="00891C9C"/>
    <w:rsid w:val="008933A8"/>
    <w:rsid w:val="008955AF"/>
    <w:rsid w:val="00896520"/>
    <w:rsid w:val="008965F7"/>
    <w:rsid w:val="0089726B"/>
    <w:rsid w:val="008A06C2"/>
    <w:rsid w:val="008A0F94"/>
    <w:rsid w:val="008A29D4"/>
    <w:rsid w:val="008A3392"/>
    <w:rsid w:val="008A3E24"/>
    <w:rsid w:val="008A3FB0"/>
    <w:rsid w:val="008A46BB"/>
    <w:rsid w:val="008A4F52"/>
    <w:rsid w:val="008A7ED2"/>
    <w:rsid w:val="008B2124"/>
    <w:rsid w:val="008B254E"/>
    <w:rsid w:val="008B3E01"/>
    <w:rsid w:val="008B4196"/>
    <w:rsid w:val="008B42FE"/>
    <w:rsid w:val="008B46FA"/>
    <w:rsid w:val="008B59ED"/>
    <w:rsid w:val="008B7541"/>
    <w:rsid w:val="008B770B"/>
    <w:rsid w:val="008C08EF"/>
    <w:rsid w:val="008C09E3"/>
    <w:rsid w:val="008C3E7D"/>
    <w:rsid w:val="008C4C03"/>
    <w:rsid w:val="008C53A5"/>
    <w:rsid w:val="008C633B"/>
    <w:rsid w:val="008C67AC"/>
    <w:rsid w:val="008D1ED6"/>
    <w:rsid w:val="008D24EB"/>
    <w:rsid w:val="008D2667"/>
    <w:rsid w:val="008D3E25"/>
    <w:rsid w:val="008D4334"/>
    <w:rsid w:val="008D66A3"/>
    <w:rsid w:val="008E183B"/>
    <w:rsid w:val="008E185F"/>
    <w:rsid w:val="008E1C10"/>
    <w:rsid w:val="008E2E39"/>
    <w:rsid w:val="008E2EA9"/>
    <w:rsid w:val="008E3D59"/>
    <w:rsid w:val="008E3EB5"/>
    <w:rsid w:val="008E46F9"/>
    <w:rsid w:val="008E6F4B"/>
    <w:rsid w:val="008F141F"/>
    <w:rsid w:val="008F16FC"/>
    <w:rsid w:val="008F2634"/>
    <w:rsid w:val="008F2BD6"/>
    <w:rsid w:val="008F450C"/>
    <w:rsid w:val="008F4EAB"/>
    <w:rsid w:val="008F4F2A"/>
    <w:rsid w:val="008F5A4B"/>
    <w:rsid w:val="008F62B0"/>
    <w:rsid w:val="008F7BC2"/>
    <w:rsid w:val="0090548A"/>
    <w:rsid w:val="009063BB"/>
    <w:rsid w:val="009066BA"/>
    <w:rsid w:val="00906CF3"/>
    <w:rsid w:val="009100D4"/>
    <w:rsid w:val="00912560"/>
    <w:rsid w:val="00912FEC"/>
    <w:rsid w:val="00916BA1"/>
    <w:rsid w:val="00920F67"/>
    <w:rsid w:val="00921385"/>
    <w:rsid w:val="00921E70"/>
    <w:rsid w:val="00922D10"/>
    <w:rsid w:val="00923FDB"/>
    <w:rsid w:val="00926464"/>
    <w:rsid w:val="0093050A"/>
    <w:rsid w:val="00931459"/>
    <w:rsid w:val="009321AA"/>
    <w:rsid w:val="00932617"/>
    <w:rsid w:val="00932CE0"/>
    <w:rsid w:val="0093360A"/>
    <w:rsid w:val="00935472"/>
    <w:rsid w:val="009368B7"/>
    <w:rsid w:val="00937A73"/>
    <w:rsid w:val="00937A98"/>
    <w:rsid w:val="0094152E"/>
    <w:rsid w:val="00942451"/>
    <w:rsid w:val="0094324A"/>
    <w:rsid w:val="00944731"/>
    <w:rsid w:val="00945015"/>
    <w:rsid w:val="00946A24"/>
    <w:rsid w:val="00947A9E"/>
    <w:rsid w:val="009518D9"/>
    <w:rsid w:val="00952734"/>
    <w:rsid w:val="009528C1"/>
    <w:rsid w:val="0095342F"/>
    <w:rsid w:val="00953526"/>
    <w:rsid w:val="009542B6"/>
    <w:rsid w:val="009542C8"/>
    <w:rsid w:val="00955C95"/>
    <w:rsid w:val="0095680D"/>
    <w:rsid w:val="00956E1A"/>
    <w:rsid w:val="009577BA"/>
    <w:rsid w:val="00961476"/>
    <w:rsid w:val="00963B77"/>
    <w:rsid w:val="009660F9"/>
    <w:rsid w:val="009662CE"/>
    <w:rsid w:val="00966F4B"/>
    <w:rsid w:val="00967724"/>
    <w:rsid w:val="00973CD7"/>
    <w:rsid w:val="00974062"/>
    <w:rsid w:val="0097692B"/>
    <w:rsid w:val="00977046"/>
    <w:rsid w:val="009772ED"/>
    <w:rsid w:val="00977824"/>
    <w:rsid w:val="00977E81"/>
    <w:rsid w:val="0098017A"/>
    <w:rsid w:val="00980F0B"/>
    <w:rsid w:val="00982317"/>
    <w:rsid w:val="00982C85"/>
    <w:rsid w:val="00984E4A"/>
    <w:rsid w:val="00985B5A"/>
    <w:rsid w:val="00986139"/>
    <w:rsid w:val="00990028"/>
    <w:rsid w:val="00993715"/>
    <w:rsid w:val="009944A3"/>
    <w:rsid w:val="00995268"/>
    <w:rsid w:val="00995CEA"/>
    <w:rsid w:val="009964BA"/>
    <w:rsid w:val="009A054B"/>
    <w:rsid w:val="009A1A15"/>
    <w:rsid w:val="009A40CA"/>
    <w:rsid w:val="009A54E3"/>
    <w:rsid w:val="009A58C9"/>
    <w:rsid w:val="009A5A1F"/>
    <w:rsid w:val="009A627A"/>
    <w:rsid w:val="009A7968"/>
    <w:rsid w:val="009B227C"/>
    <w:rsid w:val="009B2DBD"/>
    <w:rsid w:val="009B3137"/>
    <w:rsid w:val="009B358F"/>
    <w:rsid w:val="009B7D37"/>
    <w:rsid w:val="009C0643"/>
    <w:rsid w:val="009C1370"/>
    <w:rsid w:val="009C1466"/>
    <w:rsid w:val="009C4953"/>
    <w:rsid w:val="009C501C"/>
    <w:rsid w:val="009D0F93"/>
    <w:rsid w:val="009D11CB"/>
    <w:rsid w:val="009D293E"/>
    <w:rsid w:val="009D465D"/>
    <w:rsid w:val="009D519D"/>
    <w:rsid w:val="009D573F"/>
    <w:rsid w:val="009D5BE9"/>
    <w:rsid w:val="009E0581"/>
    <w:rsid w:val="009E06BE"/>
    <w:rsid w:val="009E1455"/>
    <w:rsid w:val="009E1DAB"/>
    <w:rsid w:val="009E2286"/>
    <w:rsid w:val="009E2A05"/>
    <w:rsid w:val="009E2B4F"/>
    <w:rsid w:val="009E37B6"/>
    <w:rsid w:val="009E3B14"/>
    <w:rsid w:val="009E419D"/>
    <w:rsid w:val="009E447C"/>
    <w:rsid w:val="009E536F"/>
    <w:rsid w:val="009E5E45"/>
    <w:rsid w:val="009E690D"/>
    <w:rsid w:val="009E7EC4"/>
    <w:rsid w:val="009F009E"/>
    <w:rsid w:val="009F040D"/>
    <w:rsid w:val="009F1373"/>
    <w:rsid w:val="009F1803"/>
    <w:rsid w:val="009F2144"/>
    <w:rsid w:val="009F2E9F"/>
    <w:rsid w:val="009F43A3"/>
    <w:rsid w:val="009F464A"/>
    <w:rsid w:val="009F4894"/>
    <w:rsid w:val="009F4959"/>
    <w:rsid w:val="009F4EDB"/>
    <w:rsid w:val="009F559B"/>
    <w:rsid w:val="009F56DB"/>
    <w:rsid w:val="009F77F2"/>
    <w:rsid w:val="00A025F1"/>
    <w:rsid w:val="00A0413A"/>
    <w:rsid w:val="00A10980"/>
    <w:rsid w:val="00A1104A"/>
    <w:rsid w:val="00A11551"/>
    <w:rsid w:val="00A127F1"/>
    <w:rsid w:val="00A130AA"/>
    <w:rsid w:val="00A13786"/>
    <w:rsid w:val="00A13D6E"/>
    <w:rsid w:val="00A20768"/>
    <w:rsid w:val="00A234CD"/>
    <w:rsid w:val="00A23E3B"/>
    <w:rsid w:val="00A25671"/>
    <w:rsid w:val="00A26DD2"/>
    <w:rsid w:val="00A27939"/>
    <w:rsid w:val="00A313C7"/>
    <w:rsid w:val="00A31AF3"/>
    <w:rsid w:val="00A32C38"/>
    <w:rsid w:val="00A3402E"/>
    <w:rsid w:val="00A343E0"/>
    <w:rsid w:val="00A350B5"/>
    <w:rsid w:val="00A35255"/>
    <w:rsid w:val="00A35DB8"/>
    <w:rsid w:val="00A3768D"/>
    <w:rsid w:val="00A40C75"/>
    <w:rsid w:val="00A4182F"/>
    <w:rsid w:val="00A41A43"/>
    <w:rsid w:val="00A41B07"/>
    <w:rsid w:val="00A42792"/>
    <w:rsid w:val="00A43598"/>
    <w:rsid w:val="00A4365A"/>
    <w:rsid w:val="00A43AD8"/>
    <w:rsid w:val="00A4600D"/>
    <w:rsid w:val="00A46542"/>
    <w:rsid w:val="00A51B6F"/>
    <w:rsid w:val="00A52287"/>
    <w:rsid w:val="00A52775"/>
    <w:rsid w:val="00A52F57"/>
    <w:rsid w:val="00A56BBE"/>
    <w:rsid w:val="00A56D15"/>
    <w:rsid w:val="00A57A1C"/>
    <w:rsid w:val="00A66672"/>
    <w:rsid w:val="00A66E94"/>
    <w:rsid w:val="00A6714C"/>
    <w:rsid w:val="00A67755"/>
    <w:rsid w:val="00A705B8"/>
    <w:rsid w:val="00A72CAC"/>
    <w:rsid w:val="00A737D1"/>
    <w:rsid w:val="00A742B9"/>
    <w:rsid w:val="00A76E0F"/>
    <w:rsid w:val="00A80005"/>
    <w:rsid w:val="00A804C6"/>
    <w:rsid w:val="00A81340"/>
    <w:rsid w:val="00A81C1E"/>
    <w:rsid w:val="00A84403"/>
    <w:rsid w:val="00A9126E"/>
    <w:rsid w:val="00A947BD"/>
    <w:rsid w:val="00A952C8"/>
    <w:rsid w:val="00AA0347"/>
    <w:rsid w:val="00AA092A"/>
    <w:rsid w:val="00AA13E4"/>
    <w:rsid w:val="00AA1A9D"/>
    <w:rsid w:val="00AA242C"/>
    <w:rsid w:val="00AA2AA6"/>
    <w:rsid w:val="00AA77D9"/>
    <w:rsid w:val="00AA7A8C"/>
    <w:rsid w:val="00AB3D7D"/>
    <w:rsid w:val="00AB5B31"/>
    <w:rsid w:val="00AB7FB0"/>
    <w:rsid w:val="00AC3A41"/>
    <w:rsid w:val="00AC4E27"/>
    <w:rsid w:val="00AC7716"/>
    <w:rsid w:val="00AD1D15"/>
    <w:rsid w:val="00AD1E5D"/>
    <w:rsid w:val="00AD24D1"/>
    <w:rsid w:val="00AD2F09"/>
    <w:rsid w:val="00AD7116"/>
    <w:rsid w:val="00AD762B"/>
    <w:rsid w:val="00AE2C9A"/>
    <w:rsid w:val="00AE3148"/>
    <w:rsid w:val="00AE6D4D"/>
    <w:rsid w:val="00AF1DE6"/>
    <w:rsid w:val="00AF1EC3"/>
    <w:rsid w:val="00AF75FB"/>
    <w:rsid w:val="00AF7E23"/>
    <w:rsid w:val="00B03329"/>
    <w:rsid w:val="00B03D56"/>
    <w:rsid w:val="00B047CA"/>
    <w:rsid w:val="00B059B1"/>
    <w:rsid w:val="00B11698"/>
    <w:rsid w:val="00B11A9F"/>
    <w:rsid w:val="00B11AB3"/>
    <w:rsid w:val="00B1604F"/>
    <w:rsid w:val="00B163D8"/>
    <w:rsid w:val="00B16D56"/>
    <w:rsid w:val="00B16F01"/>
    <w:rsid w:val="00B24DED"/>
    <w:rsid w:val="00B25793"/>
    <w:rsid w:val="00B31294"/>
    <w:rsid w:val="00B32288"/>
    <w:rsid w:val="00B36FA5"/>
    <w:rsid w:val="00B371A2"/>
    <w:rsid w:val="00B37710"/>
    <w:rsid w:val="00B42E17"/>
    <w:rsid w:val="00B43238"/>
    <w:rsid w:val="00B433C1"/>
    <w:rsid w:val="00B4417F"/>
    <w:rsid w:val="00B44571"/>
    <w:rsid w:val="00B458E2"/>
    <w:rsid w:val="00B46339"/>
    <w:rsid w:val="00B47FDB"/>
    <w:rsid w:val="00B50ABC"/>
    <w:rsid w:val="00B51C1D"/>
    <w:rsid w:val="00B52919"/>
    <w:rsid w:val="00B533FA"/>
    <w:rsid w:val="00B55A23"/>
    <w:rsid w:val="00B6167B"/>
    <w:rsid w:val="00B616FC"/>
    <w:rsid w:val="00B620FA"/>
    <w:rsid w:val="00B62114"/>
    <w:rsid w:val="00B63F79"/>
    <w:rsid w:val="00B643F8"/>
    <w:rsid w:val="00B65F62"/>
    <w:rsid w:val="00B65FCE"/>
    <w:rsid w:val="00B66650"/>
    <w:rsid w:val="00B7003C"/>
    <w:rsid w:val="00B72037"/>
    <w:rsid w:val="00B72DB6"/>
    <w:rsid w:val="00B73522"/>
    <w:rsid w:val="00B74CE7"/>
    <w:rsid w:val="00B75DF9"/>
    <w:rsid w:val="00B76A83"/>
    <w:rsid w:val="00B80165"/>
    <w:rsid w:val="00B81538"/>
    <w:rsid w:val="00B81F7B"/>
    <w:rsid w:val="00B8345A"/>
    <w:rsid w:val="00B85006"/>
    <w:rsid w:val="00B8524F"/>
    <w:rsid w:val="00B8726C"/>
    <w:rsid w:val="00B90B80"/>
    <w:rsid w:val="00B95680"/>
    <w:rsid w:val="00BA0720"/>
    <w:rsid w:val="00BA0AD2"/>
    <w:rsid w:val="00BA1BE0"/>
    <w:rsid w:val="00BA258D"/>
    <w:rsid w:val="00BA41DF"/>
    <w:rsid w:val="00BA42EA"/>
    <w:rsid w:val="00BA6476"/>
    <w:rsid w:val="00BA692C"/>
    <w:rsid w:val="00BA6C85"/>
    <w:rsid w:val="00BA7F88"/>
    <w:rsid w:val="00BA7FB3"/>
    <w:rsid w:val="00BB1642"/>
    <w:rsid w:val="00BB19EC"/>
    <w:rsid w:val="00BB1CD5"/>
    <w:rsid w:val="00BB1EBF"/>
    <w:rsid w:val="00BB2F1B"/>
    <w:rsid w:val="00BC137C"/>
    <w:rsid w:val="00BC13B3"/>
    <w:rsid w:val="00BC17F1"/>
    <w:rsid w:val="00BC4A7D"/>
    <w:rsid w:val="00BC5A91"/>
    <w:rsid w:val="00BC6854"/>
    <w:rsid w:val="00BD0918"/>
    <w:rsid w:val="00BD28E6"/>
    <w:rsid w:val="00BD47D9"/>
    <w:rsid w:val="00BD4D88"/>
    <w:rsid w:val="00BD5598"/>
    <w:rsid w:val="00BD5C36"/>
    <w:rsid w:val="00BD6860"/>
    <w:rsid w:val="00BD6AA1"/>
    <w:rsid w:val="00BD7CBB"/>
    <w:rsid w:val="00BE0EED"/>
    <w:rsid w:val="00BE0EF5"/>
    <w:rsid w:val="00BE2310"/>
    <w:rsid w:val="00BE57E1"/>
    <w:rsid w:val="00BE7873"/>
    <w:rsid w:val="00BE7D60"/>
    <w:rsid w:val="00BF1C94"/>
    <w:rsid w:val="00BF1E9A"/>
    <w:rsid w:val="00BF4C41"/>
    <w:rsid w:val="00BF63A3"/>
    <w:rsid w:val="00C02CD2"/>
    <w:rsid w:val="00C03238"/>
    <w:rsid w:val="00C03359"/>
    <w:rsid w:val="00C042D4"/>
    <w:rsid w:val="00C046F5"/>
    <w:rsid w:val="00C06502"/>
    <w:rsid w:val="00C109F8"/>
    <w:rsid w:val="00C10C33"/>
    <w:rsid w:val="00C11BA5"/>
    <w:rsid w:val="00C138CD"/>
    <w:rsid w:val="00C13935"/>
    <w:rsid w:val="00C1438E"/>
    <w:rsid w:val="00C24062"/>
    <w:rsid w:val="00C24985"/>
    <w:rsid w:val="00C25AAA"/>
    <w:rsid w:val="00C27EA5"/>
    <w:rsid w:val="00C30022"/>
    <w:rsid w:val="00C308F1"/>
    <w:rsid w:val="00C30F3A"/>
    <w:rsid w:val="00C311AA"/>
    <w:rsid w:val="00C32337"/>
    <w:rsid w:val="00C36B5D"/>
    <w:rsid w:val="00C4002B"/>
    <w:rsid w:val="00C40C19"/>
    <w:rsid w:val="00C40D75"/>
    <w:rsid w:val="00C411BC"/>
    <w:rsid w:val="00C42313"/>
    <w:rsid w:val="00C4396A"/>
    <w:rsid w:val="00C456BC"/>
    <w:rsid w:val="00C5106A"/>
    <w:rsid w:val="00C54487"/>
    <w:rsid w:val="00C553E4"/>
    <w:rsid w:val="00C55E09"/>
    <w:rsid w:val="00C577F6"/>
    <w:rsid w:val="00C57860"/>
    <w:rsid w:val="00C600F4"/>
    <w:rsid w:val="00C60F81"/>
    <w:rsid w:val="00C62DC6"/>
    <w:rsid w:val="00C63282"/>
    <w:rsid w:val="00C649B0"/>
    <w:rsid w:val="00C64DEE"/>
    <w:rsid w:val="00C6652B"/>
    <w:rsid w:val="00C67E7E"/>
    <w:rsid w:val="00C710BB"/>
    <w:rsid w:val="00C736AD"/>
    <w:rsid w:val="00C7731A"/>
    <w:rsid w:val="00C8024F"/>
    <w:rsid w:val="00C813DD"/>
    <w:rsid w:val="00C813E9"/>
    <w:rsid w:val="00C8360C"/>
    <w:rsid w:val="00C83639"/>
    <w:rsid w:val="00C8409E"/>
    <w:rsid w:val="00C84DC4"/>
    <w:rsid w:val="00C86CF1"/>
    <w:rsid w:val="00C9066B"/>
    <w:rsid w:val="00C91178"/>
    <w:rsid w:val="00C935C9"/>
    <w:rsid w:val="00C979D3"/>
    <w:rsid w:val="00C97C70"/>
    <w:rsid w:val="00CA0519"/>
    <w:rsid w:val="00CA0C4D"/>
    <w:rsid w:val="00CA1174"/>
    <w:rsid w:val="00CA22DD"/>
    <w:rsid w:val="00CA799F"/>
    <w:rsid w:val="00CB088D"/>
    <w:rsid w:val="00CB0993"/>
    <w:rsid w:val="00CB2F91"/>
    <w:rsid w:val="00CB36E7"/>
    <w:rsid w:val="00CB460B"/>
    <w:rsid w:val="00CB46A6"/>
    <w:rsid w:val="00CB6D1C"/>
    <w:rsid w:val="00CC1ADD"/>
    <w:rsid w:val="00CC2BDE"/>
    <w:rsid w:val="00CC30C6"/>
    <w:rsid w:val="00CC3656"/>
    <w:rsid w:val="00CC66CB"/>
    <w:rsid w:val="00CC671F"/>
    <w:rsid w:val="00CC6F0E"/>
    <w:rsid w:val="00CC7E95"/>
    <w:rsid w:val="00CD217E"/>
    <w:rsid w:val="00CD27C0"/>
    <w:rsid w:val="00CD30D0"/>
    <w:rsid w:val="00CD49CA"/>
    <w:rsid w:val="00CD5CCE"/>
    <w:rsid w:val="00CD7632"/>
    <w:rsid w:val="00CE0F0A"/>
    <w:rsid w:val="00CE2F4E"/>
    <w:rsid w:val="00CF5F48"/>
    <w:rsid w:val="00CF643A"/>
    <w:rsid w:val="00CF71DA"/>
    <w:rsid w:val="00CF79A6"/>
    <w:rsid w:val="00D0253B"/>
    <w:rsid w:val="00D0324F"/>
    <w:rsid w:val="00D03D03"/>
    <w:rsid w:val="00D0428A"/>
    <w:rsid w:val="00D0618C"/>
    <w:rsid w:val="00D0681C"/>
    <w:rsid w:val="00D06D70"/>
    <w:rsid w:val="00D07103"/>
    <w:rsid w:val="00D11310"/>
    <w:rsid w:val="00D16190"/>
    <w:rsid w:val="00D175C1"/>
    <w:rsid w:val="00D1790B"/>
    <w:rsid w:val="00D2206E"/>
    <w:rsid w:val="00D22279"/>
    <w:rsid w:val="00D242AD"/>
    <w:rsid w:val="00D24939"/>
    <w:rsid w:val="00D2542B"/>
    <w:rsid w:val="00D25BA6"/>
    <w:rsid w:val="00D266B5"/>
    <w:rsid w:val="00D27143"/>
    <w:rsid w:val="00D31874"/>
    <w:rsid w:val="00D3237C"/>
    <w:rsid w:val="00D33A4B"/>
    <w:rsid w:val="00D35037"/>
    <w:rsid w:val="00D36835"/>
    <w:rsid w:val="00D37130"/>
    <w:rsid w:val="00D429CB"/>
    <w:rsid w:val="00D4477D"/>
    <w:rsid w:val="00D4641A"/>
    <w:rsid w:val="00D46655"/>
    <w:rsid w:val="00D469A0"/>
    <w:rsid w:val="00D471D1"/>
    <w:rsid w:val="00D47CAF"/>
    <w:rsid w:val="00D5072C"/>
    <w:rsid w:val="00D53160"/>
    <w:rsid w:val="00D53A51"/>
    <w:rsid w:val="00D5504C"/>
    <w:rsid w:val="00D556BF"/>
    <w:rsid w:val="00D57EF5"/>
    <w:rsid w:val="00D60049"/>
    <w:rsid w:val="00D61E41"/>
    <w:rsid w:val="00D629E7"/>
    <w:rsid w:val="00D64B54"/>
    <w:rsid w:val="00D64CF9"/>
    <w:rsid w:val="00D66656"/>
    <w:rsid w:val="00D67B38"/>
    <w:rsid w:val="00D705F4"/>
    <w:rsid w:val="00D71B87"/>
    <w:rsid w:val="00D71BE2"/>
    <w:rsid w:val="00D72DB6"/>
    <w:rsid w:val="00D74F90"/>
    <w:rsid w:val="00D7500B"/>
    <w:rsid w:val="00D81F02"/>
    <w:rsid w:val="00D825DE"/>
    <w:rsid w:val="00D83759"/>
    <w:rsid w:val="00D8385C"/>
    <w:rsid w:val="00D83F9B"/>
    <w:rsid w:val="00D85D70"/>
    <w:rsid w:val="00D874F0"/>
    <w:rsid w:val="00D87A95"/>
    <w:rsid w:val="00D87BE3"/>
    <w:rsid w:val="00D90EEC"/>
    <w:rsid w:val="00D916C6"/>
    <w:rsid w:val="00D917F2"/>
    <w:rsid w:val="00D91C04"/>
    <w:rsid w:val="00D93603"/>
    <w:rsid w:val="00D96767"/>
    <w:rsid w:val="00DA0A2F"/>
    <w:rsid w:val="00DA14AA"/>
    <w:rsid w:val="00DA16F8"/>
    <w:rsid w:val="00DA64F6"/>
    <w:rsid w:val="00DA7FF7"/>
    <w:rsid w:val="00DB1360"/>
    <w:rsid w:val="00DB1A1C"/>
    <w:rsid w:val="00DB1AAE"/>
    <w:rsid w:val="00DB1AED"/>
    <w:rsid w:val="00DB28D0"/>
    <w:rsid w:val="00DB3941"/>
    <w:rsid w:val="00DC0A57"/>
    <w:rsid w:val="00DC4A6F"/>
    <w:rsid w:val="00DC51F5"/>
    <w:rsid w:val="00DC578B"/>
    <w:rsid w:val="00DC5C9C"/>
    <w:rsid w:val="00DC6515"/>
    <w:rsid w:val="00DC6620"/>
    <w:rsid w:val="00DD20DA"/>
    <w:rsid w:val="00DD2559"/>
    <w:rsid w:val="00DD2976"/>
    <w:rsid w:val="00DD62F0"/>
    <w:rsid w:val="00DE089A"/>
    <w:rsid w:val="00DE0C13"/>
    <w:rsid w:val="00DE156F"/>
    <w:rsid w:val="00DE35D2"/>
    <w:rsid w:val="00DE4464"/>
    <w:rsid w:val="00DE5AFB"/>
    <w:rsid w:val="00DE60D1"/>
    <w:rsid w:val="00DF184D"/>
    <w:rsid w:val="00DF3CFA"/>
    <w:rsid w:val="00DF3FE0"/>
    <w:rsid w:val="00DF4003"/>
    <w:rsid w:val="00DF5F5E"/>
    <w:rsid w:val="00DF73DC"/>
    <w:rsid w:val="00DF74EF"/>
    <w:rsid w:val="00DF791C"/>
    <w:rsid w:val="00E0002F"/>
    <w:rsid w:val="00E0126C"/>
    <w:rsid w:val="00E0188D"/>
    <w:rsid w:val="00E03A09"/>
    <w:rsid w:val="00E03FDF"/>
    <w:rsid w:val="00E04EA1"/>
    <w:rsid w:val="00E065A2"/>
    <w:rsid w:val="00E072DD"/>
    <w:rsid w:val="00E10836"/>
    <w:rsid w:val="00E1089A"/>
    <w:rsid w:val="00E10947"/>
    <w:rsid w:val="00E12E0F"/>
    <w:rsid w:val="00E13574"/>
    <w:rsid w:val="00E1408F"/>
    <w:rsid w:val="00E14ED4"/>
    <w:rsid w:val="00E16390"/>
    <w:rsid w:val="00E16D64"/>
    <w:rsid w:val="00E215A3"/>
    <w:rsid w:val="00E21707"/>
    <w:rsid w:val="00E21DD9"/>
    <w:rsid w:val="00E22BC9"/>
    <w:rsid w:val="00E25B54"/>
    <w:rsid w:val="00E266A9"/>
    <w:rsid w:val="00E26CA8"/>
    <w:rsid w:val="00E26E81"/>
    <w:rsid w:val="00E31818"/>
    <w:rsid w:val="00E3204D"/>
    <w:rsid w:val="00E322E3"/>
    <w:rsid w:val="00E346BD"/>
    <w:rsid w:val="00E352CE"/>
    <w:rsid w:val="00E40AE4"/>
    <w:rsid w:val="00E43C6C"/>
    <w:rsid w:val="00E469C3"/>
    <w:rsid w:val="00E528FE"/>
    <w:rsid w:val="00E52CC5"/>
    <w:rsid w:val="00E54848"/>
    <w:rsid w:val="00E54F2E"/>
    <w:rsid w:val="00E55DE7"/>
    <w:rsid w:val="00E56A1F"/>
    <w:rsid w:val="00E57403"/>
    <w:rsid w:val="00E60340"/>
    <w:rsid w:val="00E60AEB"/>
    <w:rsid w:val="00E6181C"/>
    <w:rsid w:val="00E6355F"/>
    <w:rsid w:val="00E635A0"/>
    <w:rsid w:val="00E65ADB"/>
    <w:rsid w:val="00E67439"/>
    <w:rsid w:val="00E7185D"/>
    <w:rsid w:val="00E753C1"/>
    <w:rsid w:val="00E76A73"/>
    <w:rsid w:val="00E76FF8"/>
    <w:rsid w:val="00E77603"/>
    <w:rsid w:val="00E800B3"/>
    <w:rsid w:val="00E811E8"/>
    <w:rsid w:val="00E819C2"/>
    <w:rsid w:val="00E81D2A"/>
    <w:rsid w:val="00E82378"/>
    <w:rsid w:val="00E838B6"/>
    <w:rsid w:val="00E84CF4"/>
    <w:rsid w:val="00E85A27"/>
    <w:rsid w:val="00E87348"/>
    <w:rsid w:val="00E91280"/>
    <w:rsid w:val="00E922C2"/>
    <w:rsid w:val="00E924CB"/>
    <w:rsid w:val="00E927EE"/>
    <w:rsid w:val="00E9460F"/>
    <w:rsid w:val="00E9493F"/>
    <w:rsid w:val="00E949F9"/>
    <w:rsid w:val="00E97332"/>
    <w:rsid w:val="00EA054B"/>
    <w:rsid w:val="00EA05A9"/>
    <w:rsid w:val="00EA20CE"/>
    <w:rsid w:val="00EA2949"/>
    <w:rsid w:val="00EA300C"/>
    <w:rsid w:val="00EA3B32"/>
    <w:rsid w:val="00EA3F4A"/>
    <w:rsid w:val="00EA474A"/>
    <w:rsid w:val="00EA74F0"/>
    <w:rsid w:val="00EB02E9"/>
    <w:rsid w:val="00EB3CA2"/>
    <w:rsid w:val="00EB3E23"/>
    <w:rsid w:val="00EB50DC"/>
    <w:rsid w:val="00EB6987"/>
    <w:rsid w:val="00EB70EF"/>
    <w:rsid w:val="00EC05E2"/>
    <w:rsid w:val="00EC135E"/>
    <w:rsid w:val="00EC3034"/>
    <w:rsid w:val="00EC34FA"/>
    <w:rsid w:val="00EC5247"/>
    <w:rsid w:val="00EC5C4E"/>
    <w:rsid w:val="00EC655D"/>
    <w:rsid w:val="00EC7333"/>
    <w:rsid w:val="00ED249C"/>
    <w:rsid w:val="00ED4625"/>
    <w:rsid w:val="00ED4798"/>
    <w:rsid w:val="00ED4C91"/>
    <w:rsid w:val="00ED4EDA"/>
    <w:rsid w:val="00ED7021"/>
    <w:rsid w:val="00ED7593"/>
    <w:rsid w:val="00EE0AA4"/>
    <w:rsid w:val="00EE1070"/>
    <w:rsid w:val="00EE1209"/>
    <w:rsid w:val="00EE23C5"/>
    <w:rsid w:val="00EE3347"/>
    <w:rsid w:val="00EE3DBC"/>
    <w:rsid w:val="00EE5157"/>
    <w:rsid w:val="00EE55C2"/>
    <w:rsid w:val="00EE5E4D"/>
    <w:rsid w:val="00EE71E6"/>
    <w:rsid w:val="00EF214C"/>
    <w:rsid w:val="00EF339A"/>
    <w:rsid w:val="00EF45EC"/>
    <w:rsid w:val="00EF4D5A"/>
    <w:rsid w:val="00EF72A4"/>
    <w:rsid w:val="00F00FB4"/>
    <w:rsid w:val="00F03939"/>
    <w:rsid w:val="00F044F6"/>
    <w:rsid w:val="00F04574"/>
    <w:rsid w:val="00F05B54"/>
    <w:rsid w:val="00F0699A"/>
    <w:rsid w:val="00F0700E"/>
    <w:rsid w:val="00F11027"/>
    <w:rsid w:val="00F1112F"/>
    <w:rsid w:val="00F119EF"/>
    <w:rsid w:val="00F129F6"/>
    <w:rsid w:val="00F12C55"/>
    <w:rsid w:val="00F13415"/>
    <w:rsid w:val="00F14E3B"/>
    <w:rsid w:val="00F157CD"/>
    <w:rsid w:val="00F20287"/>
    <w:rsid w:val="00F20B25"/>
    <w:rsid w:val="00F21CA1"/>
    <w:rsid w:val="00F21F14"/>
    <w:rsid w:val="00F2379D"/>
    <w:rsid w:val="00F245DB"/>
    <w:rsid w:val="00F266DE"/>
    <w:rsid w:val="00F26AB9"/>
    <w:rsid w:val="00F26E7B"/>
    <w:rsid w:val="00F30AF1"/>
    <w:rsid w:val="00F30BC8"/>
    <w:rsid w:val="00F326A5"/>
    <w:rsid w:val="00F3312A"/>
    <w:rsid w:val="00F342F5"/>
    <w:rsid w:val="00F37B6E"/>
    <w:rsid w:val="00F41832"/>
    <w:rsid w:val="00F418F9"/>
    <w:rsid w:val="00F42CE6"/>
    <w:rsid w:val="00F44F71"/>
    <w:rsid w:val="00F45C46"/>
    <w:rsid w:val="00F461B6"/>
    <w:rsid w:val="00F46DE4"/>
    <w:rsid w:val="00F47308"/>
    <w:rsid w:val="00F52E79"/>
    <w:rsid w:val="00F52F7F"/>
    <w:rsid w:val="00F53BFA"/>
    <w:rsid w:val="00F54407"/>
    <w:rsid w:val="00F56D57"/>
    <w:rsid w:val="00F605AC"/>
    <w:rsid w:val="00F620CE"/>
    <w:rsid w:val="00F647F8"/>
    <w:rsid w:val="00F649E2"/>
    <w:rsid w:val="00F6720B"/>
    <w:rsid w:val="00F72152"/>
    <w:rsid w:val="00F73B3C"/>
    <w:rsid w:val="00F743BF"/>
    <w:rsid w:val="00F745D7"/>
    <w:rsid w:val="00F7468B"/>
    <w:rsid w:val="00F75D0D"/>
    <w:rsid w:val="00F77BF5"/>
    <w:rsid w:val="00F82B0B"/>
    <w:rsid w:val="00F82EDF"/>
    <w:rsid w:val="00F83E24"/>
    <w:rsid w:val="00F85758"/>
    <w:rsid w:val="00F85B7D"/>
    <w:rsid w:val="00F87574"/>
    <w:rsid w:val="00F8794E"/>
    <w:rsid w:val="00F9452C"/>
    <w:rsid w:val="00F94982"/>
    <w:rsid w:val="00F96DBE"/>
    <w:rsid w:val="00F978E5"/>
    <w:rsid w:val="00FA5C03"/>
    <w:rsid w:val="00FB1E06"/>
    <w:rsid w:val="00FB4926"/>
    <w:rsid w:val="00FB57F2"/>
    <w:rsid w:val="00FB5B4B"/>
    <w:rsid w:val="00FB615D"/>
    <w:rsid w:val="00FB788E"/>
    <w:rsid w:val="00FC2DA6"/>
    <w:rsid w:val="00FC3099"/>
    <w:rsid w:val="00FC31C3"/>
    <w:rsid w:val="00FC364A"/>
    <w:rsid w:val="00FC41F9"/>
    <w:rsid w:val="00FC684F"/>
    <w:rsid w:val="00FC7121"/>
    <w:rsid w:val="00FD134A"/>
    <w:rsid w:val="00FD428A"/>
    <w:rsid w:val="00FE0547"/>
    <w:rsid w:val="00FE15B4"/>
    <w:rsid w:val="00FE2A86"/>
    <w:rsid w:val="00FE2CB6"/>
    <w:rsid w:val="00FE6B86"/>
    <w:rsid w:val="00FE6F14"/>
    <w:rsid w:val="00FF2863"/>
    <w:rsid w:val="00FF34B4"/>
    <w:rsid w:val="00FF5C32"/>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9D5A"/>
  <w15:chartTrackingRefBased/>
  <w15:docId w15:val="{A03E4A4A-F5B2-4E41-BA9F-A43C0F0B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C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333"/>
    <w:rPr>
      <w:rFonts w:ascii="Segoe UI" w:hAnsi="Segoe UI" w:cs="Segoe UI"/>
      <w:sz w:val="18"/>
      <w:szCs w:val="18"/>
    </w:rPr>
  </w:style>
  <w:style w:type="paragraph" w:styleId="ListParagraph">
    <w:name w:val="List Paragraph"/>
    <w:basedOn w:val="Normal"/>
    <w:uiPriority w:val="34"/>
    <w:qFormat/>
    <w:rsid w:val="00DC6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1224">
      <w:bodyDiv w:val="1"/>
      <w:marLeft w:val="0"/>
      <w:marRight w:val="0"/>
      <w:marTop w:val="0"/>
      <w:marBottom w:val="0"/>
      <w:divBdr>
        <w:top w:val="none" w:sz="0" w:space="0" w:color="auto"/>
        <w:left w:val="none" w:sz="0" w:space="0" w:color="auto"/>
        <w:bottom w:val="none" w:sz="0" w:space="0" w:color="auto"/>
        <w:right w:val="none" w:sz="0" w:space="0" w:color="auto"/>
      </w:divBdr>
    </w:div>
    <w:div w:id="793600600">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529678608">
      <w:bodyDiv w:val="1"/>
      <w:marLeft w:val="0"/>
      <w:marRight w:val="0"/>
      <w:marTop w:val="0"/>
      <w:marBottom w:val="0"/>
      <w:divBdr>
        <w:top w:val="none" w:sz="0" w:space="0" w:color="auto"/>
        <w:left w:val="none" w:sz="0" w:space="0" w:color="auto"/>
        <w:bottom w:val="none" w:sz="0" w:space="0" w:color="auto"/>
        <w:right w:val="none" w:sz="0" w:space="0" w:color="auto"/>
      </w:divBdr>
      <w:divsChild>
        <w:div w:id="1126848089">
          <w:marLeft w:val="0"/>
          <w:marRight w:val="0"/>
          <w:marTop w:val="0"/>
          <w:marBottom w:val="0"/>
          <w:divBdr>
            <w:top w:val="none" w:sz="0" w:space="0" w:color="auto"/>
            <w:left w:val="none" w:sz="0" w:space="0" w:color="auto"/>
            <w:bottom w:val="none" w:sz="0" w:space="0" w:color="auto"/>
            <w:right w:val="none" w:sz="0" w:space="0" w:color="auto"/>
          </w:divBdr>
        </w:div>
        <w:div w:id="1177036339">
          <w:marLeft w:val="0"/>
          <w:marRight w:val="0"/>
          <w:marTop w:val="0"/>
          <w:marBottom w:val="0"/>
          <w:divBdr>
            <w:top w:val="none" w:sz="0" w:space="0" w:color="auto"/>
            <w:left w:val="none" w:sz="0" w:space="0" w:color="auto"/>
            <w:bottom w:val="none" w:sz="0" w:space="0" w:color="auto"/>
            <w:right w:val="none" w:sz="0" w:space="0" w:color="auto"/>
          </w:divBdr>
        </w:div>
        <w:div w:id="23600765">
          <w:marLeft w:val="0"/>
          <w:marRight w:val="0"/>
          <w:marTop w:val="0"/>
          <w:marBottom w:val="0"/>
          <w:divBdr>
            <w:top w:val="none" w:sz="0" w:space="0" w:color="auto"/>
            <w:left w:val="none" w:sz="0" w:space="0" w:color="auto"/>
            <w:bottom w:val="none" w:sz="0" w:space="0" w:color="auto"/>
            <w:right w:val="none" w:sz="0" w:space="0" w:color="auto"/>
          </w:divBdr>
        </w:div>
        <w:div w:id="895237867">
          <w:marLeft w:val="0"/>
          <w:marRight w:val="0"/>
          <w:marTop w:val="0"/>
          <w:marBottom w:val="0"/>
          <w:divBdr>
            <w:top w:val="none" w:sz="0" w:space="0" w:color="auto"/>
            <w:left w:val="none" w:sz="0" w:space="0" w:color="auto"/>
            <w:bottom w:val="none" w:sz="0" w:space="0" w:color="auto"/>
            <w:right w:val="none" w:sz="0" w:space="0" w:color="auto"/>
          </w:divBdr>
        </w:div>
        <w:div w:id="1401366710">
          <w:marLeft w:val="0"/>
          <w:marRight w:val="0"/>
          <w:marTop w:val="0"/>
          <w:marBottom w:val="0"/>
          <w:divBdr>
            <w:top w:val="none" w:sz="0" w:space="0" w:color="auto"/>
            <w:left w:val="none" w:sz="0" w:space="0" w:color="auto"/>
            <w:bottom w:val="none" w:sz="0" w:space="0" w:color="auto"/>
            <w:right w:val="none" w:sz="0" w:space="0" w:color="auto"/>
          </w:divBdr>
        </w:div>
      </w:divsChild>
    </w:div>
    <w:div w:id="18907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D519-CF06-4F23-8FBB-00D7A7BE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dc:creator>
  <cp:keywords/>
  <dc:description/>
  <cp:lastModifiedBy>Davidson</cp:lastModifiedBy>
  <cp:revision>144</cp:revision>
  <cp:lastPrinted>2020-04-03T17:00:00Z</cp:lastPrinted>
  <dcterms:created xsi:type="dcterms:W3CDTF">2022-05-06T17:00:00Z</dcterms:created>
  <dcterms:modified xsi:type="dcterms:W3CDTF">2022-05-06T19:54:00Z</dcterms:modified>
</cp:coreProperties>
</file>